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C58C1" w14:textId="52FBB9AF" w:rsidR="00D01E0D" w:rsidRPr="00007516" w:rsidRDefault="00062F8F" w:rsidP="00FF7920">
      <w:pPr>
        <w:widowControl/>
        <w:spacing w:line="0" w:lineRule="atLeast"/>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様式</w:t>
      </w:r>
      <w:r w:rsidR="00552FD2" w:rsidRPr="00007516">
        <w:rPr>
          <w:rFonts w:ascii="ＭＳ 明朝" w:hAnsi="ＭＳ 明朝" w:cs="ＭＳ Ｐゴシック" w:hint="eastAsia"/>
          <w:kern w:val="0"/>
          <w:sz w:val="22"/>
          <w:szCs w:val="22"/>
        </w:rPr>
        <w:t>第1号</w:t>
      </w:r>
    </w:p>
    <w:p w14:paraId="37AF1BCF" w14:textId="7B1AAB4B" w:rsidR="00552FD2" w:rsidRPr="00007516" w:rsidRDefault="00E2064A" w:rsidP="00FF7920">
      <w:pPr>
        <w:widowControl/>
        <w:spacing w:line="0" w:lineRule="atLeast"/>
        <w:ind w:right="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令和　</w:t>
      </w:r>
      <w:r w:rsidR="00BB77A7" w:rsidRPr="00007516">
        <w:rPr>
          <w:rFonts w:ascii="ＭＳ 明朝" w:hAnsi="ＭＳ 明朝" w:cs="ＭＳ Ｐゴシック" w:hint="eastAsia"/>
          <w:kern w:val="0"/>
          <w:sz w:val="22"/>
          <w:szCs w:val="22"/>
        </w:rPr>
        <w:t xml:space="preserve">　</w:t>
      </w:r>
      <w:r w:rsidR="00552FD2" w:rsidRPr="00007516">
        <w:rPr>
          <w:rFonts w:ascii="ＭＳ 明朝" w:hAnsi="ＭＳ 明朝" w:cs="ＭＳ Ｐゴシック" w:hint="eastAsia"/>
          <w:kern w:val="0"/>
          <w:sz w:val="22"/>
          <w:szCs w:val="22"/>
        </w:rPr>
        <w:t xml:space="preserve">年　</w:t>
      </w:r>
      <w:r>
        <w:rPr>
          <w:rFonts w:ascii="ＭＳ 明朝" w:hAnsi="ＭＳ 明朝" w:cs="ＭＳ Ｐゴシック" w:hint="eastAsia"/>
          <w:color w:val="FF0000"/>
          <w:kern w:val="0"/>
          <w:sz w:val="22"/>
          <w:szCs w:val="22"/>
        </w:rPr>
        <w:t xml:space="preserve">　</w:t>
      </w:r>
      <w:r w:rsidR="00552FD2" w:rsidRPr="00007516">
        <w:rPr>
          <w:rFonts w:ascii="ＭＳ 明朝" w:hAnsi="ＭＳ 明朝" w:cs="ＭＳ Ｐゴシック" w:hint="eastAsia"/>
          <w:kern w:val="0"/>
          <w:sz w:val="22"/>
          <w:szCs w:val="22"/>
        </w:rPr>
        <w:t xml:space="preserve">月　</w:t>
      </w:r>
      <w:r>
        <w:rPr>
          <w:rFonts w:ascii="ＭＳ 明朝" w:hAnsi="ＭＳ 明朝" w:cs="ＭＳ Ｐゴシック" w:hint="eastAsia"/>
          <w:color w:val="FF0000"/>
          <w:kern w:val="0"/>
          <w:sz w:val="22"/>
          <w:szCs w:val="22"/>
        </w:rPr>
        <w:t xml:space="preserve">　</w:t>
      </w:r>
      <w:r w:rsidR="00552FD2" w:rsidRPr="00007516">
        <w:rPr>
          <w:rFonts w:ascii="ＭＳ 明朝" w:hAnsi="ＭＳ 明朝" w:cs="ＭＳ Ｐゴシック" w:hint="eastAsia"/>
          <w:kern w:val="0"/>
          <w:sz w:val="22"/>
          <w:szCs w:val="22"/>
        </w:rPr>
        <w:t>日</w:t>
      </w:r>
    </w:p>
    <w:p w14:paraId="53CAB887" w14:textId="77777777" w:rsidR="00552FD2" w:rsidRPr="00007516" w:rsidRDefault="00552FD2" w:rsidP="00FF7920">
      <w:pPr>
        <w:widowControl/>
        <w:spacing w:line="0" w:lineRule="atLeast"/>
        <w:ind w:rightChars="188" w:right="395"/>
        <w:jc w:val="left"/>
        <w:rPr>
          <w:rFonts w:ascii="ＭＳ 明朝" w:hAnsi="ＭＳ 明朝" w:cs="ＭＳ Ｐゴシック"/>
          <w:kern w:val="0"/>
          <w:sz w:val="24"/>
        </w:rPr>
      </w:pPr>
      <w:r w:rsidRPr="00007516">
        <w:rPr>
          <w:rFonts w:ascii="ＭＳ 明朝" w:hAnsi="ＭＳ 明朝" w:cs="ＭＳ Ｐゴシック" w:hint="eastAsia"/>
          <w:kern w:val="0"/>
          <w:sz w:val="24"/>
        </w:rPr>
        <w:t xml:space="preserve">　</w:t>
      </w:r>
    </w:p>
    <w:p w14:paraId="2315F533" w14:textId="298BEAD5" w:rsidR="00552FD2" w:rsidRPr="00007516" w:rsidRDefault="00552FD2" w:rsidP="00FF7920">
      <w:pPr>
        <w:widowControl/>
        <w:spacing w:line="0" w:lineRule="atLeast"/>
        <w:ind w:rightChars="188" w:right="395" w:firstLineChars="100" w:firstLine="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甲信縄文文化発信・活性化協議会長　</w:t>
      </w:r>
      <w:r w:rsidR="001C71AC" w:rsidRPr="00007516">
        <w:rPr>
          <w:rFonts w:ascii="ＭＳ 明朝" w:hAnsi="ＭＳ 明朝" w:cs="ＭＳ Ｐゴシック" w:hint="eastAsia"/>
          <w:kern w:val="0"/>
          <w:sz w:val="22"/>
          <w:szCs w:val="22"/>
        </w:rPr>
        <w:t>殿</w:t>
      </w:r>
    </w:p>
    <w:p w14:paraId="1C6C7D6C" w14:textId="77777777" w:rsidR="00552FD2" w:rsidRPr="00007516" w:rsidRDefault="00552FD2" w:rsidP="00FF7920">
      <w:pPr>
        <w:widowControl/>
        <w:spacing w:line="0" w:lineRule="atLeast"/>
        <w:ind w:rightChars="188" w:right="395"/>
        <w:jc w:val="left"/>
        <w:rPr>
          <w:rFonts w:ascii="ＭＳ 明朝" w:hAnsi="ＭＳ 明朝" w:cs="ＭＳ Ｐゴシック"/>
          <w:kern w:val="0"/>
          <w:sz w:val="22"/>
          <w:szCs w:val="22"/>
        </w:rPr>
      </w:pPr>
    </w:p>
    <w:p w14:paraId="09144E30" w14:textId="16B80AE5" w:rsidR="00552FD2" w:rsidRPr="00007516" w:rsidRDefault="00552FD2" w:rsidP="00BA74D9">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申請者〉</w:t>
      </w:r>
    </w:p>
    <w:p w14:paraId="6B083285" w14:textId="77777777" w:rsidR="00552FD2" w:rsidRPr="00007516" w:rsidRDefault="00552FD2" w:rsidP="00BA74D9">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住所</w:t>
      </w:r>
    </w:p>
    <w:p w14:paraId="3A913CFF" w14:textId="7313FF03" w:rsidR="00552FD2" w:rsidRPr="00007516" w:rsidRDefault="00552FD2" w:rsidP="00BA74D9">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名称及び団体名</w:t>
      </w:r>
    </w:p>
    <w:p w14:paraId="70DDDB33" w14:textId="4DBBAC21" w:rsidR="00552FD2" w:rsidRPr="00007516" w:rsidRDefault="00552FD2" w:rsidP="00BA74D9">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代表者　　　　　　　　　　　</w:t>
      </w:r>
      <w:r w:rsidR="009D6FB9" w:rsidRPr="00007516">
        <w:rPr>
          <w:rFonts w:ascii="ＭＳ 明朝" w:hAnsi="ＭＳ 明朝" w:cs="ＭＳ Ｐゴシック" w:hint="eastAsia"/>
          <w:kern w:val="0"/>
          <w:sz w:val="22"/>
          <w:szCs w:val="22"/>
        </w:rPr>
        <w:t xml:space="preserve">　　　　</w:t>
      </w:r>
    </w:p>
    <w:p w14:paraId="0A2F2832" w14:textId="48A5043C" w:rsidR="00552FD2" w:rsidRPr="00007516" w:rsidRDefault="00552FD2" w:rsidP="00FF7920">
      <w:pPr>
        <w:widowControl/>
        <w:spacing w:line="0" w:lineRule="atLeast"/>
        <w:ind w:rightChars="188" w:right="395"/>
        <w:rPr>
          <w:rFonts w:ascii="ＭＳ 明朝" w:hAnsi="ＭＳ 明朝" w:cs="ＭＳ Ｐゴシック"/>
          <w:kern w:val="0"/>
          <w:sz w:val="22"/>
          <w:szCs w:val="22"/>
        </w:rPr>
      </w:pPr>
    </w:p>
    <w:p w14:paraId="4E25B299" w14:textId="7E1E6D11" w:rsidR="00552FD2" w:rsidRPr="00007516" w:rsidRDefault="00552FD2" w:rsidP="00FF7920">
      <w:pPr>
        <w:widowControl/>
        <w:spacing w:line="0" w:lineRule="atLeast"/>
        <w:ind w:rightChars="188" w:right="395"/>
        <w:jc w:val="center"/>
        <w:rPr>
          <w:rFonts w:ascii="ＭＳ 明朝" w:hAnsi="ＭＳ 明朝" w:cs="ＭＳ Ｐゴシック"/>
          <w:kern w:val="0"/>
          <w:sz w:val="28"/>
          <w:szCs w:val="28"/>
        </w:rPr>
      </w:pPr>
      <w:r w:rsidRPr="00007516">
        <w:rPr>
          <w:rFonts w:ascii="ＭＳ 明朝" w:hAnsi="ＭＳ 明朝" w:cs="ＭＳ Ｐゴシック" w:hint="eastAsia"/>
          <w:kern w:val="0"/>
          <w:sz w:val="28"/>
          <w:szCs w:val="28"/>
        </w:rPr>
        <w:t>使用</w:t>
      </w:r>
      <w:r w:rsidR="00BB77A7" w:rsidRPr="00007516">
        <w:rPr>
          <w:rFonts w:ascii="ＭＳ 明朝" w:hAnsi="ＭＳ 明朝" w:cs="ＭＳ Ｐゴシック" w:hint="eastAsia"/>
          <w:kern w:val="0"/>
          <w:sz w:val="28"/>
          <w:szCs w:val="28"/>
        </w:rPr>
        <w:t>承認</w:t>
      </w:r>
      <w:r w:rsidRPr="00007516">
        <w:rPr>
          <w:rFonts w:ascii="ＭＳ 明朝" w:hAnsi="ＭＳ 明朝" w:cs="ＭＳ Ｐゴシック" w:hint="eastAsia"/>
          <w:kern w:val="0"/>
          <w:sz w:val="28"/>
          <w:szCs w:val="28"/>
        </w:rPr>
        <w:t>申請書</w:t>
      </w:r>
    </w:p>
    <w:p w14:paraId="17416669" w14:textId="48A9B478" w:rsidR="00552FD2" w:rsidRPr="00007516" w:rsidRDefault="00552FD2" w:rsidP="00FF7920">
      <w:pPr>
        <w:widowControl/>
        <w:spacing w:line="0" w:lineRule="atLeast"/>
        <w:ind w:rightChars="188" w:right="395"/>
        <w:jc w:val="left"/>
        <w:rPr>
          <w:rFonts w:ascii="ＭＳ 明朝" w:hAnsi="ＭＳ 明朝" w:cs="ＭＳ Ｐゴシック"/>
          <w:kern w:val="0"/>
          <w:sz w:val="24"/>
        </w:rPr>
      </w:pPr>
    </w:p>
    <w:p w14:paraId="430280EB" w14:textId="79775BAF" w:rsidR="00552FD2" w:rsidRPr="00007516" w:rsidRDefault="00552FD2" w:rsidP="00FF7920">
      <w:pPr>
        <w:widowControl/>
        <w:spacing w:line="0" w:lineRule="atLeast"/>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 xml:space="preserve">　</w:t>
      </w:r>
      <w:r w:rsidRPr="00007516">
        <w:rPr>
          <w:rFonts w:ascii="ＭＳ 明朝" w:hAnsi="ＭＳ 明朝" w:cs="ＭＳ Ｐゴシック" w:hint="eastAsia"/>
          <w:kern w:val="0"/>
          <w:sz w:val="22"/>
          <w:szCs w:val="22"/>
        </w:rPr>
        <w:t>日本遺産「星降る中部高地の縄文世界-数千年を遡る黒曜石鉱山と縄文人に出会う旅-」ロゴマーク</w:t>
      </w:r>
      <w:r w:rsidR="00BB77A7" w:rsidRPr="00007516">
        <w:rPr>
          <w:rFonts w:ascii="ＭＳ 明朝" w:hAnsi="ＭＳ 明朝" w:cs="ＭＳ Ｐゴシック" w:hint="eastAsia"/>
          <w:kern w:val="0"/>
          <w:sz w:val="22"/>
          <w:szCs w:val="22"/>
        </w:rPr>
        <w:t>の</w:t>
      </w:r>
      <w:r w:rsidRPr="00007516">
        <w:rPr>
          <w:rFonts w:ascii="ＭＳ 明朝" w:hAnsi="ＭＳ 明朝" w:cs="ＭＳ Ｐゴシック" w:hint="eastAsia"/>
          <w:kern w:val="0"/>
          <w:sz w:val="22"/>
          <w:szCs w:val="22"/>
        </w:rPr>
        <w:t>使用</w:t>
      </w:r>
      <w:r w:rsidR="00713162" w:rsidRPr="00007516">
        <w:rPr>
          <w:rFonts w:ascii="ＭＳ 明朝" w:hAnsi="ＭＳ 明朝" w:cs="ＭＳ Ｐゴシック" w:hint="eastAsia"/>
          <w:kern w:val="0"/>
          <w:sz w:val="22"/>
          <w:szCs w:val="22"/>
        </w:rPr>
        <w:t>に</w:t>
      </w:r>
      <w:r w:rsidR="00BB77A7" w:rsidRPr="00007516">
        <w:rPr>
          <w:rFonts w:ascii="ＭＳ 明朝" w:hAnsi="ＭＳ 明朝" w:cs="ＭＳ Ｐゴシック" w:hint="eastAsia"/>
          <w:kern w:val="0"/>
          <w:sz w:val="22"/>
          <w:szCs w:val="22"/>
        </w:rPr>
        <w:t>ついて</w:t>
      </w:r>
      <w:r w:rsidRPr="00007516">
        <w:rPr>
          <w:rFonts w:ascii="ＭＳ 明朝" w:hAnsi="ＭＳ 明朝" w:cs="ＭＳ Ｐゴシック" w:hint="eastAsia"/>
          <w:kern w:val="0"/>
          <w:sz w:val="22"/>
          <w:szCs w:val="22"/>
        </w:rPr>
        <w:t>、</w:t>
      </w:r>
      <w:r w:rsidR="00BB77A7" w:rsidRPr="00007516">
        <w:rPr>
          <w:rFonts w:ascii="ＭＳ 明朝" w:hAnsi="ＭＳ 明朝" w:cs="ＭＳ Ｐゴシック" w:hint="eastAsia"/>
          <w:kern w:val="0"/>
          <w:sz w:val="22"/>
          <w:szCs w:val="22"/>
        </w:rPr>
        <w:t>使用規程第</w:t>
      </w:r>
      <w:r w:rsidR="009D6FB9" w:rsidRPr="00007516">
        <w:rPr>
          <w:rFonts w:ascii="ＭＳ 明朝" w:hAnsi="ＭＳ 明朝" w:cs="ＭＳ Ｐゴシック" w:hint="eastAsia"/>
          <w:kern w:val="0"/>
          <w:sz w:val="22"/>
          <w:szCs w:val="22"/>
        </w:rPr>
        <w:t>５</w:t>
      </w:r>
      <w:r w:rsidR="00BB77A7" w:rsidRPr="00007516">
        <w:rPr>
          <w:rFonts w:ascii="ＭＳ 明朝" w:hAnsi="ＭＳ 明朝" w:cs="ＭＳ Ｐゴシック" w:hint="eastAsia"/>
          <w:kern w:val="0"/>
          <w:sz w:val="22"/>
          <w:szCs w:val="22"/>
        </w:rPr>
        <w:t>条により</w:t>
      </w:r>
      <w:r w:rsidRPr="00007516">
        <w:rPr>
          <w:rFonts w:ascii="ＭＳ 明朝" w:hAnsi="ＭＳ 明朝" w:cs="ＭＳ Ｐゴシック" w:hint="eastAsia"/>
          <w:kern w:val="0"/>
          <w:sz w:val="22"/>
          <w:szCs w:val="22"/>
        </w:rPr>
        <w:t>次のとおり申請します。</w:t>
      </w:r>
    </w:p>
    <w:p w14:paraId="12D0E5FE" w14:textId="7DA05CF1" w:rsidR="00BF0A99" w:rsidRPr="00007516" w:rsidRDefault="00600EFD" w:rsidP="009F4E75">
      <w:pPr>
        <w:widowControl/>
        <w:jc w:val="left"/>
        <w:rPr>
          <w:rFonts w:ascii="ＭＳ 明朝" w:hAnsi="ＭＳ 明朝" w:cs="ＭＳ Ｐゴシック"/>
          <w:kern w:val="0"/>
          <w:sz w:val="22"/>
          <w:szCs w:val="22"/>
        </w:rPr>
      </w:pPr>
      <w:r w:rsidRPr="00007516">
        <w:rPr>
          <w:rFonts w:ascii="ＭＳ 明朝" w:hAnsi="ＭＳ 明朝" w:cs="ＭＳ Ｐゴシック"/>
          <w:noProof/>
          <w:kern w:val="0"/>
          <w:sz w:val="22"/>
          <w:szCs w:val="22"/>
        </w:rPr>
        <mc:AlternateContent>
          <mc:Choice Requires="wps">
            <w:drawing>
              <wp:anchor distT="0" distB="0" distL="114300" distR="114300" simplePos="0" relativeHeight="251668480" behindDoc="0" locked="0" layoutInCell="1" allowOverlap="1" wp14:anchorId="19BC2503" wp14:editId="7B9144FA">
                <wp:simplePos x="0" y="0"/>
                <wp:positionH relativeFrom="column">
                  <wp:posOffset>1126490</wp:posOffset>
                </wp:positionH>
                <wp:positionV relativeFrom="paragraph">
                  <wp:posOffset>207645</wp:posOffset>
                </wp:positionV>
                <wp:extent cx="5076825" cy="2857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076825" cy="28575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4D403" w14:textId="05A0A42E" w:rsidR="00600EFD" w:rsidRPr="00007516" w:rsidRDefault="00FF7920" w:rsidP="008D63B9">
                            <w:pPr>
                              <w:rPr>
                                <w:b/>
                                <w:bCs/>
                                <w:color w:val="000000" w:themeColor="text1"/>
                                <w:sz w:val="22"/>
                                <w:szCs w:val="28"/>
                              </w:rPr>
                            </w:pPr>
                            <w:r w:rsidRPr="00007516">
                              <w:rPr>
                                <w:rFonts w:ascii="ＭＳ Ｐ明朝" w:eastAsia="ＭＳ Ｐ明朝" w:hAnsi="ＭＳ Ｐ明朝" w:cs="ＭＳ Ｐゴシック" w:hint="eastAsia"/>
                                <w:color w:val="000000" w:themeColor="text1"/>
                                <w:kern w:val="0"/>
                                <w:sz w:val="22"/>
                                <w:szCs w:val="22"/>
                              </w:rPr>
                              <w:t>※複数申請する場合は、第１号別紙に記載してください。</w:t>
                            </w:r>
                            <w:r w:rsidR="00600EFD" w:rsidRPr="00007516">
                              <w:rPr>
                                <w:rFonts w:hint="eastAsia"/>
                                <w:b/>
                                <w:bCs/>
                                <w:color w:val="000000" w:themeColor="text1"/>
                                <w:sz w:val="22"/>
                                <w:szCs w:val="28"/>
                              </w:rPr>
                              <w:t>（</w:t>
                            </w:r>
                            <w:r w:rsidRPr="00007516">
                              <w:rPr>
                                <w:rFonts w:hint="eastAsia"/>
                                <w:b/>
                                <w:bCs/>
                                <w:color w:val="000000" w:themeColor="text1"/>
                                <w:sz w:val="22"/>
                                <w:szCs w:val="28"/>
                              </w:rPr>
                              <w:t>今回</w:t>
                            </w:r>
                            <w:r w:rsidR="00600EFD" w:rsidRPr="00007516">
                              <w:rPr>
                                <w:rFonts w:hint="eastAsia"/>
                                <w:b/>
                                <w:bCs/>
                                <w:color w:val="000000" w:themeColor="text1"/>
                                <w:sz w:val="22"/>
                                <w:szCs w:val="28"/>
                              </w:rPr>
                              <w:t>申請件数：</w:t>
                            </w:r>
                            <w:r w:rsidR="00E2064A">
                              <w:rPr>
                                <w:rFonts w:hint="eastAsia"/>
                                <w:b/>
                                <w:bCs/>
                                <w:color w:val="FF0000"/>
                                <w:sz w:val="22"/>
                                <w:szCs w:val="28"/>
                              </w:rPr>
                              <w:t xml:space="preserve">　</w:t>
                            </w:r>
                            <w:r w:rsidR="00600EFD" w:rsidRPr="00007516">
                              <w:rPr>
                                <w:rFonts w:hint="eastAsia"/>
                                <w:b/>
                                <w:bCs/>
                                <w:color w:val="000000" w:themeColor="text1"/>
                                <w:sz w:val="22"/>
                                <w:szCs w:val="28"/>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2503" id="正方形/長方形 6" o:spid="_x0000_s1026" style="position:absolute;margin-left:88.7pt;margin-top:16.35pt;width:39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" fillcolor="white [3212]" stroked="f" strokeweight=".25pt">
                <v:textbox>
                  <w:txbxContent>
                    <w:p w14:paraId="6084D403" w14:textId="05A0A42E" w:rsidR="00600EFD" w:rsidRPr="00007516" w:rsidRDefault="00FF7920" w:rsidP="008D63B9">
                      <w:pPr>
                        <w:rPr>
                          <w:b/>
                          <w:bCs/>
                          <w:color w:val="000000" w:themeColor="text1"/>
                          <w:sz w:val="22"/>
                          <w:szCs w:val="28"/>
                        </w:rPr>
                      </w:pPr>
                      <w:r w:rsidRPr="00007516">
                        <w:rPr>
                          <w:rFonts w:ascii="ＭＳ Ｐ明朝" w:eastAsia="ＭＳ Ｐ明朝" w:hAnsi="ＭＳ Ｐ明朝" w:cs="ＭＳ Ｐゴシック" w:hint="eastAsia"/>
                          <w:color w:val="000000" w:themeColor="text1"/>
                          <w:kern w:val="0"/>
                          <w:sz w:val="22"/>
                          <w:szCs w:val="22"/>
                        </w:rPr>
                        <w:t>※複数申請する場合は、第１号別紙に記載してください。</w:t>
                      </w:r>
                      <w:r w:rsidR="00600EFD" w:rsidRPr="00007516">
                        <w:rPr>
                          <w:rFonts w:hint="eastAsia"/>
                          <w:b/>
                          <w:bCs/>
                          <w:color w:val="000000" w:themeColor="text1"/>
                          <w:sz w:val="22"/>
                          <w:szCs w:val="28"/>
                        </w:rPr>
                        <w:t>（</w:t>
                      </w:r>
                      <w:r w:rsidRPr="00007516">
                        <w:rPr>
                          <w:rFonts w:hint="eastAsia"/>
                          <w:b/>
                          <w:bCs/>
                          <w:color w:val="000000" w:themeColor="text1"/>
                          <w:sz w:val="22"/>
                          <w:szCs w:val="28"/>
                        </w:rPr>
                        <w:t>今回</w:t>
                      </w:r>
                      <w:r w:rsidR="00600EFD" w:rsidRPr="00007516">
                        <w:rPr>
                          <w:rFonts w:hint="eastAsia"/>
                          <w:b/>
                          <w:bCs/>
                          <w:color w:val="000000" w:themeColor="text1"/>
                          <w:sz w:val="22"/>
                          <w:szCs w:val="28"/>
                        </w:rPr>
                        <w:t>申請件数：</w:t>
                      </w:r>
                      <w:r w:rsidR="00E2064A">
                        <w:rPr>
                          <w:rFonts w:hint="eastAsia"/>
                          <w:b/>
                          <w:bCs/>
                          <w:color w:val="FF0000"/>
                          <w:sz w:val="22"/>
                          <w:szCs w:val="28"/>
                        </w:rPr>
                        <w:t xml:space="preserve">　</w:t>
                      </w:r>
                      <w:r w:rsidR="00600EFD" w:rsidRPr="00007516">
                        <w:rPr>
                          <w:rFonts w:hint="eastAsia"/>
                          <w:b/>
                          <w:bCs/>
                          <w:color w:val="000000" w:themeColor="text1"/>
                          <w:sz w:val="22"/>
                          <w:szCs w:val="28"/>
                        </w:rPr>
                        <w:t>件）</w:t>
                      </w:r>
                    </w:p>
                  </w:txbxContent>
                </v:textbox>
              </v:rect>
            </w:pict>
          </mc:Fallback>
        </mc:AlternateContent>
      </w:r>
    </w:p>
    <w:tbl>
      <w:tblPr>
        <w:tblStyle w:val="a9"/>
        <w:tblW w:w="9645" w:type="dxa"/>
        <w:tblInd w:w="-147" w:type="dxa"/>
        <w:tblLook w:val="04A0" w:firstRow="1" w:lastRow="0" w:firstColumn="1" w:lastColumn="0" w:noHBand="0" w:noVBand="1"/>
      </w:tblPr>
      <w:tblGrid>
        <w:gridCol w:w="1843"/>
        <w:gridCol w:w="7802"/>
      </w:tblGrid>
      <w:tr w:rsidR="00007516" w:rsidRPr="00007516" w14:paraId="7FA84B80" w14:textId="77777777" w:rsidTr="008D63B9">
        <w:trPr>
          <w:gridAfter w:val="1"/>
          <w:wAfter w:w="7802" w:type="dxa"/>
          <w:trHeight w:val="474"/>
        </w:trPr>
        <w:tc>
          <w:tcPr>
            <w:tcW w:w="1843" w:type="dxa"/>
          </w:tcPr>
          <w:p w14:paraId="06E44E9B" w14:textId="661FC015" w:rsidR="00BF0A99" w:rsidRPr="00007516" w:rsidRDefault="00BF0A99" w:rsidP="008D63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１</w:t>
            </w:r>
          </w:p>
        </w:tc>
      </w:tr>
      <w:tr w:rsidR="00007516" w:rsidRPr="00007516" w14:paraId="6D908516" w14:textId="77777777" w:rsidTr="000C5A36">
        <w:trPr>
          <w:trHeight w:val="1504"/>
        </w:trPr>
        <w:tc>
          <w:tcPr>
            <w:tcW w:w="1843" w:type="dxa"/>
          </w:tcPr>
          <w:p w14:paraId="2688B0A1" w14:textId="3963F524" w:rsidR="00696DAF" w:rsidRPr="00007516" w:rsidRDefault="000E6A0E" w:rsidP="009D6FB9">
            <w:pPr>
              <w:widowControl/>
              <w:spacing w:beforeLines="50" w:before="175"/>
              <w:ind w:left="105" w:hangingChars="50" w:hanging="105"/>
              <w:jc w:val="left"/>
              <w:rPr>
                <w:rFonts w:ascii="ＭＳ 明朝" w:hAnsi="ＭＳ 明朝" w:cs="ＭＳ Ｐゴシック"/>
                <w:kern w:val="0"/>
                <w:szCs w:val="21"/>
              </w:rPr>
            </w:pPr>
            <w:bookmarkStart w:id="0" w:name="_Hlk199498041"/>
            <w:r w:rsidRPr="00007516">
              <w:rPr>
                <w:rFonts w:ascii="ＭＳ 明朝" w:hAnsi="ＭＳ 明朝" w:cs="ＭＳ Ｐゴシック" w:hint="eastAsia"/>
                <w:kern w:val="0"/>
                <w:szCs w:val="21"/>
              </w:rPr>
              <w:t xml:space="preserve">① </w:t>
            </w:r>
            <w:r w:rsidR="00552FD2" w:rsidRPr="00007516">
              <w:rPr>
                <w:rFonts w:ascii="ＭＳ 明朝" w:hAnsi="ＭＳ 明朝" w:cs="ＭＳ Ｐゴシック" w:hint="eastAsia"/>
                <w:kern w:val="0"/>
                <w:szCs w:val="21"/>
              </w:rPr>
              <w:t>使用</w:t>
            </w:r>
            <w:r w:rsidR="00696DAF" w:rsidRPr="00007516">
              <w:rPr>
                <w:rFonts w:ascii="ＭＳ 明朝" w:hAnsi="ＭＳ 明朝" w:cs="ＭＳ Ｐゴシック" w:hint="eastAsia"/>
                <w:kern w:val="0"/>
                <w:szCs w:val="21"/>
              </w:rPr>
              <w:t>を希望する</w:t>
            </w:r>
            <w:r w:rsidR="00BB77A7" w:rsidRPr="00007516">
              <w:rPr>
                <w:rFonts w:ascii="ＭＳ 明朝" w:hAnsi="ＭＳ 明朝" w:cs="ＭＳ Ｐゴシック" w:hint="eastAsia"/>
                <w:kern w:val="0"/>
                <w:szCs w:val="21"/>
              </w:rPr>
              <w:t>商品</w:t>
            </w:r>
            <w:r w:rsidR="00F24230" w:rsidRPr="00007516">
              <w:rPr>
                <w:rFonts w:ascii="ＭＳ 明朝" w:hAnsi="ＭＳ 明朝" w:cs="ＭＳ Ｐゴシック" w:hint="eastAsia"/>
                <w:kern w:val="0"/>
                <w:szCs w:val="21"/>
              </w:rPr>
              <w:t>又は</w:t>
            </w:r>
            <w:r w:rsidR="008F2260" w:rsidRPr="00007516">
              <w:rPr>
                <w:rFonts w:ascii="ＭＳ 明朝" w:hAnsi="ＭＳ 明朝" w:cs="ＭＳ Ｐゴシック" w:hint="eastAsia"/>
                <w:kern w:val="0"/>
                <w:szCs w:val="21"/>
              </w:rPr>
              <w:t>イベント</w:t>
            </w:r>
            <w:r w:rsidR="00696DAF" w:rsidRPr="00007516">
              <w:rPr>
                <w:rFonts w:ascii="ＭＳ 明朝" w:hAnsi="ＭＳ 明朝" w:cs="ＭＳ Ｐゴシック" w:hint="eastAsia"/>
                <w:kern w:val="0"/>
                <w:szCs w:val="21"/>
              </w:rPr>
              <w:t>等の名称</w:t>
            </w:r>
          </w:p>
        </w:tc>
        <w:tc>
          <w:tcPr>
            <w:tcW w:w="7802" w:type="dxa"/>
          </w:tcPr>
          <w:p w14:paraId="532326EC" w14:textId="5224AE77" w:rsidR="006F57DA" w:rsidRPr="00007516" w:rsidRDefault="00D72B20" w:rsidP="009D6FB9">
            <w:pPr>
              <w:widowControl/>
              <w:spacing w:line="5" w:lineRule="atLeast"/>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w:t>
            </w:r>
            <w:r w:rsidR="00BA74D9" w:rsidRPr="00007516">
              <w:rPr>
                <w:rFonts w:ascii="ＭＳ Ｐ明朝" w:eastAsia="ＭＳ Ｐ明朝" w:hAnsi="ＭＳ Ｐ明朝" w:cs="ＭＳ Ｐゴシック" w:hint="eastAsia"/>
                <w:kern w:val="0"/>
                <w:szCs w:val="21"/>
              </w:rPr>
              <w:t>直接ロゴを表示できない</w:t>
            </w:r>
            <w:r w:rsidR="00F26F9B" w:rsidRPr="00007516">
              <w:rPr>
                <w:rFonts w:ascii="ＭＳ Ｐ明朝" w:eastAsia="ＭＳ Ｐ明朝" w:hAnsi="ＭＳ Ｐ明朝" w:cs="ＭＳ Ｐゴシック" w:hint="eastAsia"/>
                <w:kern w:val="0"/>
                <w:szCs w:val="21"/>
              </w:rPr>
              <w:t>商品等でも</w:t>
            </w:r>
            <w:r w:rsidR="00BA74D9" w:rsidRPr="00007516">
              <w:rPr>
                <w:rFonts w:ascii="ＭＳ Ｐ明朝" w:eastAsia="ＭＳ Ｐ明朝" w:hAnsi="ＭＳ Ｐ明朝" w:cs="ＭＳ Ｐゴシック" w:hint="eastAsia"/>
                <w:kern w:val="0"/>
                <w:szCs w:val="21"/>
              </w:rPr>
              <w:t>、</w:t>
            </w:r>
            <w:r w:rsidR="00F26F9B" w:rsidRPr="00007516">
              <w:rPr>
                <w:rFonts w:ascii="ＭＳ Ｐ明朝" w:eastAsia="ＭＳ Ｐ明朝" w:hAnsi="ＭＳ Ｐ明朝" w:cs="ＭＳ Ｐゴシック" w:hint="eastAsia"/>
                <w:kern w:val="0"/>
                <w:szCs w:val="21"/>
              </w:rPr>
              <w:t>当該</w:t>
            </w:r>
            <w:r w:rsidR="00BA74D9" w:rsidRPr="00007516">
              <w:rPr>
                <w:rFonts w:ascii="ＭＳ Ｐ明朝" w:eastAsia="ＭＳ Ｐ明朝" w:hAnsi="ＭＳ Ｐ明朝" w:cs="ＭＳ Ｐゴシック" w:hint="eastAsia"/>
                <w:kern w:val="0"/>
                <w:szCs w:val="21"/>
              </w:rPr>
              <w:t>商品等と関連する物品等への表示が可能であれば申請可能。（例：料理の場合→お品書き</w:t>
            </w:r>
            <w:r w:rsidR="00F26F9B" w:rsidRPr="00007516">
              <w:rPr>
                <w:rFonts w:ascii="ＭＳ Ｐ明朝" w:eastAsia="ＭＳ Ｐ明朝" w:hAnsi="ＭＳ Ｐ明朝" w:cs="ＭＳ Ｐゴシック" w:hint="eastAsia"/>
                <w:kern w:val="0"/>
                <w:szCs w:val="21"/>
              </w:rPr>
              <w:t>、商品ポスター</w:t>
            </w:r>
            <w:r w:rsidR="00BA74D9" w:rsidRPr="00007516">
              <w:rPr>
                <w:rFonts w:ascii="ＭＳ Ｐ明朝" w:eastAsia="ＭＳ Ｐ明朝" w:hAnsi="ＭＳ Ｐ明朝" w:cs="ＭＳ Ｐゴシック" w:hint="eastAsia"/>
                <w:kern w:val="0"/>
                <w:szCs w:val="21"/>
              </w:rPr>
              <w:t>に表示など）</w:t>
            </w:r>
          </w:p>
          <w:p w14:paraId="1E2BFB18" w14:textId="77777777" w:rsidR="00EB7583" w:rsidRDefault="00EB7583" w:rsidP="006F57DA">
            <w:pPr>
              <w:widowControl/>
              <w:spacing w:line="0" w:lineRule="atLeast"/>
              <w:jc w:val="left"/>
              <w:rPr>
                <w:rFonts w:ascii="ＭＳ Ｐ明朝" w:eastAsia="ＭＳ Ｐ明朝" w:hAnsi="ＭＳ Ｐ明朝" w:cs="ＭＳ Ｐゴシック"/>
                <w:kern w:val="0"/>
                <w:szCs w:val="21"/>
              </w:rPr>
            </w:pPr>
          </w:p>
          <w:p w14:paraId="64ECDABE" w14:textId="59E2256F" w:rsidR="00EB7583" w:rsidRPr="00007516" w:rsidRDefault="00EB7583" w:rsidP="006F57DA">
            <w:pPr>
              <w:widowControl/>
              <w:spacing w:line="0" w:lineRule="atLeast"/>
              <w:jc w:val="left"/>
              <w:rPr>
                <w:rFonts w:ascii="ＭＳ Ｐ明朝" w:eastAsia="ＭＳ Ｐ明朝" w:hAnsi="ＭＳ Ｐ明朝" w:cs="ＭＳ Ｐゴシック"/>
                <w:kern w:val="0"/>
                <w:szCs w:val="21"/>
              </w:rPr>
            </w:pPr>
          </w:p>
        </w:tc>
      </w:tr>
      <w:bookmarkEnd w:id="0"/>
      <w:tr w:rsidR="00007516" w:rsidRPr="00007516" w14:paraId="49DB4C65" w14:textId="77777777" w:rsidTr="000C5A36">
        <w:trPr>
          <w:trHeight w:val="716"/>
        </w:trPr>
        <w:tc>
          <w:tcPr>
            <w:tcW w:w="1843" w:type="dxa"/>
          </w:tcPr>
          <w:p w14:paraId="5C4E8391" w14:textId="10D31127" w:rsidR="002313A2" w:rsidRPr="00007516" w:rsidRDefault="002313A2" w:rsidP="00BA74D9">
            <w:pPr>
              <w:widowControl/>
              <w:spacing w:beforeLines="25" w:before="87" w:line="480" w:lineRule="auto"/>
              <w:ind w:rightChars="188" w:right="395"/>
              <w:jc w:val="left"/>
              <w:rPr>
                <w:rFonts w:ascii="ＭＳ 明朝" w:hAnsi="ＭＳ 明朝" w:cs="ＭＳ Ｐゴシック"/>
                <w:kern w:val="0"/>
                <w:szCs w:val="21"/>
              </w:rPr>
            </w:pPr>
            <w:r w:rsidRPr="00007516">
              <w:rPr>
                <w:rFonts w:ascii="ＭＳ 明朝" w:hAnsi="ＭＳ 明朝" w:cs="ＭＳ Ｐゴシック" w:hint="eastAsia"/>
                <w:kern w:val="0"/>
                <w:szCs w:val="21"/>
              </w:rPr>
              <w:t>② 使用目的</w:t>
            </w:r>
          </w:p>
        </w:tc>
        <w:tc>
          <w:tcPr>
            <w:tcW w:w="7802" w:type="dxa"/>
          </w:tcPr>
          <w:p w14:paraId="4B1A4524" w14:textId="6E546EB2" w:rsidR="002313A2" w:rsidRPr="00007516" w:rsidRDefault="00E2064A" w:rsidP="009D6FB9">
            <w:pPr>
              <w:widowControl/>
              <w:spacing w:line="0" w:lineRule="atLeast"/>
              <w:ind w:left="360" w:hangingChars="150" w:hanging="360"/>
              <w:jc w:val="left"/>
              <w:rPr>
                <w:rFonts w:ascii="ＭＳ Ｐ明朝" w:eastAsia="ＭＳ Ｐ明朝" w:hAnsi="ＭＳ Ｐ明朝" w:cs="ＭＳ Ｐゴシック"/>
                <w:kern w:val="0"/>
                <w:szCs w:val="21"/>
              </w:rPr>
            </w:pPr>
            <w:sdt>
              <w:sdtPr>
                <w:rPr>
                  <w:rFonts w:ascii="ＭＳ Ｐ明朝" w:eastAsia="ＭＳ Ｐ明朝" w:hAnsi="ＭＳ Ｐ明朝" w:cs="ＭＳ Ｐゴシック" w:hint="eastAsia"/>
                  <w:kern w:val="0"/>
                  <w:sz w:val="24"/>
                </w:rPr>
                <w:id w:val="-117994699"/>
                <w14:checkbox>
                  <w14:checked w14:val="0"/>
                  <w14:checkedState w14:val="00FE" w14:font="Wingdings"/>
                  <w14:uncheckedState w14:val="2610" w14:font="ＭＳ ゴシック"/>
                </w14:checkbox>
              </w:sdtPr>
              <w:sdtEndPr/>
              <w:sdtContent>
                <w:r w:rsidR="002633C0" w:rsidRPr="00007516">
                  <w:rPr>
                    <w:rFonts w:ascii="ＭＳ ゴシック" w:eastAsia="ＭＳ ゴシック" w:hAnsi="ＭＳ ゴシック" w:cs="ＭＳ Ｐゴシック" w:hint="eastAsia"/>
                    <w:kern w:val="0"/>
                    <w:sz w:val="24"/>
                  </w:rPr>
                  <w:t>☐</w:t>
                </w:r>
              </w:sdtContent>
            </w:sdt>
            <w:r w:rsidR="002313A2"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w:t>
            </w:r>
            <w:r w:rsidR="0021227D" w:rsidRPr="00007516">
              <w:rPr>
                <w:rFonts w:ascii="ＭＳ Ｐ明朝" w:eastAsia="ＭＳ Ｐ明朝" w:hAnsi="ＭＳ Ｐ明朝" w:cs="ＭＳ Ｐゴシック" w:hint="eastAsia"/>
                <w:kern w:val="0"/>
                <w:szCs w:val="21"/>
              </w:rPr>
              <w:t>・</w:t>
            </w:r>
            <w:r w:rsidR="002313A2" w:rsidRPr="00007516">
              <w:rPr>
                <w:rFonts w:ascii="ＭＳ Ｐ明朝" w:eastAsia="ＭＳ Ｐ明朝" w:hAnsi="ＭＳ Ｐ明朝" w:cs="ＭＳ Ｐゴシック" w:hint="eastAsia"/>
                <w:kern w:val="0"/>
                <w:szCs w:val="21"/>
              </w:rPr>
              <w:t>啓発</w:t>
            </w:r>
            <w:r w:rsidR="0021227D" w:rsidRPr="00007516">
              <w:rPr>
                <w:rFonts w:ascii="ＭＳ Ｐ明朝" w:eastAsia="ＭＳ Ｐ明朝" w:hAnsi="ＭＳ Ｐ明朝" w:cs="ＭＳ Ｐゴシック" w:hint="eastAsia"/>
                <w:kern w:val="0"/>
                <w:szCs w:val="21"/>
              </w:rPr>
              <w:t>、PR</w:t>
            </w:r>
            <w:r w:rsidR="002313A2" w:rsidRPr="00007516">
              <w:rPr>
                <w:rFonts w:ascii="ＭＳ Ｐ明朝" w:eastAsia="ＭＳ Ｐ明朝" w:hAnsi="ＭＳ Ｐ明朝" w:cs="ＭＳ Ｐゴシック" w:hint="eastAsia"/>
                <w:kern w:val="0"/>
                <w:szCs w:val="21"/>
              </w:rPr>
              <w:t>等のため</w:t>
            </w:r>
          </w:p>
        </w:tc>
      </w:tr>
      <w:tr w:rsidR="00007516" w:rsidRPr="00007516" w14:paraId="6593A9CF" w14:textId="77777777" w:rsidTr="009D6FB9">
        <w:trPr>
          <w:trHeight w:val="2145"/>
        </w:trPr>
        <w:tc>
          <w:tcPr>
            <w:tcW w:w="1843" w:type="dxa"/>
          </w:tcPr>
          <w:p w14:paraId="7F85EDB2" w14:textId="77777777" w:rsidR="00FF7920" w:rsidRPr="00007516" w:rsidRDefault="00FF7920" w:rsidP="009D6FB9">
            <w:pPr>
              <w:widowControl/>
              <w:spacing w:beforeLines="25" w:before="87" w:line="360" w:lineRule="auto"/>
              <w:ind w:rightChars="188" w:right="395"/>
              <w:jc w:val="left"/>
              <w:rPr>
                <w:rFonts w:ascii="ＭＳ 明朝" w:hAnsi="ＭＳ 明朝" w:cs="ＭＳ Ｐゴシック"/>
                <w:kern w:val="0"/>
                <w:sz w:val="22"/>
                <w:szCs w:val="22"/>
              </w:rPr>
            </w:pPr>
          </w:p>
          <w:p w14:paraId="7D0EA21E" w14:textId="539F0FCC" w:rsidR="002313A2" w:rsidRPr="00007516" w:rsidRDefault="002313A2" w:rsidP="009D6FB9">
            <w:pPr>
              <w:widowControl/>
              <w:spacing w:beforeLines="25" w:before="87" w:line="36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802" w:type="dxa"/>
          </w:tcPr>
          <w:p w14:paraId="4361EE72" w14:textId="75E68568" w:rsidR="0006251E" w:rsidRPr="00007516" w:rsidRDefault="00696DAF" w:rsidP="002633C0">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w:t>
            </w:r>
            <w:r w:rsidR="002A7919" w:rsidRPr="00007516">
              <w:rPr>
                <w:rFonts w:ascii="ＭＳ Ｐ明朝" w:eastAsia="ＭＳ Ｐ明朝" w:hAnsi="ＭＳ Ｐ明朝" w:cs="ＭＳ Ｐゴシック" w:hint="eastAsia"/>
                <w:kern w:val="0"/>
                <w:szCs w:val="21"/>
              </w:rPr>
              <w:t>使用方法を記入してください。（例：商品包装に印刷して使用</w:t>
            </w:r>
            <w:r w:rsidR="009158A5" w:rsidRPr="00007516">
              <w:rPr>
                <w:rFonts w:ascii="ＭＳ Ｐ明朝" w:eastAsia="ＭＳ Ｐ明朝" w:hAnsi="ＭＳ Ｐ明朝" w:cs="ＭＳ Ｐゴシック" w:hint="eastAsia"/>
                <w:kern w:val="0"/>
                <w:szCs w:val="21"/>
              </w:rPr>
              <w:t xml:space="preserve">　等</w:t>
            </w:r>
            <w:r w:rsidR="002A7919" w:rsidRPr="00007516">
              <w:rPr>
                <w:rFonts w:ascii="ＭＳ Ｐ明朝" w:eastAsia="ＭＳ Ｐ明朝" w:hAnsi="ＭＳ Ｐ明朝" w:cs="ＭＳ Ｐゴシック" w:hint="eastAsia"/>
                <w:kern w:val="0"/>
                <w:szCs w:val="21"/>
              </w:rPr>
              <w:t>）</w:t>
            </w:r>
          </w:p>
          <w:p w14:paraId="16B97A20" w14:textId="77777777" w:rsidR="005867E1" w:rsidRDefault="002A7919" w:rsidP="006B42EB">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p>
          <w:p w14:paraId="356E5A86" w14:textId="2C4B463A" w:rsidR="00EB7583" w:rsidRPr="00007516" w:rsidRDefault="00EB7583" w:rsidP="00E2064A">
            <w:pPr>
              <w:widowControl/>
              <w:jc w:val="left"/>
              <w:rPr>
                <w:rFonts w:ascii="ＭＳ Ｐ明朝" w:eastAsia="ＭＳ Ｐ明朝" w:hAnsi="ＭＳ Ｐ明朝" w:cs="ＭＳ Ｐゴシック"/>
                <w:kern w:val="0"/>
                <w:szCs w:val="21"/>
              </w:rPr>
            </w:pPr>
          </w:p>
        </w:tc>
      </w:tr>
      <w:tr w:rsidR="00007516" w:rsidRPr="00007516" w14:paraId="747B0FE7" w14:textId="77777777" w:rsidTr="009D6FB9">
        <w:trPr>
          <w:trHeight w:val="562"/>
        </w:trPr>
        <w:tc>
          <w:tcPr>
            <w:tcW w:w="1843" w:type="dxa"/>
          </w:tcPr>
          <w:p w14:paraId="5A9610BE" w14:textId="730B3A2C" w:rsidR="002313A2" w:rsidRPr="00007516" w:rsidRDefault="002313A2" w:rsidP="009D6F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802" w:type="dxa"/>
          </w:tcPr>
          <w:p w14:paraId="4A0D1F6A" w14:textId="7008CB12" w:rsidR="002313A2" w:rsidRPr="00007516" w:rsidRDefault="000C5A36" w:rsidP="00E2064A">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令和　</w:t>
            </w:r>
            <w:r w:rsidR="00E2064A">
              <w:rPr>
                <w:rFonts w:ascii="ＭＳ 明朝" w:hAnsi="ＭＳ 明朝" w:cs="ＭＳ Ｐゴシック" w:hint="eastAsia"/>
                <w:color w:val="FF0000"/>
                <w:kern w:val="0"/>
                <w:sz w:val="22"/>
                <w:szCs w:val="22"/>
              </w:rPr>
              <w:t xml:space="preserve">　</w:t>
            </w:r>
            <w:r w:rsidR="002C6A7B" w:rsidRPr="00007516">
              <w:rPr>
                <w:rFonts w:ascii="ＭＳ 明朝" w:hAnsi="ＭＳ 明朝" w:cs="ＭＳ Ｐゴシック" w:hint="eastAsia"/>
                <w:kern w:val="0"/>
                <w:sz w:val="22"/>
                <w:szCs w:val="22"/>
              </w:rPr>
              <w:t xml:space="preserve">年　</w:t>
            </w:r>
            <w:r w:rsidR="00E2064A">
              <w:rPr>
                <w:rFonts w:ascii="ＭＳ 明朝" w:hAnsi="ＭＳ 明朝" w:cs="ＭＳ Ｐゴシック" w:hint="eastAsia"/>
                <w:color w:val="FF0000"/>
                <w:kern w:val="0"/>
                <w:sz w:val="22"/>
                <w:szCs w:val="22"/>
              </w:rPr>
              <w:t xml:space="preserve">　</w:t>
            </w:r>
            <w:r w:rsidR="002C6A7B" w:rsidRPr="00007516">
              <w:rPr>
                <w:rFonts w:ascii="ＭＳ 明朝" w:hAnsi="ＭＳ 明朝" w:cs="ＭＳ Ｐゴシック" w:hint="eastAsia"/>
                <w:kern w:val="0"/>
                <w:sz w:val="22"/>
                <w:szCs w:val="22"/>
              </w:rPr>
              <w:t xml:space="preserve">月　</w:t>
            </w:r>
            <w:r w:rsidR="00E2064A">
              <w:rPr>
                <w:rFonts w:ascii="ＭＳ 明朝" w:hAnsi="ＭＳ 明朝" w:cs="ＭＳ Ｐゴシック" w:hint="eastAsia"/>
                <w:color w:val="FF0000"/>
                <w:kern w:val="0"/>
                <w:sz w:val="22"/>
                <w:szCs w:val="22"/>
              </w:rPr>
              <w:t xml:space="preserve">　</w:t>
            </w:r>
            <w:r w:rsidR="002C6A7B" w:rsidRPr="00007516">
              <w:rPr>
                <w:rFonts w:ascii="ＭＳ 明朝" w:hAnsi="ＭＳ 明朝" w:cs="ＭＳ Ｐゴシック" w:hint="eastAsia"/>
                <w:kern w:val="0"/>
                <w:sz w:val="22"/>
                <w:szCs w:val="22"/>
              </w:rPr>
              <w:t>日　　～</w:t>
            </w:r>
          </w:p>
        </w:tc>
      </w:tr>
      <w:tr w:rsidR="00007516" w:rsidRPr="00007516" w14:paraId="181A63F1" w14:textId="77777777" w:rsidTr="000C5A36">
        <w:tc>
          <w:tcPr>
            <w:tcW w:w="1843" w:type="dxa"/>
          </w:tcPr>
          <w:p w14:paraId="5456636A" w14:textId="0654AE0B" w:rsidR="005867E1" w:rsidRPr="00007516" w:rsidRDefault="005867E1" w:rsidP="00AD1228">
            <w:pPr>
              <w:widowControl/>
              <w:ind w:left="110" w:rightChars="-52" w:right="-109" w:hangingChars="50" w:hanging="1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⑤ </w:t>
            </w:r>
            <w:r w:rsidR="00F24230" w:rsidRPr="00007516">
              <w:rPr>
                <w:rFonts w:ascii="ＭＳ 明朝" w:hAnsi="ＭＳ 明朝" w:cs="ＭＳ Ｐゴシック" w:hint="eastAsia"/>
                <w:kern w:val="0"/>
                <w:sz w:val="22"/>
                <w:szCs w:val="22"/>
              </w:rPr>
              <w:t>申請及び</w:t>
            </w:r>
            <w:r w:rsidRPr="00007516">
              <w:rPr>
                <w:rFonts w:ascii="ＭＳ 明朝" w:hAnsi="ＭＳ 明朝" w:cs="ＭＳ Ｐゴシック" w:hint="eastAsia"/>
                <w:kern w:val="0"/>
                <w:sz w:val="22"/>
                <w:szCs w:val="22"/>
              </w:rPr>
              <w:t>使用の際の留意事項について</w:t>
            </w:r>
          </w:p>
        </w:tc>
        <w:tc>
          <w:tcPr>
            <w:tcW w:w="7802" w:type="dxa"/>
          </w:tcPr>
          <w:p w14:paraId="1130CC4D" w14:textId="4A37D62E" w:rsidR="0040099E" w:rsidRPr="00007516" w:rsidRDefault="00E2064A" w:rsidP="006B42EB">
            <w:pPr>
              <w:widowControl/>
              <w:ind w:left="240" w:hangingChars="100" w:hanging="240"/>
              <w:jc w:val="left"/>
              <w:rPr>
                <w:rFonts w:ascii="ＭＳ 明朝" w:hAnsi="ＭＳ 明朝" w:cs="ＭＳ Ｐゴシック"/>
                <w:kern w:val="0"/>
                <w:sz w:val="22"/>
                <w:szCs w:val="22"/>
              </w:rPr>
            </w:pPr>
            <w:sdt>
              <w:sdtPr>
                <w:rPr>
                  <w:rFonts w:ascii="ＭＳ Ｐ明朝" w:eastAsia="ＭＳ Ｐ明朝" w:hAnsi="ＭＳ Ｐ明朝" w:cs="ＭＳ Ｐゴシック" w:hint="eastAsia"/>
                  <w:kern w:val="0"/>
                  <w:sz w:val="24"/>
                </w:rPr>
                <w:id w:val="-1217743444"/>
                <w14:checkbox>
                  <w14:checked w14:val="0"/>
                  <w14:checkedState w14:val="00FE" w14:font="Wingdings"/>
                  <w14:uncheckedState w14:val="2610" w14:font="ＭＳ ゴシック"/>
                </w14:checkbox>
              </w:sdtPr>
              <w:sdtEndPr/>
              <w:sdtContent>
                <w:r w:rsidR="006B42EB" w:rsidRPr="00007516">
                  <w:rPr>
                    <w:rFonts w:ascii="ＭＳ ゴシック" w:eastAsia="ＭＳ ゴシック" w:hAnsi="ＭＳ ゴシック" w:cs="ＭＳ Ｐゴシック" w:hint="eastAsia"/>
                    <w:kern w:val="0"/>
                    <w:sz w:val="24"/>
                  </w:rPr>
                  <w:t>☐</w:t>
                </w:r>
              </w:sdtContent>
            </w:sdt>
            <w:r w:rsidR="005867E1" w:rsidRPr="00007516">
              <w:rPr>
                <w:rFonts w:ascii="ＭＳ Ｐ明朝" w:eastAsia="ＭＳ Ｐ明朝" w:hAnsi="ＭＳ Ｐ明朝" w:cs="ＭＳ Ｐゴシック" w:hint="eastAsia"/>
                <w:kern w:val="0"/>
                <w:sz w:val="24"/>
              </w:rPr>
              <w:t xml:space="preserve"> </w:t>
            </w:r>
            <w:r w:rsidR="005867E1" w:rsidRPr="00007516">
              <w:rPr>
                <w:rFonts w:ascii="ＭＳ Ｐ明朝" w:eastAsia="ＭＳ Ｐ明朝" w:hAnsi="ＭＳ Ｐ明朝" w:cs="ＭＳ Ｐゴシック" w:hint="eastAsia"/>
                <w:kern w:val="0"/>
                <w:szCs w:val="21"/>
              </w:rPr>
              <w:t>裏面に記載の留意事項について確認し、ロゴマークの申請</w:t>
            </w:r>
            <w:r w:rsidR="00BA74D9" w:rsidRPr="00007516">
              <w:rPr>
                <w:rFonts w:ascii="ＭＳ Ｐ明朝" w:eastAsia="ＭＳ Ｐ明朝" w:hAnsi="ＭＳ Ｐ明朝" w:cs="ＭＳ Ｐゴシック" w:hint="eastAsia"/>
                <w:kern w:val="0"/>
                <w:szCs w:val="21"/>
              </w:rPr>
              <w:t>及び</w:t>
            </w:r>
            <w:r w:rsidR="005867E1" w:rsidRPr="00007516">
              <w:rPr>
                <w:rFonts w:ascii="ＭＳ Ｐ明朝" w:eastAsia="ＭＳ Ｐ明朝" w:hAnsi="ＭＳ Ｐ明朝" w:cs="ＭＳ Ｐゴシック" w:hint="eastAsia"/>
                <w:kern w:val="0"/>
                <w:szCs w:val="21"/>
              </w:rPr>
              <w:t>使用に同意</w:t>
            </w:r>
            <w:r w:rsidR="00AD1228" w:rsidRPr="00007516">
              <w:rPr>
                <w:rFonts w:ascii="ＭＳ Ｐ明朝" w:eastAsia="ＭＳ Ｐ明朝" w:hAnsi="ＭＳ Ｐ明朝" w:cs="ＭＳ Ｐゴシック" w:hint="eastAsia"/>
                <w:kern w:val="0"/>
                <w:szCs w:val="21"/>
              </w:rPr>
              <w:t>しま</w:t>
            </w:r>
            <w:r w:rsidR="005867E1" w:rsidRPr="00007516">
              <w:rPr>
                <w:rFonts w:ascii="ＭＳ Ｐ明朝" w:eastAsia="ＭＳ Ｐ明朝" w:hAnsi="ＭＳ Ｐ明朝" w:cs="ＭＳ Ｐゴシック" w:hint="eastAsia"/>
                <w:kern w:val="0"/>
                <w:szCs w:val="21"/>
              </w:rPr>
              <w:t>す。</w:t>
            </w:r>
          </w:p>
        </w:tc>
      </w:tr>
      <w:tr w:rsidR="00007516" w:rsidRPr="00007516" w14:paraId="5B479F3E" w14:textId="77777777" w:rsidTr="000C5A36">
        <w:tc>
          <w:tcPr>
            <w:tcW w:w="1843" w:type="dxa"/>
          </w:tcPr>
          <w:p w14:paraId="073310A7" w14:textId="34565C1B" w:rsidR="00361DC6" w:rsidRPr="00007516" w:rsidRDefault="00664AB4" w:rsidP="006B42EB">
            <w:pPr>
              <w:widowControl/>
              <w:spacing w:beforeLines="50" w:before="175"/>
              <w:ind w:left="110" w:hangingChars="50" w:hanging="1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⑥</w:t>
            </w:r>
            <w:r w:rsidR="00361DC6" w:rsidRPr="00007516">
              <w:rPr>
                <w:rFonts w:ascii="ＭＳ 明朝" w:hAnsi="ＭＳ 明朝" w:cs="ＭＳ Ｐゴシック" w:hint="eastAsia"/>
                <w:kern w:val="0"/>
                <w:sz w:val="22"/>
                <w:szCs w:val="22"/>
              </w:rPr>
              <w:t xml:space="preserve"> ホームページ</w:t>
            </w:r>
            <w:r w:rsidR="000C5A36" w:rsidRPr="00007516">
              <w:rPr>
                <w:rFonts w:ascii="ＭＳ 明朝" w:hAnsi="ＭＳ 明朝" w:cs="ＭＳ Ｐゴシック" w:hint="eastAsia"/>
                <w:kern w:val="0"/>
                <w:sz w:val="22"/>
                <w:szCs w:val="22"/>
              </w:rPr>
              <w:t>等</w:t>
            </w:r>
            <w:r w:rsidR="00361DC6" w:rsidRPr="00007516">
              <w:rPr>
                <w:rFonts w:ascii="ＭＳ 明朝" w:hAnsi="ＭＳ 明朝" w:cs="ＭＳ Ｐゴシック" w:hint="eastAsia"/>
                <w:kern w:val="0"/>
                <w:sz w:val="22"/>
                <w:szCs w:val="22"/>
              </w:rPr>
              <w:t>への掲載について</w:t>
            </w:r>
          </w:p>
        </w:tc>
        <w:tc>
          <w:tcPr>
            <w:tcW w:w="7802" w:type="dxa"/>
          </w:tcPr>
          <w:p w14:paraId="09956672" w14:textId="1E76F947" w:rsidR="00680709" w:rsidRPr="00007516" w:rsidRDefault="00680709" w:rsidP="006B42EB">
            <w:pPr>
              <w:widowControl/>
              <w:jc w:val="left"/>
              <w:rPr>
                <w:rFonts w:ascii="ＭＳ 明朝" w:hAnsi="ＭＳ 明朝" w:cs="ＭＳ Ｐゴシック"/>
                <w:kern w:val="0"/>
                <w:sz w:val="22"/>
                <w:szCs w:val="22"/>
              </w:rPr>
            </w:pPr>
            <w:r w:rsidRPr="00007516">
              <w:rPr>
                <w:rFonts w:ascii="ＭＳ Ｐ明朝" w:eastAsia="ＭＳ Ｐ明朝" w:hAnsi="ＭＳ Ｐ明朝" w:cs="ＭＳ Ｐゴシック" w:hint="eastAsia"/>
                <w:kern w:val="0"/>
                <w:szCs w:val="21"/>
              </w:rPr>
              <w:t>申請商品等</w:t>
            </w:r>
            <w:r w:rsidR="00D72B20" w:rsidRPr="00007516">
              <w:rPr>
                <w:rFonts w:ascii="ＭＳ Ｐ明朝" w:eastAsia="ＭＳ Ｐ明朝" w:hAnsi="ＭＳ Ｐ明朝" w:cs="ＭＳ Ｐゴシック" w:hint="eastAsia"/>
                <w:kern w:val="0"/>
                <w:szCs w:val="21"/>
              </w:rPr>
              <w:t>の</w:t>
            </w:r>
            <w:r w:rsidRPr="00007516">
              <w:rPr>
                <w:rFonts w:ascii="ＭＳ Ｐ明朝" w:eastAsia="ＭＳ Ｐ明朝" w:hAnsi="ＭＳ Ｐ明朝" w:cs="ＭＳ Ｐゴシック" w:hint="eastAsia"/>
                <w:kern w:val="0"/>
                <w:szCs w:val="21"/>
              </w:rPr>
              <w:t>「星降る中部高地の縄文世界」及び「日本遺産」ホームページ等への掲載について</w:t>
            </w:r>
          </w:p>
          <w:p w14:paraId="00DA4547" w14:textId="284EFE97" w:rsidR="00680709" w:rsidRPr="00007516" w:rsidRDefault="00E2064A" w:rsidP="00680709">
            <w:pPr>
              <w:widowControl/>
              <w:jc w:val="center"/>
              <w:rPr>
                <w:rFonts w:ascii="ＭＳ 明朝" w:hAnsi="ＭＳ 明朝" w:cs="ＭＳ Ｐゴシック"/>
                <w:kern w:val="0"/>
                <w:sz w:val="22"/>
                <w:szCs w:val="22"/>
              </w:rPr>
            </w:pPr>
            <w:sdt>
              <w:sdtPr>
                <w:rPr>
                  <w:rFonts w:ascii="ＭＳ Ｐ明朝" w:eastAsia="ＭＳ Ｐ明朝" w:hAnsi="ＭＳ Ｐ明朝" w:cs="ＭＳ Ｐゴシック" w:hint="eastAsia"/>
                  <w:kern w:val="0"/>
                  <w:sz w:val="24"/>
                </w:rPr>
                <w:id w:val="-1615046217"/>
                <w14:checkbox>
                  <w14:checked w14:val="0"/>
                  <w14:checkedState w14:val="00FE" w14:font="Wingdings"/>
                  <w14:uncheckedState w14:val="2610" w14:font="ＭＳ ゴシック"/>
                </w14:checkbox>
              </w:sdtPr>
              <w:sdtEndPr/>
              <w:sdtContent>
                <w:r w:rsidR="00680709" w:rsidRPr="00007516">
                  <w:rPr>
                    <w:rFonts w:ascii="ＭＳ ゴシック" w:eastAsia="ＭＳ ゴシック" w:hAnsi="ＭＳ ゴシック" w:cs="ＭＳ Ｐゴシック" w:hint="eastAsia"/>
                    <w:kern w:val="0"/>
                    <w:sz w:val="24"/>
                  </w:rPr>
                  <w:t>☐</w:t>
                </w:r>
              </w:sdtContent>
            </w:sdt>
            <w:r w:rsidR="00361DC6" w:rsidRPr="00007516">
              <w:rPr>
                <w:rFonts w:ascii="ＭＳ Ｐ明朝" w:eastAsia="ＭＳ Ｐ明朝" w:hAnsi="ＭＳ Ｐ明朝" w:cs="ＭＳ Ｐゴシック" w:hint="eastAsia"/>
                <w:kern w:val="0"/>
                <w:sz w:val="24"/>
              </w:rPr>
              <w:t xml:space="preserve"> </w:t>
            </w:r>
            <w:r w:rsidR="00361DC6" w:rsidRPr="00007516">
              <w:rPr>
                <w:rFonts w:ascii="ＭＳ Ｐ明朝" w:eastAsia="ＭＳ Ｐ明朝" w:hAnsi="ＭＳ Ｐ明朝" w:cs="ＭＳ Ｐゴシック" w:hint="eastAsia"/>
                <w:kern w:val="0"/>
                <w:szCs w:val="21"/>
              </w:rPr>
              <w:t>承諾します</w:t>
            </w:r>
            <w:r w:rsidR="00680709" w:rsidRPr="00007516">
              <w:rPr>
                <w:rFonts w:ascii="ＭＳ Ｐ明朝" w:eastAsia="ＭＳ Ｐ明朝" w:hAnsi="ＭＳ Ｐ明朝" w:cs="ＭＳ Ｐゴシック" w:hint="eastAsia"/>
                <w:kern w:val="0"/>
                <w:szCs w:val="21"/>
              </w:rPr>
              <w:t xml:space="preserve">　　　　　　</w:t>
            </w:r>
            <w:sdt>
              <w:sdtPr>
                <w:rPr>
                  <w:rFonts w:ascii="ＭＳ Ｐ明朝" w:eastAsia="ＭＳ Ｐ明朝" w:hAnsi="ＭＳ Ｐ明朝" w:cs="ＭＳ Ｐゴシック" w:hint="eastAsia"/>
                  <w:kern w:val="0"/>
                  <w:sz w:val="24"/>
                </w:rPr>
                <w:id w:val="819845925"/>
                <w14:checkbox>
                  <w14:checked w14:val="0"/>
                  <w14:checkedState w14:val="00FE" w14:font="Wingdings"/>
                  <w14:uncheckedState w14:val="2610" w14:font="ＭＳ ゴシック"/>
                </w14:checkbox>
              </w:sdtPr>
              <w:sdtEndPr/>
              <w:sdtContent>
                <w:r w:rsidR="00680709" w:rsidRPr="00007516">
                  <w:rPr>
                    <w:rFonts w:ascii="ＭＳ ゴシック" w:eastAsia="ＭＳ ゴシック" w:hAnsi="ＭＳ ゴシック" w:cs="ＭＳ Ｐゴシック" w:hint="eastAsia"/>
                    <w:kern w:val="0"/>
                    <w:sz w:val="24"/>
                  </w:rPr>
                  <w:t>☐</w:t>
                </w:r>
              </w:sdtContent>
            </w:sdt>
            <w:r w:rsidR="00680709" w:rsidRPr="00007516">
              <w:rPr>
                <w:rFonts w:ascii="ＭＳ Ｐ明朝" w:eastAsia="ＭＳ Ｐ明朝" w:hAnsi="ＭＳ Ｐ明朝" w:cs="ＭＳ Ｐゴシック" w:hint="eastAsia"/>
                <w:kern w:val="0"/>
                <w:sz w:val="24"/>
              </w:rPr>
              <w:t xml:space="preserve"> </w:t>
            </w:r>
            <w:r w:rsidR="00680709" w:rsidRPr="00007516">
              <w:rPr>
                <w:rFonts w:ascii="ＭＳ Ｐ明朝" w:eastAsia="ＭＳ Ｐ明朝" w:hAnsi="ＭＳ Ｐ明朝" w:cs="ＭＳ Ｐゴシック" w:hint="eastAsia"/>
                <w:kern w:val="0"/>
                <w:szCs w:val="21"/>
              </w:rPr>
              <w:t xml:space="preserve">承諾しません　　　</w:t>
            </w:r>
            <w:r>
              <w:rPr>
                <w:rFonts w:ascii="ＭＳ Ｐ明朝" w:eastAsia="ＭＳ Ｐ明朝" w:hAnsi="ＭＳ Ｐ明朝" w:cs="ＭＳ Ｐゴシック" w:hint="eastAsia"/>
                <w:color w:val="FF0000"/>
                <w:kern w:val="0"/>
                <w:szCs w:val="21"/>
              </w:rPr>
              <w:t xml:space="preserve">　</w:t>
            </w:r>
          </w:p>
          <w:p w14:paraId="4D128A11" w14:textId="40642311" w:rsidR="00361DC6" w:rsidRPr="00007516" w:rsidRDefault="00680709" w:rsidP="00361DC6">
            <w:pPr>
              <w:widowControl/>
              <w:jc w:val="left"/>
              <w:rPr>
                <w:rFonts w:ascii="ＭＳ 明朝" w:hAnsi="ＭＳ 明朝" w:cs="ＭＳ Ｐゴシック"/>
                <w:kern w:val="0"/>
                <w:sz w:val="22"/>
                <w:szCs w:val="22"/>
              </w:rPr>
            </w:pPr>
            <w:r w:rsidRPr="00007516">
              <w:rPr>
                <w:rFonts w:ascii="ＭＳ Ｐ明朝" w:eastAsia="ＭＳ Ｐ明朝" w:hAnsi="ＭＳ Ｐ明朝" w:cs="ＭＳ Ｐゴシック" w:hint="eastAsia"/>
                <w:kern w:val="0"/>
                <w:szCs w:val="21"/>
              </w:rPr>
              <w:t>※承諾の場合、</w:t>
            </w:r>
            <w:r w:rsidR="0040099E" w:rsidRPr="00007516">
              <w:rPr>
                <w:rFonts w:ascii="ＭＳ Ｐ明朝" w:eastAsia="ＭＳ Ｐ明朝" w:hAnsi="ＭＳ Ｐ明朝" w:cs="ＭＳ Ｐゴシック" w:hint="eastAsia"/>
                <w:kern w:val="0"/>
                <w:szCs w:val="21"/>
              </w:rPr>
              <w:t>承認後</w:t>
            </w:r>
            <w:r w:rsidRPr="00007516">
              <w:rPr>
                <w:rFonts w:ascii="ＭＳ Ｐ明朝" w:eastAsia="ＭＳ Ｐ明朝" w:hAnsi="ＭＳ Ｐ明朝" w:cs="ＭＳ Ｐゴシック" w:hint="eastAsia"/>
                <w:kern w:val="0"/>
                <w:szCs w:val="21"/>
              </w:rPr>
              <w:t>に</w:t>
            </w:r>
            <w:r w:rsidR="0040099E" w:rsidRPr="00007516">
              <w:rPr>
                <w:rFonts w:ascii="ＭＳ Ｐ明朝" w:eastAsia="ＭＳ Ｐ明朝" w:hAnsi="ＭＳ Ｐ明朝" w:cs="ＭＳ Ｐゴシック" w:hint="eastAsia"/>
                <w:kern w:val="0"/>
                <w:szCs w:val="21"/>
              </w:rPr>
              <w:t>掲載用の写真等の提供</w:t>
            </w:r>
            <w:r w:rsidRPr="00007516">
              <w:rPr>
                <w:rFonts w:ascii="ＭＳ Ｐ明朝" w:eastAsia="ＭＳ Ｐ明朝" w:hAnsi="ＭＳ Ｐ明朝" w:cs="ＭＳ Ｐゴシック" w:hint="eastAsia"/>
                <w:kern w:val="0"/>
                <w:szCs w:val="21"/>
              </w:rPr>
              <w:t>をご依頼</w:t>
            </w:r>
            <w:r w:rsidR="0040099E" w:rsidRPr="00007516">
              <w:rPr>
                <w:rFonts w:ascii="ＭＳ Ｐ明朝" w:eastAsia="ＭＳ Ｐ明朝" w:hAnsi="ＭＳ Ｐ明朝" w:cs="ＭＳ Ｐゴシック" w:hint="eastAsia"/>
                <w:kern w:val="0"/>
                <w:szCs w:val="21"/>
              </w:rPr>
              <w:t>する場合があります。</w:t>
            </w:r>
          </w:p>
        </w:tc>
      </w:tr>
      <w:tr w:rsidR="00007516" w:rsidRPr="00007516" w14:paraId="257CB5E3" w14:textId="77777777" w:rsidTr="000C5A36">
        <w:tc>
          <w:tcPr>
            <w:tcW w:w="1843" w:type="dxa"/>
          </w:tcPr>
          <w:p w14:paraId="7D618B3D" w14:textId="77777777" w:rsidR="00361DC6" w:rsidRPr="00007516" w:rsidRDefault="00361DC6" w:rsidP="00361DC6">
            <w:pPr>
              <w:widowControl/>
              <w:ind w:rightChars="-14" w:right="-29"/>
              <w:jc w:val="left"/>
              <w:rPr>
                <w:rFonts w:ascii="ＭＳ 明朝" w:hAnsi="ＭＳ 明朝" w:cs="ＭＳ Ｐゴシック"/>
                <w:kern w:val="0"/>
                <w:sz w:val="22"/>
                <w:szCs w:val="22"/>
              </w:rPr>
            </w:pPr>
          </w:p>
          <w:p w14:paraId="1F2677A4" w14:textId="102661F1" w:rsidR="00361DC6" w:rsidRPr="00007516" w:rsidRDefault="00BA4DB0" w:rsidP="00361DC6">
            <w:pPr>
              <w:widowControl/>
              <w:ind w:rightChars="-14" w:right="-29"/>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⑦</w:t>
            </w:r>
            <w:r w:rsidR="00361DC6" w:rsidRPr="00007516">
              <w:rPr>
                <w:rFonts w:ascii="ＭＳ 明朝" w:hAnsi="ＭＳ 明朝" w:cs="ＭＳ Ｐゴシック" w:hint="eastAsia"/>
                <w:kern w:val="0"/>
                <w:sz w:val="22"/>
                <w:szCs w:val="22"/>
              </w:rPr>
              <w:t xml:space="preserve"> 担当者連絡先</w:t>
            </w:r>
          </w:p>
        </w:tc>
        <w:tc>
          <w:tcPr>
            <w:tcW w:w="7802" w:type="dxa"/>
          </w:tcPr>
          <w:p w14:paraId="74B52C31" w14:textId="3305F19B" w:rsidR="00361DC6" w:rsidRPr="00007516" w:rsidRDefault="00361DC6" w:rsidP="00361DC6">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職・氏名：</w:t>
            </w:r>
            <w:r w:rsidR="00E2064A" w:rsidRPr="00007516">
              <w:rPr>
                <w:rFonts w:ascii="ＭＳ 明朝" w:hAnsi="ＭＳ 明朝" w:cs="ＭＳ Ｐゴシック"/>
                <w:kern w:val="0"/>
                <w:sz w:val="22"/>
                <w:szCs w:val="22"/>
              </w:rPr>
              <w:t xml:space="preserve"> </w:t>
            </w:r>
          </w:p>
          <w:p w14:paraId="7A31F58A" w14:textId="6CD79E2E" w:rsidR="00361DC6" w:rsidRPr="00007516" w:rsidRDefault="00361DC6" w:rsidP="00361DC6">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電話番号：</w:t>
            </w:r>
          </w:p>
          <w:p w14:paraId="21C88AAC" w14:textId="25CE6BC8" w:rsidR="00361DC6" w:rsidRPr="00007516" w:rsidRDefault="00361DC6" w:rsidP="00361DC6">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E-mail　：</w:t>
            </w:r>
          </w:p>
        </w:tc>
      </w:tr>
    </w:tbl>
    <w:p w14:paraId="2120CD23" w14:textId="338E2065" w:rsidR="00E47D99" w:rsidRPr="00007516" w:rsidRDefault="00E47D99" w:rsidP="00E47D99">
      <w:pPr>
        <w:widowControl/>
        <w:ind w:rightChars="-14" w:right="-29"/>
        <w:jc w:val="left"/>
        <w:rPr>
          <w:rFonts w:ascii="ＭＳ 明朝" w:hAnsi="ＭＳ 明朝" w:cs="ＭＳ Ｐゴシック"/>
          <w:strike/>
          <w:kern w:val="0"/>
          <w:sz w:val="22"/>
          <w:szCs w:val="22"/>
        </w:rPr>
      </w:pPr>
      <w:r w:rsidRPr="00007516">
        <w:rPr>
          <w:rFonts w:ascii="ＭＳ 明朝" w:hAnsi="ＭＳ 明朝" w:cs="ＭＳ Ｐゴシック"/>
          <w:strike/>
          <w:noProof/>
          <w:kern w:val="0"/>
          <w:sz w:val="22"/>
          <w:szCs w:val="22"/>
        </w:rPr>
        <w:lastRenderedPageBreak/>
        <mc:AlternateContent>
          <mc:Choice Requires="wps">
            <w:drawing>
              <wp:anchor distT="0" distB="0" distL="114300" distR="114300" simplePos="0" relativeHeight="251674624" behindDoc="0" locked="0" layoutInCell="1" allowOverlap="1" wp14:anchorId="6E7D91F7" wp14:editId="5669CB7B">
                <wp:simplePos x="0" y="0"/>
                <wp:positionH relativeFrom="column">
                  <wp:posOffset>-102235</wp:posOffset>
                </wp:positionH>
                <wp:positionV relativeFrom="paragraph">
                  <wp:posOffset>99060</wp:posOffset>
                </wp:positionV>
                <wp:extent cx="6096000" cy="6905625"/>
                <wp:effectExtent l="0" t="0" r="19050" b="28575"/>
                <wp:wrapNone/>
                <wp:docPr id="2143686475" name="正方形/長方形 2"/>
                <wp:cNvGraphicFramePr/>
                <a:graphic xmlns:a="http://schemas.openxmlformats.org/drawingml/2006/main">
                  <a:graphicData uri="http://schemas.microsoft.com/office/word/2010/wordprocessingShape">
                    <wps:wsp>
                      <wps:cNvSpPr/>
                      <wps:spPr>
                        <a:xfrm>
                          <a:off x="0" y="0"/>
                          <a:ext cx="6096000" cy="69056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D89A3" id="正方形/長方形 2" o:spid="_x0000_s1026" style="position:absolute;margin-left:-8.05pt;margin-top:7.8pt;width:480pt;height:54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" filled="f" strokecolor="black [3213]" strokeweight="1pt"/>
            </w:pict>
          </mc:Fallback>
        </mc:AlternateContent>
      </w:r>
    </w:p>
    <w:p w14:paraId="32C555E4" w14:textId="5449752B" w:rsidR="00FD1894" w:rsidRPr="00007516" w:rsidRDefault="004349F1" w:rsidP="00E47D99">
      <w:pPr>
        <w:widowControl/>
        <w:spacing w:after="240"/>
        <w:ind w:rightChars="-14" w:right="-29"/>
        <w:jc w:val="center"/>
        <w:rPr>
          <w:rFonts w:ascii="ＭＳ ゴシック" w:eastAsia="ＭＳ ゴシック" w:hAnsi="ＭＳ ゴシック" w:cs="ＭＳ Ｐゴシック"/>
          <w:strike/>
          <w:kern w:val="0"/>
          <w:sz w:val="22"/>
          <w:szCs w:val="22"/>
        </w:rPr>
      </w:pPr>
      <w:r w:rsidRPr="00007516">
        <w:rPr>
          <w:rFonts w:ascii="ＭＳ ゴシック" w:eastAsia="ＭＳ ゴシック" w:hAnsi="ＭＳ ゴシック" w:cs="ＭＳ Ｐゴシック" w:hint="eastAsia"/>
          <w:kern w:val="0"/>
          <w:sz w:val="24"/>
        </w:rPr>
        <w:t>【</w:t>
      </w:r>
      <w:r w:rsidR="00FD1894" w:rsidRPr="00007516">
        <w:rPr>
          <w:rFonts w:ascii="ＭＳ ゴシック" w:eastAsia="ＭＳ ゴシック" w:hAnsi="ＭＳ ゴシック" w:cs="ＭＳ Ｐゴシック" w:hint="eastAsia"/>
          <w:kern w:val="0"/>
          <w:sz w:val="24"/>
        </w:rPr>
        <w:t>ロゴマーク申請および使用における留意事項</w:t>
      </w:r>
      <w:r w:rsidRPr="00007516">
        <w:rPr>
          <w:rFonts w:ascii="ＭＳ ゴシック" w:eastAsia="ＭＳ ゴシック" w:hAnsi="ＭＳ ゴシック" w:cs="ＭＳ Ｐゴシック" w:hint="eastAsia"/>
          <w:kern w:val="0"/>
          <w:sz w:val="24"/>
        </w:rPr>
        <w:t>】</w:t>
      </w:r>
    </w:p>
    <w:p w14:paraId="01A5042E" w14:textId="329E16FA" w:rsidR="00E47D99" w:rsidRPr="00007516" w:rsidRDefault="000F3EF3" w:rsidP="009D6FB9">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１　使用が承認されるまでロゴマークの使用はできません。</w:t>
      </w:r>
    </w:p>
    <w:p w14:paraId="63FF896F" w14:textId="507C1046" w:rsidR="000F3EF3" w:rsidRPr="00007516" w:rsidRDefault="000F3EF3" w:rsidP="009D6FB9">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２　以下に該当する場合はロゴマークの</w:t>
      </w:r>
      <w:r w:rsidR="00395FFE" w:rsidRPr="00007516">
        <w:rPr>
          <w:rFonts w:ascii="ＭＳ 明朝" w:hAnsi="ＭＳ 明朝" w:cs="ＭＳ Ｐゴシック" w:hint="eastAsia"/>
          <w:kern w:val="0"/>
          <w:sz w:val="22"/>
          <w:szCs w:val="22"/>
        </w:rPr>
        <w:t>使用</w:t>
      </w:r>
      <w:r w:rsidRPr="00007516">
        <w:rPr>
          <w:rFonts w:ascii="ＭＳ 明朝" w:hAnsi="ＭＳ 明朝" w:cs="ＭＳ Ｐゴシック" w:hint="eastAsia"/>
          <w:kern w:val="0"/>
          <w:sz w:val="22"/>
          <w:szCs w:val="22"/>
        </w:rPr>
        <w:t>はできません。また、承認後に該当することが判明した場合は使用承認を取消すことがあります。</w:t>
      </w:r>
    </w:p>
    <w:p w14:paraId="78356B3E" w14:textId="60FA7B54" w:rsidR="000F3EF3" w:rsidRPr="00007516" w:rsidRDefault="000F3EF3" w:rsidP="009D6FB9">
      <w:pPr>
        <w:widowControl/>
        <w:spacing w:line="300" w:lineRule="auto"/>
        <w:ind w:rightChars="100" w:right="210"/>
        <w:jc w:val="left"/>
        <w:rPr>
          <w:rFonts w:ascii="ＭＳ 明朝" w:hAnsi="ＭＳ 明朝" w:cs="ＭＳ Ｐゴシック"/>
          <w:kern w:val="0"/>
          <w:szCs w:val="21"/>
        </w:rPr>
      </w:pPr>
      <w:r w:rsidRPr="00007516">
        <w:rPr>
          <w:rFonts w:ascii="ＭＳ 明朝" w:hAnsi="ＭＳ 明朝" w:cs="ＭＳ Ｐゴシック" w:hint="eastAsia"/>
          <w:kern w:val="0"/>
          <w:sz w:val="22"/>
          <w:szCs w:val="22"/>
        </w:rPr>
        <w:t xml:space="preserve">　</w:t>
      </w:r>
      <w:r w:rsidRPr="00007516">
        <w:rPr>
          <w:rFonts w:ascii="ＭＳ 明朝" w:hAnsi="ＭＳ 明朝" w:cs="ＭＳ Ｐゴシック" w:hint="eastAsia"/>
          <w:kern w:val="0"/>
          <w:szCs w:val="21"/>
        </w:rPr>
        <w:t>(1)　法令及び</w:t>
      </w:r>
      <w:r w:rsidR="00D63D49" w:rsidRPr="00007516">
        <w:rPr>
          <w:rFonts w:ascii="ＭＳ 明朝" w:hAnsi="ＭＳ 明朝" w:cs="ＭＳ Ｐゴシック" w:hint="eastAsia"/>
          <w:kern w:val="0"/>
          <w:szCs w:val="21"/>
        </w:rPr>
        <w:t>公序良俗に反するものと認められる場合。</w:t>
      </w:r>
    </w:p>
    <w:p w14:paraId="1168EC9D" w14:textId="3C14CBB4" w:rsidR="00D63D49" w:rsidRPr="00007516" w:rsidRDefault="00D63D49"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2)　日本遺産「星降る中部高地の縄文世界」及び協議会の信用又は品位を傷つけた場合、もしくは傷つけるおそれのある場合。</w:t>
      </w:r>
    </w:p>
    <w:p w14:paraId="5DEF0925" w14:textId="39DBBD9F" w:rsidR="00D63D49" w:rsidRPr="00007516" w:rsidRDefault="00D63D49"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3)　協議会又は第三者の利益を害するものと認められる場合。</w:t>
      </w:r>
    </w:p>
    <w:p w14:paraId="13AB40D5" w14:textId="7473BFAD" w:rsidR="00D63D49" w:rsidRPr="00007516" w:rsidRDefault="00D63D49"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4)　特定の政治的、宗教的又は思想的主張を表現したものに関する利用と認められる場合。</w:t>
      </w:r>
    </w:p>
    <w:p w14:paraId="244D4893" w14:textId="4D750651" w:rsidR="00D63D49" w:rsidRPr="00007516" w:rsidRDefault="00D63D49"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5)　</w:t>
      </w:r>
      <w:r w:rsidR="00E5680E" w:rsidRPr="00007516">
        <w:rPr>
          <w:rFonts w:ascii="ＭＳ 明朝" w:hAnsi="ＭＳ 明朝" w:cs="ＭＳ Ｐゴシック" w:hint="eastAsia"/>
          <w:kern w:val="0"/>
          <w:szCs w:val="21"/>
        </w:rPr>
        <w:t>自己の商標や意匠とするなど独占的に使用した場合、又は使用するおそれのある場合。</w:t>
      </w:r>
    </w:p>
    <w:p w14:paraId="588A2710" w14:textId="0E244C6A" w:rsidR="00E5680E" w:rsidRPr="00007516" w:rsidRDefault="00E5680E"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6)　ロゴマークのイメージを損なう</w:t>
      </w:r>
      <w:r w:rsidR="00395FFE" w:rsidRPr="00007516">
        <w:rPr>
          <w:rFonts w:ascii="ＭＳ 明朝" w:hAnsi="ＭＳ 明朝" w:cs="ＭＳ Ｐゴシック" w:hint="eastAsia"/>
          <w:kern w:val="0"/>
          <w:szCs w:val="21"/>
        </w:rPr>
        <w:t>おそれがある</w:t>
      </w:r>
      <w:r w:rsidRPr="00007516">
        <w:rPr>
          <w:rFonts w:ascii="ＭＳ 明朝" w:hAnsi="ＭＳ 明朝" w:cs="ＭＳ Ｐゴシック" w:hint="eastAsia"/>
          <w:kern w:val="0"/>
          <w:szCs w:val="21"/>
        </w:rPr>
        <w:t>場合。</w:t>
      </w:r>
    </w:p>
    <w:p w14:paraId="256598D8" w14:textId="0FBDBBA5" w:rsidR="00E5680E" w:rsidRPr="00007516" w:rsidRDefault="00E5680E"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7)　</w:t>
      </w:r>
      <w:r w:rsidR="00395FFE" w:rsidRPr="00007516">
        <w:rPr>
          <w:rFonts w:ascii="ＭＳ 明朝" w:hAnsi="ＭＳ 明朝" w:cs="ＭＳ Ｐゴシック" w:hint="eastAsia"/>
          <w:kern w:val="0"/>
          <w:szCs w:val="21"/>
        </w:rPr>
        <w:t>ロゴマークの変形、その他ロゴマークの使用が適切でないと認められる場合。</w:t>
      </w:r>
    </w:p>
    <w:p w14:paraId="7A1B2457" w14:textId="10CBCD65" w:rsidR="00395FFE" w:rsidRPr="00007516" w:rsidRDefault="00395FFE"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8)　申請内容に虚偽のあることが判明した場合。</w:t>
      </w:r>
    </w:p>
    <w:p w14:paraId="0F8CC186" w14:textId="677EFC32" w:rsidR="00696DAF" w:rsidRPr="00007516" w:rsidRDefault="00395FFE" w:rsidP="009D6FB9">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9)　使用者が暴力団又は暴力団員が実質的に経営を支配する事業者又はこれに準ずる者に該当することが判明した場合。</w:t>
      </w:r>
    </w:p>
    <w:p w14:paraId="7DB9869A" w14:textId="2048E907" w:rsidR="00395FFE" w:rsidRPr="00007516" w:rsidRDefault="00395FFE" w:rsidP="009D6FB9">
      <w:pPr>
        <w:widowControl/>
        <w:spacing w:line="300" w:lineRule="auto"/>
        <w:ind w:leftChars="100" w:left="420" w:rightChars="100" w:right="210" w:hangingChars="100" w:hanging="210"/>
        <w:jc w:val="left"/>
        <w:rPr>
          <w:rFonts w:ascii="ＭＳ 明朝" w:hAnsi="ＭＳ 明朝" w:cs="ＭＳ Ｐゴシック"/>
          <w:kern w:val="0"/>
          <w:szCs w:val="21"/>
        </w:rPr>
      </w:pPr>
      <w:r w:rsidRPr="00007516">
        <w:rPr>
          <w:rFonts w:ascii="ＭＳ 明朝" w:hAnsi="ＭＳ 明朝" w:cs="ＭＳ Ｐゴシック" w:hint="eastAsia"/>
          <w:kern w:val="0"/>
          <w:szCs w:val="21"/>
        </w:rPr>
        <w:t>(10) その他ロゴマークの使用が不適当と協議会長が判断した場合。</w:t>
      </w:r>
    </w:p>
    <w:p w14:paraId="73A05635" w14:textId="1475B889" w:rsidR="00696DAF" w:rsidRPr="00007516" w:rsidRDefault="00395FFE" w:rsidP="009D6FB9">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３　使用にあたっては、別添「星降る」ロゴデザインマニュアルの遵守する必要があります。</w:t>
      </w:r>
    </w:p>
    <w:p w14:paraId="588BE99C" w14:textId="5BAA1ABC" w:rsidR="00C108EC" w:rsidRPr="00007516" w:rsidRDefault="00C108EC" w:rsidP="009D6FB9">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４　ロゴマーク</w:t>
      </w:r>
      <w:r w:rsidR="00456FBA" w:rsidRPr="00007516">
        <w:rPr>
          <w:rFonts w:ascii="ＭＳ 明朝" w:hAnsi="ＭＳ 明朝" w:cs="ＭＳ Ｐゴシック" w:hint="eastAsia"/>
          <w:kern w:val="0"/>
          <w:sz w:val="22"/>
          <w:szCs w:val="22"/>
        </w:rPr>
        <w:t>について、</w:t>
      </w:r>
      <w:r w:rsidRPr="00007516">
        <w:rPr>
          <w:rFonts w:ascii="ＭＳ 明朝" w:hAnsi="ＭＳ 明朝" w:cs="ＭＳ Ｐゴシック" w:hint="eastAsia"/>
          <w:kern w:val="0"/>
          <w:sz w:val="22"/>
          <w:szCs w:val="22"/>
        </w:rPr>
        <w:t>承認者（届出者）以外の第３者への提供は、印刷やシール化等のために委託業者等へ提供する場合を除き禁止します。なお、その場合も目的以外に使用することのないよう委託事業者等へ依頼をお願いします。</w:t>
      </w:r>
    </w:p>
    <w:p w14:paraId="2A439A9D" w14:textId="014EE08D" w:rsidR="00395FFE" w:rsidRPr="00007516" w:rsidRDefault="00C108EC" w:rsidP="009D6FB9">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５</w:t>
      </w:r>
      <w:r w:rsidR="00395FFE" w:rsidRPr="00007516">
        <w:rPr>
          <w:rFonts w:ascii="ＭＳ 明朝" w:hAnsi="ＭＳ 明朝" w:cs="ＭＳ Ｐゴシック" w:hint="eastAsia"/>
          <w:kern w:val="0"/>
          <w:sz w:val="22"/>
          <w:szCs w:val="22"/>
        </w:rPr>
        <w:t xml:space="preserve">　使用にあたり、</w:t>
      </w:r>
      <w:r w:rsidR="00E47D99" w:rsidRPr="00007516">
        <w:rPr>
          <w:rFonts w:ascii="ＭＳ 明朝" w:hAnsi="ＭＳ 明朝" w:cs="ＭＳ Ｐゴシック" w:hint="eastAsia"/>
          <w:kern w:val="0"/>
          <w:sz w:val="22"/>
          <w:szCs w:val="22"/>
        </w:rPr>
        <w:t>協議会への</w:t>
      </w:r>
      <w:r w:rsidR="00395FFE" w:rsidRPr="00007516">
        <w:rPr>
          <w:rFonts w:ascii="ＭＳ 明朝" w:hAnsi="ＭＳ 明朝" w:cs="ＭＳ Ｐゴシック" w:hint="eastAsia"/>
          <w:kern w:val="0"/>
          <w:sz w:val="22"/>
          <w:szCs w:val="22"/>
        </w:rPr>
        <w:t>使用実績の報告</w:t>
      </w:r>
      <w:r w:rsidR="00E47D99" w:rsidRPr="00007516">
        <w:rPr>
          <w:rFonts w:ascii="ＭＳ 明朝" w:hAnsi="ＭＳ 明朝" w:cs="ＭＳ Ｐゴシック" w:hint="eastAsia"/>
          <w:kern w:val="0"/>
          <w:sz w:val="22"/>
          <w:szCs w:val="22"/>
        </w:rPr>
        <w:t>にご協力をいただくようになります。</w:t>
      </w:r>
    </w:p>
    <w:p w14:paraId="5F0F96C4" w14:textId="5596D6C2" w:rsidR="00696DAF" w:rsidRPr="00007516" w:rsidRDefault="00C108EC" w:rsidP="009D6FB9">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６</w:t>
      </w:r>
      <w:r w:rsidR="00E47D99" w:rsidRPr="00007516">
        <w:rPr>
          <w:rFonts w:ascii="ＭＳ 明朝" w:hAnsi="ＭＳ 明朝" w:cs="ＭＳ Ｐゴシック" w:hint="eastAsia"/>
          <w:kern w:val="0"/>
          <w:sz w:val="22"/>
          <w:szCs w:val="22"/>
        </w:rPr>
        <w:t xml:space="preserve">　使用の状況によっては、変更申請や使用中止届出が必要となる場合があります。</w:t>
      </w:r>
    </w:p>
    <w:p w14:paraId="7CBBEEB1" w14:textId="1547AD7D" w:rsidR="00F445FE" w:rsidRPr="00007516" w:rsidRDefault="00C108EC" w:rsidP="009D6FB9">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７</w:t>
      </w:r>
      <w:r w:rsidR="00E47D99" w:rsidRPr="00007516">
        <w:rPr>
          <w:rFonts w:ascii="ＭＳ 明朝" w:hAnsi="ＭＳ 明朝" w:cs="ＭＳ Ｐゴシック" w:hint="eastAsia"/>
          <w:kern w:val="0"/>
          <w:sz w:val="22"/>
          <w:szCs w:val="22"/>
        </w:rPr>
        <w:t xml:space="preserve">　使用に起因する問題が生じた場合は、使用者において速やかに対処する責任を負うものとし、協議会は一切の責任を負いかねます。</w:t>
      </w:r>
    </w:p>
    <w:p w14:paraId="2E2D36F4" w14:textId="77777777" w:rsidR="009158A5" w:rsidRPr="00007516" w:rsidRDefault="009158A5"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0FC0E062" w14:textId="77777777" w:rsidR="009158A5" w:rsidRPr="00007516" w:rsidRDefault="009158A5"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2E04E926" w14:textId="77777777" w:rsidR="009D6FB9" w:rsidRPr="00007516" w:rsidRDefault="009D6FB9"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4A9D7907" w14:textId="77777777" w:rsidR="009D6FB9" w:rsidRPr="00007516" w:rsidRDefault="009D6FB9"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1D595AE1" w14:textId="77777777" w:rsidR="009D6FB9" w:rsidRPr="00007516" w:rsidRDefault="009D6FB9"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0C0263E4" w14:textId="77777777" w:rsidR="009D6FB9" w:rsidRPr="00007516" w:rsidRDefault="009D6FB9" w:rsidP="00456FBA">
      <w:pPr>
        <w:widowControl/>
        <w:spacing w:line="300" w:lineRule="auto"/>
        <w:ind w:left="220" w:rightChars="-14" w:right="-29" w:hangingChars="100" w:hanging="220"/>
        <w:jc w:val="left"/>
        <w:rPr>
          <w:rFonts w:ascii="ＭＳ 明朝" w:hAnsi="ＭＳ 明朝" w:cs="ＭＳ Ｐゴシック"/>
          <w:kern w:val="0"/>
          <w:sz w:val="22"/>
          <w:szCs w:val="22"/>
        </w:rPr>
      </w:pPr>
    </w:p>
    <w:p w14:paraId="104806D4" w14:textId="77777777" w:rsidR="009D6FB9" w:rsidRPr="00007516" w:rsidRDefault="009D6FB9" w:rsidP="009D6FB9">
      <w:pPr>
        <w:widowControl/>
        <w:spacing w:line="300" w:lineRule="auto"/>
        <w:ind w:rightChars="-14" w:right="-29"/>
        <w:jc w:val="left"/>
        <w:rPr>
          <w:rFonts w:ascii="ＭＳ 明朝" w:hAnsi="ＭＳ 明朝" w:cs="ＭＳ Ｐゴシック"/>
          <w:kern w:val="0"/>
          <w:sz w:val="22"/>
          <w:szCs w:val="22"/>
        </w:rPr>
      </w:pPr>
    </w:p>
    <w:p w14:paraId="5D58DA8A" w14:textId="0612A100" w:rsidR="001600C8" w:rsidRPr="00007516" w:rsidRDefault="001600C8" w:rsidP="00552FD2">
      <w:pPr>
        <w:widowControl/>
        <w:ind w:rightChars="-14" w:right="-29"/>
        <w:jc w:val="left"/>
        <w:rPr>
          <w:rFonts w:ascii="ＭＳ 明朝" w:hAnsi="ＭＳ 明朝" w:cs="ＭＳ Ｐゴシック"/>
          <w:kern w:val="0"/>
          <w:sz w:val="22"/>
          <w:szCs w:val="22"/>
        </w:rPr>
      </w:pPr>
      <w:bookmarkStart w:id="1" w:name="_GoBack"/>
      <w:bookmarkEnd w:id="1"/>
      <w:r w:rsidRPr="00007516">
        <w:rPr>
          <w:rFonts w:ascii="ＭＳ 明朝" w:hAnsi="ＭＳ 明朝" w:cs="ＭＳ Ｐゴシック" w:hint="eastAsia"/>
          <w:kern w:val="0"/>
          <w:sz w:val="22"/>
          <w:szCs w:val="22"/>
        </w:rPr>
        <w:lastRenderedPageBreak/>
        <w:t>第１号別紙</w:t>
      </w:r>
    </w:p>
    <w:p w14:paraId="008FABE3" w14:textId="77777777" w:rsidR="00794686" w:rsidRPr="00007516" w:rsidRDefault="00794686" w:rsidP="00552FD2">
      <w:pPr>
        <w:widowControl/>
        <w:ind w:rightChars="-14" w:right="-29"/>
        <w:jc w:val="left"/>
        <w:rPr>
          <w:rFonts w:ascii="ＭＳ 明朝" w:hAnsi="ＭＳ 明朝" w:cs="ＭＳ Ｐゴシック"/>
          <w:kern w:val="0"/>
          <w:sz w:val="22"/>
          <w:szCs w:val="22"/>
        </w:rPr>
      </w:pPr>
    </w:p>
    <w:tbl>
      <w:tblPr>
        <w:tblStyle w:val="a9"/>
        <w:tblW w:w="9640" w:type="dxa"/>
        <w:tblInd w:w="-147" w:type="dxa"/>
        <w:tblLook w:val="04A0" w:firstRow="1" w:lastRow="0" w:firstColumn="1" w:lastColumn="0" w:noHBand="0" w:noVBand="1"/>
      </w:tblPr>
      <w:tblGrid>
        <w:gridCol w:w="1985"/>
        <w:gridCol w:w="7655"/>
      </w:tblGrid>
      <w:tr w:rsidR="00007516" w:rsidRPr="00584E82" w14:paraId="1ECC9963" w14:textId="77777777" w:rsidTr="009D6FB9">
        <w:trPr>
          <w:gridAfter w:val="1"/>
          <w:wAfter w:w="7655" w:type="dxa"/>
          <w:trHeight w:val="424"/>
        </w:trPr>
        <w:tc>
          <w:tcPr>
            <w:tcW w:w="1985" w:type="dxa"/>
          </w:tcPr>
          <w:p w14:paraId="2EFF9A3B" w14:textId="0F101CA4" w:rsidR="00BF0A99" w:rsidRPr="00007516" w:rsidRDefault="00BF0A99" w:rsidP="008D63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２</w:t>
            </w:r>
          </w:p>
        </w:tc>
      </w:tr>
      <w:tr w:rsidR="00007516" w:rsidRPr="00007516" w14:paraId="51EAAFEC" w14:textId="77777777" w:rsidTr="009D6FB9">
        <w:trPr>
          <w:trHeight w:val="1343"/>
        </w:trPr>
        <w:tc>
          <w:tcPr>
            <w:tcW w:w="1985" w:type="dxa"/>
          </w:tcPr>
          <w:p w14:paraId="31604577" w14:textId="15D6991E" w:rsidR="001600C8" w:rsidRPr="00007516" w:rsidRDefault="003465AA" w:rsidP="00AD1228">
            <w:pPr>
              <w:widowControl/>
              <w:spacing w:beforeLines="30" w:before="105"/>
              <w:ind w:left="210" w:hangingChars="100" w:hanging="21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① </w:t>
            </w:r>
            <w:r w:rsidR="00DE6784" w:rsidRPr="00007516">
              <w:rPr>
                <w:rFonts w:ascii="ＭＳ 明朝" w:hAnsi="ＭＳ 明朝" w:cs="ＭＳ Ｐゴシック" w:hint="eastAsia"/>
                <w:kern w:val="0"/>
                <w:szCs w:val="21"/>
              </w:rPr>
              <w:t>使用を</w:t>
            </w:r>
            <w:r w:rsidR="00F90D80" w:rsidRPr="00007516">
              <w:rPr>
                <w:rFonts w:ascii="ＭＳ 明朝" w:hAnsi="ＭＳ 明朝" w:cs="ＭＳ Ｐゴシック" w:hint="eastAsia"/>
                <w:kern w:val="0"/>
                <w:szCs w:val="21"/>
              </w:rPr>
              <w:t>希望する商品</w:t>
            </w:r>
            <w:r w:rsidR="00DE6784" w:rsidRPr="00007516">
              <w:rPr>
                <w:rFonts w:ascii="ＭＳ 明朝" w:hAnsi="ＭＳ 明朝" w:cs="ＭＳ Ｐゴシック" w:hint="eastAsia"/>
                <w:kern w:val="0"/>
                <w:szCs w:val="21"/>
              </w:rPr>
              <w:t>又は</w:t>
            </w:r>
            <w:r w:rsidR="00F90D80" w:rsidRPr="00007516">
              <w:rPr>
                <w:rFonts w:ascii="ＭＳ 明朝" w:hAnsi="ＭＳ 明朝" w:cs="ＭＳ Ｐゴシック" w:hint="eastAsia"/>
                <w:kern w:val="0"/>
                <w:szCs w:val="21"/>
              </w:rPr>
              <w:t>イベント等の名称</w:t>
            </w:r>
          </w:p>
        </w:tc>
        <w:tc>
          <w:tcPr>
            <w:tcW w:w="7655" w:type="dxa"/>
          </w:tcPr>
          <w:p w14:paraId="5555A6BE" w14:textId="359CD1C3" w:rsidR="001600C8" w:rsidRPr="00007516" w:rsidRDefault="001600C8" w:rsidP="005D1AA4">
            <w:pPr>
              <w:widowControl/>
              <w:spacing w:line="0" w:lineRule="atLeast"/>
              <w:jc w:val="left"/>
              <w:rPr>
                <w:rFonts w:ascii="ＭＳ Ｐ明朝" w:eastAsia="ＭＳ Ｐ明朝" w:hAnsi="ＭＳ Ｐ明朝" w:cs="ＭＳ Ｐゴシック"/>
                <w:kern w:val="0"/>
                <w:sz w:val="23"/>
                <w:szCs w:val="23"/>
              </w:rPr>
            </w:pPr>
          </w:p>
        </w:tc>
      </w:tr>
      <w:tr w:rsidR="00007516" w:rsidRPr="00007516" w14:paraId="468100AC" w14:textId="77777777" w:rsidTr="009D6FB9">
        <w:trPr>
          <w:trHeight w:val="716"/>
        </w:trPr>
        <w:tc>
          <w:tcPr>
            <w:tcW w:w="1985" w:type="dxa"/>
          </w:tcPr>
          <w:p w14:paraId="336BD5F7" w14:textId="77777777" w:rsidR="002633C0" w:rsidRPr="00007516" w:rsidRDefault="002633C0" w:rsidP="002633C0">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② 使用目的</w:t>
            </w:r>
          </w:p>
        </w:tc>
        <w:tc>
          <w:tcPr>
            <w:tcW w:w="7655" w:type="dxa"/>
          </w:tcPr>
          <w:p w14:paraId="3F19EEEB" w14:textId="77777777" w:rsidR="002633C0" w:rsidRPr="00007516" w:rsidRDefault="002633C0" w:rsidP="002633C0">
            <w:pPr>
              <w:widowControl/>
              <w:spacing w:line="0" w:lineRule="atLeast"/>
              <w:jc w:val="left"/>
              <w:rPr>
                <w:rFonts w:ascii="ＭＳ Ｐ明朝" w:eastAsia="ＭＳ Ｐ明朝" w:hAnsi="ＭＳ Ｐ明朝" w:cs="ＭＳ Ｐゴシック"/>
                <w:kern w:val="0"/>
                <w:sz w:val="22"/>
                <w:szCs w:val="22"/>
              </w:rPr>
            </w:pPr>
            <w:r w:rsidRPr="00007516">
              <w:rPr>
                <w:rFonts w:ascii="ＭＳ Ｐ明朝" w:eastAsia="ＭＳ Ｐ明朝" w:hAnsi="ＭＳ Ｐ明朝" w:cs="ＭＳ Ｐゴシック" w:hint="eastAsia"/>
                <w:kern w:val="0"/>
                <w:sz w:val="22"/>
                <w:szCs w:val="22"/>
              </w:rPr>
              <w:t>※該当の場合は✔</w:t>
            </w:r>
          </w:p>
          <w:p w14:paraId="4AFC276B" w14:textId="60EF75AD" w:rsidR="002633C0" w:rsidRPr="00007516" w:rsidRDefault="00E2064A" w:rsidP="00550078">
            <w:pPr>
              <w:widowControl/>
              <w:spacing w:line="0" w:lineRule="atLeast"/>
              <w:ind w:left="360" w:hangingChars="150" w:hanging="360"/>
              <w:jc w:val="left"/>
              <w:rPr>
                <w:rFonts w:ascii="ＭＳ Ｐ明朝" w:eastAsia="ＭＳ Ｐ明朝" w:hAnsi="ＭＳ Ｐ明朝" w:cs="ＭＳ Ｐゴシック"/>
                <w:kern w:val="0"/>
                <w:sz w:val="23"/>
                <w:szCs w:val="23"/>
              </w:rPr>
            </w:pPr>
            <w:sdt>
              <w:sdtPr>
                <w:rPr>
                  <w:rFonts w:ascii="ＭＳ Ｐ明朝" w:eastAsia="ＭＳ Ｐ明朝" w:hAnsi="ＭＳ Ｐ明朝" w:cs="ＭＳ Ｐゴシック" w:hint="eastAsia"/>
                  <w:kern w:val="0"/>
                  <w:sz w:val="24"/>
                </w:rPr>
                <w:id w:val="-953637431"/>
                <w14:checkbox>
                  <w14:checked w14:val="0"/>
                  <w14:checkedState w14:val="00FE" w14:font="Wingdings"/>
                  <w14:uncheckedState w14:val="2610" w14:font="ＭＳ ゴシック"/>
                </w14:checkbox>
              </w:sdtPr>
              <w:sdtEndPr/>
              <w:sdtContent>
                <w:r w:rsidR="002633C0" w:rsidRPr="00007516">
                  <w:rPr>
                    <w:rFonts w:ascii="ＭＳ ゴシック" w:eastAsia="ＭＳ ゴシック" w:hAnsi="ＭＳ ゴシック" w:cs="ＭＳ Ｐゴシック" w:hint="eastAsia"/>
                    <w:kern w:val="0"/>
                    <w:sz w:val="24"/>
                  </w:rPr>
                  <w:t>☐</w:t>
                </w:r>
              </w:sdtContent>
            </w:sdt>
            <w:r w:rsidR="002633C0"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啓発、PR等のため</w:t>
            </w:r>
          </w:p>
        </w:tc>
      </w:tr>
      <w:tr w:rsidR="00007516" w:rsidRPr="00007516" w14:paraId="208C2CE0" w14:textId="77777777" w:rsidTr="009D6FB9">
        <w:trPr>
          <w:trHeight w:val="2425"/>
        </w:trPr>
        <w:tc>
          <w:tcPr>
            <w:tcW w:w="1985" w:type="dxa"/>
          </w:tcPr>
          <w:p w14:paraId="06D8BD41" w14:textId="77777777" w:rsidR="00C57511" w:rsidRPr="00007516" w:rsidRDefault="00C57511" w:rsidP="002633C0">
            <w:pPr>
              <w:widowControl/>
              <w:spacing w:line="480" w:lineRule="auto"/>
              <w:ind w:rightChars="188" w:right="395"/>
              <w:jc w:val="left"/>
              <w:rPr>
                <w:rFonts w:ascii="ＭＳ 明朝" w:hAnsi="ＭＳ 明朝" w:cs="ＭＳ Ｐゴシック"/>
                <w:kern w:val="0"/>
                <w:sz w:val="22"/>
                <w:szCs w:val="22"/>
              </w:rPr>
            </w:pPr>
          </w:p>
          <w:p w14:paraId="5E03A74A" w14:textId="200BFC3F" w:rsidR="002633C0" w:rsidRPr="00007516" w:rsidRDefault="002633C0" w:rsidP="002633C0">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655" w:type="dxa"/>
          </w:tcPr>
          <w:p w14:paraId="30D0307E" w14:textId="77777777" w:rsidR="00D44C1D" w:rsidRPr="00007516" w:rsidRDefault="00D44C1D" w:rsidP="00D44C1D">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使用方法を記入してください。（例：商品包装に印刷して使用　等）</w:t>
            </w:r>
          </w:p>
          <w:p w14:paraId="3DE11F1A" w14:textId="77777777" w:rsidR="00D44C1D" w:rsidRPr="00007516" w:rsidRDefault="00D44C1D" w:rsidP="00D44C1D">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p>
          <w:p w14:paraId="4D35B5CC" w14:textId="77777777" w:rsidR="002633C0" w:rsidRPr="00007516" w:rsidRDefault="002633C0" w:rsidP="002633C0">
            <w:pPr>
              <w:widowControl/>
              <w:jc w:val="left"/>
              <w:rPr>
                <w:rFonts w:ascii="ＭＳ 明朝" w:hAnsi="ＭＳ 明朝" w:cs="ＭＳ Ｐゴシック"/>
                <w:kern w:val="0"/>
                <w:sz w:val="22"/>
                <w:szCs w:val="22"/>
              </w:rPr>
            </w:pPr>
          </w:p>
        </w:tc>
      </w:tr>
      <w:tr w:rsidR="00007516" w:rsidRPr="00007516" w14:paraId="67E7C310" w14:textId="77777777" w:rsidTr="009D6FB9">
        <w:trPr>
          <w:trHeight w:val="538"/>
        </w:trPr>
        <w:tc>
          <w:tcPr>
            <w:tcW w:w="1985" w:type="dxa"/>
          </w:tcPr>
          <w:p w14:paraId="3B19D4C7" w14:textId="1292F347" w:rsidR="002633C0" w:rsidRPr="00007516" w:rsidRDefault="002633C0" w:rsidP="003231DC">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655" w:type="dxa"/>
          </w:tcPr>
          <w:p w14:paraId="7219EEB6" w14:textId="61FCFE01" w:rsidR="002633C0" w:rsidRPr="00007516" w:rsidRDefault="002633C0" w:rsidP="003231DC">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令和　　年　　月　　日　　～</w:t>
            </w:r>
          </w:p>
        </w:tc>
      </w:tr>
    </w:tbl>
    <w:p w14:paraId="5BA483E3" w14:textId="77777777" w:rsidR="003231DC" w:rsidRPr="00007516" w:rsidRDefault="003231DC" w:rsidP="00552FD2">
      <w:pPr>
        <w:widowControl/>
        <w:ind w:rightChars="-14" w:right="-29"/>
        <w:jc w:val="left"/>
        <w:rPr>
          <w:rFonts w:ascii="ＭＳ 明朝" w:hAnsi="ＭＳ 明朝" w:cs="ＭＳ Ｐゴシック"/>
          <w:kern w:val="0"/>
          <w:sz w:val="22"/>
          <w:szCs w:val="22"/>
        </w:rPr>
      </w:pPr>
    </w:p>
    <w:p w14:paraId="7D880F15" w14:textId="77777777" w:rsidR="008D63B9" w:rsidRPr="00007516" w:rsidRDefault="008D63B9" w:rsidP="00552FD2">
      <w:pPr>
        <w:widowControl/>
        <w:ind w:rightChars="-14" w:right="-29"/>
        <w:jc w:val="left"/>
        <w:rPr>
          <w:rFonts w:ascii="ＭＳ 明朝" w:hAnsi="ＭＳ 明朝" w:cs="ＭＳ Ｐゴシック"/>
          <w:kern w:val="0"/>
          <w:sz w:val="22"/>
          <w:szCs w:val="22"/>
        </w:rPr>
      </w:pPr>
    </w:p>
    <w:tbl>
      <w:tblPr>
        <w:tblStyle w:val="a9"/>
        <w:tblW w:w="9640" w:type="dxa"/>
        <w:tblInd w:w="-147" w:type="dxa"/>
        <w:tblLook w:val="04A0" w:firstRow="1" w:lastRow="0" w:firstColumn="1" w:lastColumn="0" w:noHBand="0" w:noVBand="1"/>
      </w:tblPr>
      <w:tblGrid>
        <w:gridCol w:w="1985"/>
        <w:gridCol w:w="7655"/>
      </w:tblGrid>
      <w:tr w:rsidR="00007516" w:rsidRPr="00007516" w14:paraId="7E4EC5D7" w14:textId="77777777" w:rsidTr="009D6FB9">
        <w:trPr>
          <w:gridAfter w:val="1"/>
          <w:wAfter w:w="7655" w:type="dxa"/>
        </w:trPr>
        <w:tc>
          <w:tcPr>
            <w:tcW w:w="1985" w:type="dxa"/>
          </w:tcPr>
          <w:p w14:paraId="49F605F1" w14:textId="4CA31F29" w:rsidR="008D63B9" w:rsidRPr="00007516" w:rsidRDefault="008D63B9" w:rsidP="008D63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３</w:t>
            </w:r>
          </w:p>
        </w:tc>
      </w:tr>
      <w:tr w:rsidR="00007516" w:rsidRPr="00007516" w14:paraId="48B6E73C" w14:textId="77777777" w:rsidTr="009D6FB9">
        <w:trPr>
          <w:trHeight w:val="1305"/>
        </w:trPr>
        <w:tc>
          <w:tcPr>
            <w:tcW w:w="1985" w:type="dxa"/>
          </w:tcPr>
          <w:p w14:paraId="50A09CD0" w14:textId="35065365" w:rsidR="008D63B9" w:rsidRPr="00007516" w:rsidRDefault="008D63B9" w:rsidP="008D63B9">
            <w:pPr>
              <w:widowControl/>
              <w:spacing w:beforeLines="30" w:before="105"/>
              <w:ind w:left="22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① 使用を希望する商品又はイベント等の名称</w:t>
            </w:r>
          </w:p>
        </w:tc>
        <w:tc>
          <w:tcPr>
            <w:tcW w:w="7655" w:type="dxa"/>
          </w:tcPr>
          <w:p w14:paraId="3CACB560" w14:textId="781D3928" w:rsidR="008D63B9" w:rsidRPr="00007516" w:rsidRDefault="008D63B9" w:rsidP="008D63B9">
            <w:pPr>
              <w:widowControl/>
              <w:spacing w:line="0" w:lineRule="atLeast"/>
              <w:jc w:val="left"/>
              <w:rPr>
                <w:rFonts w:ascii="ＭＳ Ｐ明朝" w:eastAsia="ＭＳ Ｐ明朝" w:hAnsi="ＭＳ Ｐ明朝" w:cs="ＭＳ Ｐゴシック"/>
                <w:kern w:val="0"/>
                <w:sz w:val="23"/>
                <w:szCs w:val="23"/>
              </w:rPr>
            </w:pPr>
          </w:p>
        </w:tc>
      </w:tr>
      <w:tr w:rsidR="00007516" w:rsidRPr="00007516" w14:paraId="0C5E2B59" w14:textId="77777777" w:rsidTr="009D6FB9">
        <w:trPr>
          <w:trHeight w:val="716"/>
        </w:trPr>
        <w:tc>
          <w:tcPr>
            <w:tcW w:w="1985" w:type="dxa"/>
          </w:tcPr>
          <w:p w14:paraId="2BD1CDF4" w14:textId="77777777" w:rsidR="008D63B9" w:rsidRPr="00007516" w:rsidRDefault="008D63B9" w:rsidP="008D63B9">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② 使用目的</w:t>
            </w:r>
          </w:p>
        </w:tc>
        <w:tc>
          <w:tcPr>
            <w:tcW w:w="7655" w:type="dxa"/>
          </w:tcPr>
          <w:p w14:paraId="48E75AB9" w14:textId="77777777" w:rsidR="008D63B9" w:rsidRPr="00007516" w:rsidRDefault="008D63B9" w:rsidP="008D63B9">
            <w:pPr>
              <w:widowControl/>
              <w:spacing w:line="0" w:lineRule="atLeast"/>
              <w:jc w:val="left"/>
              <w:rPr>
                <w:rFonts w:ascii="ＭＳ Ｐ明朝" w:eastAsia="ＭＳ Ｐ明朝" w:hAnsi="ＭＳ Ｐ明朝" w:cs="ＭＳ Ｐゴシック"/>
                <w:kern w:val="0"/>
                <w:sz w:val="22"/>
                <w:szCs w:val="22"/>
              </w:rPr>
            </w:pPr>
            <w:r w:rsidRPr="00007516">
              <w:rPr>
                <w:rFonts w:ascii="ＭＳ Ｐ明朝" w:eastAsia="ＭＳ Ｐ明朝" w:hAnsi="ＭＳ Ｐ明朝" w:cs="ＭＳ Ｐゴシック" w:hint="eastAsia"/>
                <w:kern w:val="0"/>
                <w:sz w:val="22"/>
                <w:szCs w:val="22"/>
              </w:rPr>
              <w:t>※該当の場合は✔</w:t>
            </w:r>
          </w:p>
          <w:p w14:paraId="2AD6C55C" w14:textId="6E903BFA" w:rsidR="008D63B9" w:rsidRPr="00007516" w:rsidRDefault="00E2064A" w:rsidP="00550078">
            <w:pPr>
              <w:widowControl/>
              <w:spacing w:line="0" w:lineRule="atLeast"/>
              <w:ind w:left="360" w:hangingChars="150" w:hanging="360"/>
              <w:jc w:val="left"/>
              <w:rPr>
                <w:rFonts w:ascii="ＭＳ Ｐ明朝" w:eastAsia="ＭＳ Ｐ明朝" w:hAnsi="ＭＳ Ｐ明朝" w:cs="ＭＳ Ｐゴシック"/>
                <w:kern w:val="0"/>
                <w:sz w:val="23"/>
                <w:szCs w:val="23"/>
              </w:rPr>
            </w:pPr>
            <w:sdt>
              <w:sdtPr>
                <w:rPr>
                  <w:rFonts w:ascii="ＭＳ Ｐ明朝" w:eastAsia="ＭＳ Ｐ明朝" w:hAnsi="ＭＳ Ｐ明朝" w:cs="ＭＳ Ｐゴシック" w:hint="eastAsia"/>
                  <w:kern w:val="0"/>
                  <w:sz w:val="24"/>
                </w:rPr>
                <w:id w:val="-511839710"/>
                <w14:checkbox>
                  <w14:checked w14:val="0"/>
                  <w14:checkedState w14:val="00FE" w14:font="Wingdings"/>
                  <w14:uncheckedState w14:val="2610" w14:font="ＭＳ ゴシック"/>
                </w14:checkbox>
              </w:sdtPr>
              <w:sdtEndPr/>
              <w:sdtContent>
                <w:r w:rsidR="008D63B9" w:rsidRPr="00007516">
                  <w:rPr>
                    <w:rFonts w:ascii="ＭＳ ゴシック" w:eastAsia="ＭＳ ゴシック" w:hAnsi="ＭＳ ゴシック" w:cs="ＭＳ Ｐゴシック" w:hint="eastAsia"/>
                    <w:kern w:val="0"/>
                    <w:sz w:val="24"/>
                  </w:rPr>
                  <w:t>☐</w:t>
                </w:r>
              </w:sdtContent>
            </w:sdt>
            <w:r w:rsidR="008D63B9"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啓発、PR等のため</w:t>
            </w:r>
          </w:p>
        </w:tc>
      </w:tr>
      <w:tr w:rsidR="00007516" w:rsidRPr="00007516" w14:paraId="5B9850C7" w14:textId="77777777" w:rsidTr="009D6FB9">
        <w:trPr>
          <w:trHeight w:val="2473"/>
        </w:trPr>
        <w:tc>
          <w:tcPr>
            <w:tcW w:w="1985" w:type="dxa"/>
          </w:tcPr>
          <w:p w14:paraId="2DDDD417" w14:textId="77777777" w:rsidR="00C57511" w:rsidRPr="00007516" w:rsidRDefault="00C57511" w:rsidP="008D63B9">
            <w:pPr>
              <w:widowControl/>
              <w:spacing w:line="480" w:lineRule="auto"/>
              <w:ind w:rightChars="188" w:right="395"/>
              <w:jc w:val="left"/>
              <w:rPr>
                <w:rFonts w:ascii="ＭＳ 明朝" w:hAnsi="ＭＳ 明朝" w:cs="ＭＳ Ｐゴシック"/>
                <w:kern w:val="0"/>
                <w:sz w:val="22"/>
                <w:szCs w:val="22"/>
              </w:rPr>
            </w:pPr>
          </w:p>
          <w:p w14:paraId="13B1AF68" w14:textId="43E11B37" w:rsidR="008D63B9" w:rsidRPr="00007516" w:rsidRDefault="008D63B9" w:rsidP="008D63B9">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655" w:type="dxa"/>
          </w:tcPr>
          <w:p w14:paraId="49C2671D" w14:textId="77777777" w:rsidR="00C57511" w:rsidRPr="00007516" w:rsidRDefault="00C57511" w:rsidP="00C57511">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使用方法を記入してください。（例：商品包装に印刷して使用　等）</w:t>
            </w:r>
          </w:p>
          <w:p w14:paraId="7B0BE0AB" w14:textId="712D2311" w:rsidR="008D63B9" w:rsidRPr="00007516" w:rsidRDefault="00C57511" w:rsidP="00C57511">
            <w:pPr>
              <w:widowControl/>
              <w:spacing w:line="276" w:lineRule="auto"/>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r w:rsidRPr="00007516">
              <w:rPr>
                <w:rFonts w:ascii="ＭＳ Ｐ明朝" w:eastAsia="ＭＳ Ｐ明朝" w:hAnsi="ＭＳ Ｐ明朝" w:cs="ＭＳ Ｐゴシック" w:hint="eastAsia"/>
                <w:noProof/>
                <w:kern w:val="0"/>
                <w:sz w:val="22"/>
                <w:szCs w:val="22"/>
              </w:rPr>
              <w:t>）</w:t>
            </w:r>
          </w:p>
          <w:p w14:paraId="22A2D37E" w14:textId="77777777" w:rsidR="008D63B9" w:rsidRPr="00007516" w:rsidRDefault="008D63B9" w:rsidP="008D63B9">
            <w:pPr>
              <w:widowControl/>
              <w:jc w:val="left"/>
              <w:rPr>
                <w:rFonts w:ascii="ＭＳ 明朝" w:hAnsi="ＭＳ 明朝" w:cs="ＭＳ Ｐゴシック"/>
                <w:kern w:val="0"/>
                <w:sz w:val="22"/>
                <w:szCs w:val="22"/>
              </w:rPr>
            </w:pPr>
          </w:p>
        </w:tc>
      </w:tr>
      <w:tr w:rsidR="00007516" w:rsidRPr="00007516" w14:paraId="14C4C283" w14:textId="77777777" w:rsidTr="009D6FB9">
        <w:trPr>
          <w:trHeight w:val="551"/>
        </w:trPr>
        <w:tc>
          <w:tcPr>
            <w:tcW w:w="1985" w:type="dxa"/>
          </w:tcPr>
          <w:p w14:paraId="5FF4712A" w14:textId="4F200210" w:rsidR="008D63B9" w:rsidRPr="00007516" w:rsidRDefault="008D63B9" w:rsidP="008D63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655" w:type="dxa"/>
          </w:tcPr>
          <w:p w14:paraId="6804A1EC" w14:textId="72912E3E" w:rsidR="008D63B9" w:rsidRPr="00007516" w:rsidRDefault="008D63B9" w:rsidP="008D63B9">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令和　　年　　月　　日　　～</w:t>
            </w:r>
          </w:p>
        </w:tc>
      </w:tr>
    </w:tbl>
    <w:p w14:paraId="264028D3" w14:textId="77777777" w:rsidR="00C57511" w:rsidRPr="00007516" w:rsidRDefault="00C57511" w:rsidP="009444DC">
      <w:pPr>
        <w:widowControl/>
        <w:jc w:val="left"/>
        <w:rPr>
          <w:rFonts w:ascii="ＭＳ 明朝" w:hAnsi="ＭＳ 明朝" w:cs="ＭＳ Ｐゴシック"/>
          <w:kern w:val="0"/>
          <w:sz w:val="22"/>
          <w:szCs w:val="22"/>
        </w:rPr>
      </w:pPr>
    </w:p>
    <w:p w14:paraId="4D0DEC59" w14:textId="77777777" w:rsidR="00C57511" w:rsidRPr="00007516" w:rsidRDefault="00C57511" w:rsidP="009444DC">
      <w:pPr>
        <w:widowControl/>
        <w:jc w:val="left"/>
        <w:rPr>
          <w:rFonts w:ascii="ＭＳ 明朝" w:hAnsi="ＭＳ 明朝" w:cs="ＭＳ Ｐゴシック"/>
          <w:kern w:val="0"/>
          <w:sz w:val="22"/>
          <w:szCs w:val="22"/>
        </w:rPr>
      </w:pPr>
    </w:p>
    <w:p w14:paraId="3356D4D8" w14:textId="4CDF2074" w:rsidR="00C57511" w:rsidRDefault="00C57511" w:rsidP="009444DC">
      <w:pPr>
        <w:widowControl/>
        <w:jc w:val="left"/>
        <w:rPr>
          <w:rFonts w:ascii="ＭＳ 明朝" w:hAnsi="ＭＳ 明朝" w:cs="ＭＳ Ｐゴシック"/>
          <w:kern w:val="0"/>
          <w:sz w:val="22"/>
          <w:szCs w:val="22"/>
        </w:rPr>
      </w:pPr>
    </w:p>
    <w:p w14:paraId="7C66B8C0" w14:textId="77777777" w:rsidR="00E2064A" w:rsidRPr="00007516" w:rsidRDefault="00E2064A" w:rsidP="00E2064A">
      <w:pPr>
        <w:widowControl/>
        <w:spacing w:line="0" w:lineRule="atLeast"/>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w:lastRenderedPageBreak/>
        <mc:AlternateContent>
          <mc:Choice Requires="wps">
            <w:drawing>
              <wp:anchor distT="0" distB="0" distL="114300" distR="114300" simplePos="0" relativeHeight="251695104" behindDoc="0" locked="0" layoutInCell="1" allowOverlap="1" wp14:anchorId="614E913F" wp14:editId="1E271074">
                <wp:simplePos x="0" y="0"/>
                <wp:positionH relativeFrom="column">
                  <wp:posOffset>2307590</wp:posOffset>
                </wp:positionH>
                <wp:positionV relativeFrom="paragraph">
                  <wp:posOffset>-548640</wp:posOffset>
                </wp:positionV>
                <wp:extent cx="1390650" cy="485775"/>
                <wp:effectExtent l="0" t="0" r="19050" b="28575"/>
                <wp:wrapNone/>
                <wp:docPr id="1" name="吹き出し: 線 1"/>
                <wp:cNvGraphicFramePr/>
                <a:graphic xmlns:a="http://schemas.openxmlformats.org/drawingml/2006/main">
                  <a:graphicData uri="http://schemas.microsoft.com/office/word/2010/wordprocessingShape">
                    <wps:wsp>
                      <wps:cNvSpPr/>
                      <wps:spPr>
                        <a:xfrm>
                          <a:off x="0" y="0"/>
                          <a:ext cx="1390650" cy="485775"/>
                        </a:xfrm>
                        <a:prstGeom prst="rect">
                          <a:avLst/>
                        </a:prstGeom>
                        <a:solidFill>
                          <a:schemeClr val="bg1"/>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13BB8A" w14:textId="77777777" w:rsidR="00E2064A" w:rsidRPr="008A55F9" w:rsidRDefault="00E2064A" w:rsidP="00E2064A">
                            <w:pPr>
                              <w:jc w:val="center"/>
                              <w:rPr>
                                <w:rFonts w:ascii="ＭＳ Ｐゴシック" w:eastAsia="ＭＳ Ｐゴシック" w:hAnsi="ＭＳ Ｐゴシック"/>
                                <w:b/>
                                <w:bCs/>
                                <w:color w:val="FF0000"/>
                                <w:sz w:val="36"/>
                                <w:szCs w:val="44"/>
                              </w:rPr>
                            </w:pPr>
                            <w:r w:rsidRPr="008A55F9">
                              <w:rPr>
                                <w:rFonts w:ascii="ＭＳ Ｐゴシック" w:eastAsia="ＭＳ Ｐゴシック" w:hAnsi="ＭＳ Ｐゴシック" w:hint="eastAsia"/>
                                <w:b/>
                                <w:bCs/>
                                <w:color w:val="FF0000"/>
                                <w:sz w:val="36"/>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913F" id="吹き出し: 線 1" o:spid="_x0000_s1027" style="position:absolute;margin-left:181.7pt;margin-top:-43.2pt;width:109.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" fillcolor="white [3212]" strokecolor="red" strokeweight="1pt">
                <v:textbox>
                  <w:txbxContent>
                    <w:p w14:paraId="2E13BB8A" w14:textId="77777777" w:rsidR="00E2064A" w:rsidRPr="008A55F9" w:rsidRDefault="00E2064A" w:rsidP="00E2064A">
                      <w:pPr>
                        <w:jc w:val="center"/>
                        <w:rPr>
                          <w:rFonts w:ascii="ＭＳ Ｐゴシック" w:eastAsia="ＭＳ Ｐゴシック" w:hAnsi="ＭＳ Ｐゴシック"/>
                          <w:b/>
                          <w:bCs/>
                          <w:color w:val="FF0000"/>
                          <w:sz w:val="36"/>
                          <w:szCs w:val="44"/>
                        </w:rPr>
                      </w:pPr>
                      <w:r w:rsidRPr="008A55F9">
                        <w:rPr>
                          <w:rFonts w:ascii="ＭＳ Ｐゴシック" w:eastAsia="ＭＳ Ｐゴシック" w:hAnsi="ＭＳ Ｐゴシック" w:hint="eastAsia"/>
                          <w:b/>
                          <w:bCs/>
                          <w:color w:val="FF0000"/>
                          <w:sz w:val="36"/>
                          <w:szCs w:val="44"/>
                        </w:rPr>
                        <w:t>記入例</w:t>
                      </w:r>
                    </w:p>
                  </w:txbxContent>
                </v:textbox>
              </v:rect>
            </w:pict>
          </mc:Fallback>
        </mc:AlternateContent>
      </w:r>
      <w:r w:rsidRPr="00007516">
        <w:rPr>
          <w:rFonts w:ascii="ＭＳ 明朝" w:hAnsi="ＭＳ 明朝" w:cs="ＭＳ Ｐゴシック" w:hint="eastAsia"/>
          <w:kern w:val="0"/>
          <w:sz w:val="22"/>
          <w:szCs w:val="22"/>
        </w:rPr>
        <w:t>様式第1号</w:t>
      </w:r>
    </w:p>
    <w:p w14:paraId="0BCA9B55" w14:textId="77777777" w:rsidR="00E2064A" w:rsidRPr="00007516" w:rsidRDefault="00E2064A" w:rsidP="00E2064A">
      <w:pPr>
        <w:widowControl/>
        <w:spacing w:line="0" w:lineRule="atLeast"/>
        <w:ind w:right="220"/>
        <w:jc w:val="righ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　</w:t>
      </w:r>
      <w:r w:rsidRPr="0058289A">
        <w:rPr>
          <w:rFonts w:ascii="ＭＳ 明朝" w:hAnsi="ＭＳ 明朝" w:cs="ＭＳ Ｐゴシック" w:hint="eastAsia"/>
          <w:color w:val="FF0000"/>
          <w:kern w:val="0"/>
          <w:sz w:val="22"/>
          <w:szCs w:val="22"/>
        </w:rPr>
        <w:t>令和</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 xml:space="preserve">年　</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 xml:space="preserve">月　</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日</w:t>
      </w:r>
    </w:p>
    <w:p w14:paraId="76B5CFD6" w14:textId="77777777" w:rsidR="00E2064A" w:rsidRPr="00007516" w:rsidRDefault="00E2064A" w:rsidP="00E2064A">
      <w:pPr>
        <w:widowControl/>
        <w:spacing w:line="0" w:lineRule="atLeast"/>
        <w:ind w:rightChars="188" w:right="395"/>
        <w:jc w:val="left"/>
        <w:rPr>
          <w:rFonts w:ascii="ＭＳ 明朝" w:hAnsi="ＭＳ 明朝" w:cs="ＭＳ Ｐゴシック"/>
          <w:kern w:val="0"/>
          <w:sz w:val="24"/>
        </w:rPr>
      </w:pPr>
      <w:r w:rsidRPr="00007516">
        <w:rPr>
          <w:rFonts w:ascii="ＭＳ 明朝" w:hAnsi="ＭＳ 明朝" w:cs="ＭＳ Ｐゴシック" w:hint="eastAsia"/>
          <w:kern w:val="0"/>
          <w:sz w:val="24"/>
        </w:rPr>
        <w:t xml:space="preserve">　</w:t>
      </w:r>
    </w:p>
    <w:p w14:paraId="37F33B48" w14:textId="77777777" w:rsidR="00E2064A" w:rsidRPr="00007516" w:rsidRDefault="00E2064A" w:rsidP="00E2064A">
      <w:pPr>
        <w:widowControl/>
        <w:spacing w:line="0" w:lineRule="atLeast"/>
        <w:ind w:rightChars="188" w:right="395" w:firstLineChars="100" w:firstLine="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甲信縄文文化発信・活性化協議会長　殿</w:t>
      </w:r>
    </w:p>
    <w:p w14:paraId="0935FA6C" w14:textId="77777777" w:rsidR="00E2064A" w:rsidRPr="00007516" w:rsidRDefault="00E2064A" w:rsidP="00E2064A">
      <w:pPr>
        <w:widowControl/>
        <w:spacing w:line="0" w:lineRule="atLeast"/>
        <w:ind w:rightChars="188" w:right="395"/>
        <w:jc w:val="left"/>
        <w:rPr>
          <w:rFonts w:ascii="ＭＳ 明朝" w:hAnsi="ＭＳ 明朝" w:cs="ＭＳ Ｐゴシック"/>
          <w:kern w:val="0"/>
          <w:sz w:val="22"/>
          <w:szCs w:val="22"/>
        </w:rPr>
      </w:pPr>
    </w:p>
    <w:p w14:paraId="76D4BCB9" w14:textId="77777777" w:rsidR="00E2064A" w:rsidRPr="00007516" w:rsidRDefault="00E2064A" w:rsidP="00E2064A">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申請者〉</w:t>
      </w:r>
    </w:p>
    <w:p w14:paraId="5A590DF3" w14:textId="77777777" w:rsidR="00E2064A" w:rsidRPr="00007516" w:rsidRDefault="00E2064A" w:rsidP="00E2064A">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住所</w:t>
      </w:r>
    </w:p>
    <w:p w14:paraId="25791026" w14:textId="77777777" w:rsidR="00E2064A" w:rsidRPr="00007516" w:rsidRDefault="00E2064A" w:rsidP="00E2064A">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名称及び団体名</w:t>
      </w:r>
    </w:p>
    <w:p w14:paraId="306D58B9" w14:textId="77777777" w:rsidR="00E2064A" w:rsidRPr="00007516" w:rsidRDefault="00E2064A" w:rsidP="00E2064A">
      <w:pPr>
        <w:widowControl/>
        <w:spacing w:beforeLines="20" w:before="70" w:line="0" w:lineRule="atLeast"/>
        <w:ind w:rightChars="188" w:right="395" w:firstLineChars="2384" w:firstLine="524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代表者　　　　　　　　　　　　　　　</w:t>
      </w:r>
    </w:p>
    <w:p w14:paraId="6DF17FA8" w14:textId="77777777" w:rsidR="00E2064A" w:rsidRPr="00007516" w:rsidRDefault="00E2064A" w:rsidP="00E2064A">
      <w:pPr>
        <w:widowControl/>
        <w:spacing w:line="0" w:lineRule="atLeast"/>
        <w:ind w:rightChars="188" w:right="395"/>
        <w:rPr>
          <w:rFonts w:ascii="ＭＳ 明朝" w:hAnsi="ＭＳ 明朝" w:cs="ＭＳ Ｐゴシック"/>
          <w:kern w:val="0"/>
          <w:sz w:val="22"/>
          <w:szCs w:val="22"/>
        </w:rPr>
      </w:pPr>
    </w:p>
    <w:p w14:paraId="64BB30B0" w14:textId="77777777" w:rsidR="00E2064A" w:rsidRPr="00007516" w:rsidRDefault="00E2064A" w:rsidP="00E2064A">
      <w:pPr>
        <w:widowControl/>
        <w:spacing w:line="0" w:lineRule="atLeast"/>
        <w:ind w:rightChars="188" w:right="395"/>
        <w:jc w:val="center"/>
        <w:rPr>
          <w:rFonts w:ascii="ＭＳ 明朝" w:hAnsi="ＭＳ 明朝" w:cs="ＭＳ Ｐゴシック"/>
          <w:kern w:val="0"/>
          <w:sz w:val="28"/>
          <w:szCs w:val="28"/>
        </w:rPr>
      </w:pPr>
      <w:r w:rsidRPr="00007516">
        <w:rPr>
          <w:rFonts w:ascii="ＭＳ 明朝" w:hAnsi="ＭＳ 明朝" w:cs="ＭＳ Ｐゴシック" w:hint="eastAsia"/>
          <w:kern w:val="0"/>
          <w:sz w:val="28"/>
          <w:szCs w:val="28"/>
        </w:rPr>
        <w:t>使用承認申請書</w:t>
      </w:r>
    </w:p>
    <w:p w14:paraId="7C47B610" w14:textId="77777777" w:rsidR="00E2064A" w:rsidRPr="00007516" w:rsidRDefault="00E2064A" w:rsidP="00E2064A">
      <w:pPr>
        <w:widowControl/>
        <w:spacing w:line="0" w:lineRule="atLeast"/>
        <w:ind w:rightChars="188" w:right="395"/>
        <w:jc w:val="left"/>
        <w:rPr>
          <w:rFonts w:ascii="ＭＳ 明朝" w:hAnsi="ＭＳ 明朝" w:cs="ＭＳ Ｐゴシック"/>
          <w:kern w:val="0"/>
          <w:sz w:val="24"/>
        </w:rPr>
      </w:pPr>
    </w:p>
    <w:p w14:paraId="662073C1" w14:textId="77777777" w:rsidR="00E2064A" w:rsidRPr="00007516" w:rsidRDefault="00E2064A" w:rsidP="00E2064A">
      <w:pPr>
        <w:widowControl/>
        <w:spacing w:line="0" w:lineRule="atLeast"/>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 xml:space="preserve">　</w:t>
      </w:r>
      <w:r w:rsidRPr="00007516">
        <w:rPr>
          <w:rFonts w:ascii="ＭＳ 明朝" w:hAnsi="ＭＳ 明朝" w:cs="ＭＳ Ｐゴシック" w:hint="eastAsia"/>
          <w:kern w:val="0"/>
          <w:sz w:val="22"/>
          <w:szCs w:val="22"/>
        </w:rPr>
        <w:t>日本遺産「星降る中部高地の縄文世界-数千年を遡る黒曜石鉱山と縄文人に出会う旅-」ロゴマークの使用について、使用規程第５条により次のとおり申請します。</w:t>
      </w:r>
    </w:p>
    <w:p w14:paraId="06059B58" w14:textId="77777777" w:rsidR="00E2064A" w:rsidRPr="00007516" w:rsidRDefault="00E2064A" w:rsidP="00E2064A">
      <w:pPr>
        <w:widowControl/>
        <w:jc w:val="left"/>
        <w:rPr>
          <w:rFonts w:ascii="ＭＳ 明朝" w:hAnsi="ＭＳ 明朝" w:cs="ＭＳ Ｐゴシック"/>
          <w:kern w:val="0"/>
          <w:sz w:val="22"/>
          <w:szCs w:val="22"/>
        </w:rPr>
      </w:pPr>
      <w:r w:rsidRPr="00007516">
        <w:rPr>
          <w:rFonts w:ascii="ＭＳ 明朝" w:hAnsi="ＭＳ 明朝" w:cs="ＭＳ Ｐゴシック"/>
          <w:noProof/>
          <w:kern w:val="0"/>
          <w:sz w:val="22"/>
          <w:szCs w:val="22"/>
        </w:rPr>
        <mc:AlternateContent>
          <mc:Choice Requires="wps">
            <w:drawing>
              <wp:anchor distT="0" distB="0" distL="114300" distR="114300" simplePos="0" relativeHeight="251692032" behindDoc="0" locked="0" layoutInCell="1" allowOverlap="1" wp14:anchorId="5BAF0190" wp14:editId="63DBDFD4">
                <wp:simplePos x="0" y="0"/>
                <wp:positionH relativeFrom="column">
                  <wp:posOffset>1126490</wp:posOffset>
                </wp:positionH>
                <wp:positionV relativeFrom="paragraph">
                  <wp:posOffset>207645</wp:posOffset>
                </wp:positionV>
                <wp:extent cx="5076825" cy="2857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076825" cy="28575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E78C5" w14:textId="77777777" w:rsidR="00E2064A" w:rsidRPr="00007516" w:rsidRDefault="00E2064A" w:rsidP="00E2064A">
                            <w:pPr>
                              <w:rPr>
                                <w:b/>
                                <w:bCs/>
                                <w:color w:val="000000" w:themeColor="text1"/>
                                <w:sz w:val="22"/>
                                <w:szCs w:val="28"/>
                              </w:rPr>
                            </w:pPr>
                            <w:r w:rsidRPr="00007516">
                              <w:rPr>
                                <w:rFonts w:ascii="ＭＳ Ｐ明朝" w:eastAsia="ＭＳ Ｐ明朝" w:hAnsi="ＭＳ Ｐ明朝" w:cs="ＭＳ Ｐゴシック" w:hint="eastAsia"/>
                                <w:color w:val="000000" w:themeColor="text1"/>
                                <w:kern w:val="0"/>
                                <w:sz w:val="22"/>
                                <w:szCs w:val="22"/>
                              </w:rPr>
                              <w:t>※複数申請する場合は、第１号別紙に記載してください。</w:t>
                            </w:r>
                            <w:r w:rsidRPr="00007516">
                              <w:rPr>
                                <w:rFonts w:hint="eastAsia"/>
                                <w:b/>
                                <w:bCs/>
                                <w:color w:val="000000" w:themeColor="text1"/>
                                <w:sz w:val="22"/>
                                <w:szCs w:val="28"/>
                              </w:rPr>
                              <w:t>（今回申請件数：</w:t>
                            </w:r>
                            <w:r w:rsidRPr="00584E82">
                              <w:rPr>
                                <w:rFonts w:hint="eastAsia"/>
                                <w:b/>
                                <w:bCs/>
                                <w:color w:val="FF0000"/>
                                <w:sz w:val="22"/>
                                <w:szCs w:val="28"/>
                              </w:rPr>
                              <w:t>○</w:t>
                            </w:r>
                            <w:r w:rsidRPr="00007516">
                              <w:rPr>
                                <w:rFonts w:hint="eastAsia"/>
                                <w:b/>
                                <w:bCs/>
                                <w:color w:val="000000" w:themeColor="text1"/>
                                <w:sz w:val="22"/>
                                <w:szCs w:val="28"/>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0190" id="正方形/長方形 2" o:spid="_x0000_s1028" style="position:absolute;margin-left:88.7pt;margin-top:16.35pt;width:399.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" fillcolor="white [3212]" stroked="f" strokeweight=".25pt">
                <v:textbox>
                  <w:txbxContent>
                    <w:p w14:paraId="460E78C5" w14:textId="77777777" w:rsidR="00E2064A" w:rsidRPr="00007516" w:rsidRDefault="00E2064A" w:rsidP="00E2064A">
                      <w:pPr>
                        <w:rPr>
                          <w:b/>
                          <w:bCs/>
                          <w:color w:val="000000" w:themeColor="text1"/>
                          <w:sz w:val="22"/>
                          <w:szCs w:val="28"/>
                        </w:rPr>
                      </w:pPr>
                      <w:r w:rsidRPr="00007516">
                        <w:rPr>
                          <w:rFonts w:ascii="ＭＳ Ｐ明朝" w:eastAsia="ＭＳ Ｐ明朝" w:hAnsi="ＭＳ Ｐ明朝" w:cs="ＭＳ Ｐゴシック" w:hint="eastAsia"/>
                          <w:color w:val="000000" w:themeColor="text1"/>
                          <w:kern w:val="0"/>
                          <w:sz w:val="22"/>
                          <w:szCs w:val="22"/>
                        </w:rPr>
                        <w:t>※複数申請する場合は、第１号別紙に記載してください。</w:t>
                      </w:r>
                      <w:r w:rsidRPr="00007516">
                        <w:rPr>
                          <w:rFonts w:hint="eastAsia"/>
                          <w:b/>
                          <w:bCs/>
                          <w:color w:val="000000" w:themeColor="text1"/>
                          <w:sz w:val="22"/>
                          <w:szCs w:val="28"/>
                        </w:rPr>
                        <w:t>（今回申請件数：</w:t>
                      </w:r>
                      <w:r w:rsidRPr="00584E82">
                        <w:rPr>
                          <w:rFonts w:hint="eastAsia"/>
                          <w:b/>
                          <w:bCs/>
                          <w:color w:val="FF0000"/>
                          <w:sz w:val="22"/>
                          <w:szCs w:val="28"/>
                        </w:rPr>
                        <w:t>○</w:t>
                      </w:r>
                      <w:r w:rsidRPr="00007516">
                        <w:rPr>
                          <w:rFonts w:hint="eastAsia"/>
                          <w:b/>
                          <w:bCs/>
                          <w:color w:val="000000" w:themeColor="text1"/>
                          <w:sz w:val="22"/>
                          <w:szCs w:val="28"/>
                        </w:rPr>
                        <w:t>件）</w:t>
                      </w:r>
                    </w:p>
                  </w:txbxContent>
                </v:textbox>
              </v:rect>
            </w:pict>
          </mc:Fallback>
        </mc:AlternateContent>
      </w:r>
    </w:p>
    <w:tbl>
      <w:tblPr>
        <w:tblStyle w:val="a9"/>
        <w:tblW w:w="9645" w:type="dxa"/>
        <w:tblInd w:w="-147" w:type="dxa"/>
        <w:tblLook w:val="04A0" w:firstRow="1" w:lastRow="0" w:firstColumn="1" w:lastColumn="0" w:noHBand="0" w:noVBand="1"/>
      </w:tblPr>
      <w:tblGrid>
        <w:gridCol w:w="1843"/>
        <w:gridCol w:w="7802"/>
      </w:tblGrid>
      <w:tr w:rsidR="00E2064A" w:rsidRPr="00007516" w14:paraId="4C1BC775" w14:textId="77777777" w:rsidTr="00120758">
        <w:trPr>
          <w:gridAfter w:val="1"/>
          <w:wAfter w:w="7802" w:type="dxa"/>
          <w:trHeight w:val="474"/>
        </w:trPr>
        <w:tc>
          <w:tcPr>
            <w:tcW w:w="1843" w:type="dxa"/>
          </w:tcPr>
          <w:p w14:paraId="2025257C"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１</w:t>
            </w:r>
          </w:p>
        </w:tc>
      </w:tr>
      <w:tr w:rsidR="00E2064A" w:rsidRPr="00007516" w14:paraId="68A5BAA8" w14:textId="77777777" w:rsidTr="00120758">
        <w:trPr>
          <w:trHeight w:val="1504"/>
        </w:trPr>
        <w:tc>
          <w:tcPr>
            <w:tcW w:w="1843" w:type="dxa"/>
          </w:tcPr>
          <w:p w14:paraId="60BFC34C" w14:textId="77777777" w:rsidR="00E2064A" w:rsidRPr="00007516" w:rsidRDefault="00E2064A" w:rsidP="00120758">
            <w:pPr>
              <w:widowControl/>
              <w:spacing w:beforeLines="50" w:before="175"/>
              <w:ind w:left="105" w:hangingChars="50" w:hanging="105"/>
              <w:jc w:val="left"/>
              <w:rPr>
                <w:rFonts w:ascii="ＭＳ 明朝" w:hAnsi="ＭＳ 明朝" w:cs="ＭＳ Ｐゴシック"/>
                <w:kern w:val="0"/>
                <w:szCs w:val="21"/>
              </w:rPr>
            </w:pPr>
            <w:r w:rsidRPr="00007516">
              <w:rPr>
                <w:rFonts w:ascii="ＭＳ 明朝" w:hAnsi="ＭＳ 明朝" w:cs="ＭＳ Ｐゴシック" w:hint="eastAsia"/>
                <w:kern w:val="0"/>
                <w:szCs w:val="21"/>
              </w:rPr>
              <w:t>① 使用を希望する商品又はイベント等の名称</w:t>
            </w:r>
          </w:p>
        </w:tc>
        <w:tc>
          <w:tcPr>
            <w:tcW w:w="7802" w:type="dxa"/>
          </w:tcPr>
          <w:p w14:paraId="37B414C0" w14:textId="77777777" w:rsidR="00E2064A" w:rsidRPr="00007516" w:rsidRDefault="00E2064A" w:rsidP="00120758">
            <w:pPr>
              <w:widowControl/>
              <w:spacing w:line="5" w:lineRule="atLeast"/>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直接ロゴを表示できない商品等でも、当該商品等と関連する物品等への表示が可能であれば申請可能。（例：料理の場合→お品書き、商品ポスターに表示など）</w:t>
            </w:r>
          </w:p>
          <w:p w14:paraId="128CD0EF" w14:textId="77777777" w:rsidR="00E2064A" w:rsidRDefault="00E2064A" w:rsidP="00120758">
            <w:pPr>
              <w:widowControl/>
              <w:spacing w:line="0" w:lineRule="atLeast"/>
              <w:jc w:val="left"/>
              <w:rPr>
                <w:rFonts w:ascii="ＭＳ Ｐ明朝" w:eastAsia="ＭＳ Ｐ明朝" w:hAnsi="ＭＳ Ｐ明朝" w:cs="ＭＳ Ｐゴシック"/>
                <w:kern w:val="0"/>
                <w:szCs w:val="21"/>
              </w:rPr>
            </w:pPr>
          </w:p>
          <w:p w14:paraId="3F3829BB" w14:textId="77777777" w:rsidR="00E2064A" w:rsidRPr="00007516" w:rsidRDefault="00E2064A" w:rsidP="00120758">
            <w:pPr>
              <w:widowControl/>
              <w:spacing w:line="0" w:lineRule="atLeast"/>
              <w:jc w:val="left"/>
              <w:rPr>
                <w:rFonts w:ascii="ＭＳ Ｐ明朝" w:eastAsia="ＭＳ Ｐ明朝" w:hAnsi="ＭＳ Ｐ明朝" w:cs="ＭＳ Ｐゴシック"/>
                <w:kern w:val="0"/>
                <w:szCs w:val="21"/>
              </w:rPr>
            </w:pPr>
            <w:r w:rsidRPr="00EB7583">
              <w:rPr>
                <w:rFonts w:ascii="ＭＳ Ｐ明朝" w:eastAsia="ＭＳ Ｐ明朝" w:hAnsi="ＭＳ Ｐ明朝" w:cs="ＭＳ Ｐゴシック" w:hint="eastAsia"/>
                <w:color w:val="FF0000"/>
                <w:kern w:val="0"/>
                <w:sz w:val="28"/>
                <w:szCs w:val="28"/>
              </w:rPr>
              <w:t>※実際の商品等の名称を記載してください。</w:t>
            </w:r>
          </w:p>
        </w:tc>
      </w:tr>
      <w:tr w:rsidR="00E2064A" w:rsidRPr="00007516" w14:paraId="4EC40B88" w14:textId="77777777" w:rsidTr="00120758">
        <w:trPr>
          <w:trHeight w:val="716"/>
        </w:trPr>
        <w:tc>
          <w:tcPr>
            <w:tcW w:w="1843" w:type="dxa"/>
          </w:tcPr>
          <w:p w14:paraId="38F6A310" w14:textId="77777777" w:rsidR="00E2064A" w:rsidRPr="00007516" w:rsidRDefault="00E2064A" w:rsidP="00120758">
            <w:pPr>
              <w:widowControl/>
              <w:spacing w:beforeLines="25" w:before="87" w:line="480" w:lineRule="auto"/>
              <w:ind w:rightChars="188" w:right="395"/>
              <w:jc w:val="left"/>
              <w:rPr>
                <w:rFonts w:ascii="ＭＳ 明朝" w:hAnsi="ＭＳ 明朝" w:cs="ＭＳ Ｐゴシック"/>
                <w:kern w:val="0"/>
                <w:szCs w:val="21"/>
              </w:rPr>
            </w:pPr>
            <w:r w:rsidRPr="00007516">
              <w:rPr>
                <w:rFonts w:ascii="ＭＳ 明朝" w:hAnsi="ＭＳ 明朝" w:cs="ＭＳ Ｐゴシック" w:hint="eastAsia"/>
                <w:kern w:val="0"/>
                <w:szCs w:val="21"/>
              </w:rPr>
              <w:t>② 使用目的</w:t>
            </w:r>
          </w:p>
        </w:tc>
        <w:tc>
          <w:tcPr>
            <w:tcW w:w="7802" w:type="dxa"/>
          </w:tcPr>
          <w:p w14:paraId="68DA6318" w14:textId="77777777" w:rsidR="00E2064A" w:rsidRPr="00EB7583" w:rsidRDefault="00E2064A" w:rsidP="00120758">
            <w:pPr>
              <w:widowControl/>
              <w:spacing w:line="0" w:lineRule="atLeast"/>
              <w:jc w:val="left"/>
              <w:rPr>
                <w:rFonts w:ascii="ＭＳ Ｐ明朝" w:eastAsia="ＭＳ Ｐ明朝" w:hAnsi="ＭＳ Ｐ明朝" w:cs="ＭＳ Ｐゴシック"/>
                <w:color w:val="FF0000"/>
                <w:kern w:val="0"/>
                <w:szCs w:val="21"/>
              </w:rPr>
            </w:pPr>
            <w:r w:rsidRPr="00EB7583">
              <w:rPr>
                <w:rFonts w:ascii="ＭＳ Ｐ明朝" w:eastAsia="ＭＳ Ｐ明朝" w:hAnsi="ＭＳ Ｐ明朝" w:cs="ＭＳ Ｐゴシック" w:hint="eastAsia"/>
                <w:color w:val="FF0000"/>
                <w:kern w:val="0"/>
                <w:szCs w:val="21"/>
              </w:rPr>
              <w:t>※該当の場合は✔</w:t>
            </w:r>
          </w:p>
          <w:p w14:paraId="1D187819" w14:textId="77777777" w:rsidR="00E2064A" w:rsidRPr="00007516" w:rsidRDefault="00E2064A" w:rsidP="00120758">
            <w:pPr>
              <w:widowControl/>
              <w:spacing w:line="0" w:lineRule="atLeast"/>
              <w:ind w:left="360" w:hangingChars="150" w:hanging="360"/>
              <w:jc w:val="left"/>
              <w:rPr>
                <w:rFonts w:ascii="ＭＳ Ｐ明朝" w:eastAsia="ＭＳ Ｐ明朝" w:hAnsi="ＭＳ Ｐ明朝" w:cs="ＭＳ Ｐゴシック"/>
                <w:kern w:val="0"/>
                <w:szCs w:val="21"/>
              </w:rPr>
            </w:pPr>
            <w:sdt>
              <w:sdtPr>
                <w:rPr>
                  <w:rFonts w:ascii="ＭＳ Ｐ明朝" w:eastAsia="ＭＳ Ｐ明朝" w:hAnsi="ＭＳ Ｐ明朝" w:cs="ＭＳ Ｐゴシック" w:hint="eastAsia"/>
                  <w:kern w:val="0"/>
                  <w:sz w:val="24"/>
                </w:rPr>
                <w:id w:val="-544756536"/>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啓発、PR等のため</w:t>
            </w:r>
          </w:p>
        </w:tc>
      </w:tr>
      <w:tr w:rsidR="00E2064A" w:rsidRPr="00007516" w14:paraId="55E50238" w14:textId="77777777" w:rsidTr="00120758">
        <w:trPr>
          <w:trHeight w:val="2145"/>
        </w:trPr>
        <w:tc>
          <w:tcPr>
            <w:tcW w:w="1843" w:type="dxa"/>
          </w:tcPr>
          <w:p w14:paraId="51FB3FF0" w14:textId="77777777" w:rsidR="00E2064A" w:rsidRPr="00007516" w:rsidRDefault="00E2064A" w:rsidP="00120758">
            <w:pPr>
              <w:widowControl/>
              <w:spacing w:beforeLines="25" w:before="87" w:line="360" w:lineRule="auto"/>
              <w:ind w:rightChars="188" w:right="395"/>
              <w:jc w:val="left"/>
              <w:rPr>
                <w:rFonts w:ascii="ＭＳ 明朝" w:hAnsi="ＭＳ 明朝" w:cs="ＭＳ Ｐゴシック"/>
                <w:kern w:val="0"/>
                <w:sz w:val="22"/>
                <w:szCs w:val="22"/>
              </w:rPr>
            </w:pPr>
          </w:p>
          <w:p w14:paraId="2ED0CABB" w14:textId="77777777" w:rsidR="00E2064A" w:rsidRPr="00007516" w:rsidRDefault="00E2064A" w:rsidP="00120758">
            <w:pPr>
              <w:widowControl/>
              <w:spacing w:beforeLines="25" w:before="87" w:line="36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802" w:type="dxa"/>
          </w:tcPr>
          <w:p w14:paraId="1AFE3B08" w14:textId="77777777" w:rsidR="00E2064A" w:rsidRPr="00007516" w:rsidRDefault="00E2064A" w:rsidP="00120758">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使用方法を記入してください。（例：商品包装に印刷して使用　等）</w:t>
            </w:r>
          </w:p>
          <w:p w14:paraId="262B663E" w14:textId="77777777" w:rsidR="00E2064A" w:rsidRDefault="00E2064A" w:rsidP="00120758">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p>
          <w:p w14:paraId="69FE252C" w14:textId="77777777" w:rsidR="00E2064A" w:rsidRPr="00007516" w:rsidRDefault="00E2064A" w:rsidP="00120758">
            <w:pPr>
              <w:widowControl/>
              <w:jc w:val="left"/>
              <w:rPr>
                <w:rFonts w:ascii="ＭＳ Ｐ明朝" w:eastAsia="ＭＳ Ｐ明朝" w:hAnsi="ＭＳ Ｐ明朝" w:cs="ＭＳ Ｐゴシック"/>
                <w:kern w:val="0"/>
                <w:szCs w:val="21"/>
              </w:rPr>
            </w:pPr>
            <w:r w:rsidRPr="00EB7583">
              <w:rPr>
                <w:rFonts w:ascii="ＭＳ Ｐ明朝" w:eastAsia="ＭＳ Ｐ明朝" w:hAnsi="ＭＳ Ｐ明朝" w:cs="ＭＳ Ｐゴシック" w:hint="eastAsia"/>
                <w:color w:val="FF0000"/>
                <w:kern w:val="0"/>
                <w:sz w:val="28"/>
                <w:szCs w:val="28"/>
              </w:rPr>
              <w:t xml:space="preserve">　商品の包装に貼付。（貼付場所は、別添商品写真のとおり）</w:t>
            </w:r>
          </w:p>
        </w:tc>
      </w:tr>
      <w:tr w:rsidR="00E2064A" w:rsidRPr="00007516" w14:paraId="12AAC6AF" w14:textId="77777777" w:rsidTr="00120758">
        <w:trPr>
          <w:trHeight w:val="562"/>
        </w:trPr>
        <w:tc>
          <w:tcPr>
            <w:tcW w:w="1843" w:type="dxa"/>
          </w:tcPr>
          <w:p w14:paraId="4D92F423"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802" w:type="dxa"/>
          </w:tcPr>
          <w:p w14:paraId="19ACBBBB"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 xml:space="preserve">令和　</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 xml:space="preserve">年　</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 xml:space="preserve">月　</w:t>
            </w:r>
            <w:r w:rsidRPr="00EB7583">
              <w:rPr>
                <w:rFonts w:ascii="ＭＳ 明朝" w:hAnsi="ＭＳ 明朝" w:cs="ＭＳ Ｐゴシック" w:hint="eastAsia"/>
                <w:color w:val="FF0000"/>
                <w:kern w:val="0"/>
                <w:sz w:val="22"/>
                <w:szCs w:val="22"/>
              </w:rPr>
              <w:t>○</w:t>
            </w:r>
            <w:r w:rsidRPr="00007516">
              <w:rPr>
                <w:rFonts w:ascii="ＭＳ 明朝" w:hAnsi="ＭＳ 明朝" w:cs="ＭＳ Ｐゴシック" w:hint="eastAsia"/>
                <w:kern w:val="0"/>
                <w:sz w:val="22"/>
                <w:szCs w:val="22"/>
              </w:rPr>
              <w:t>日　　～</w:t>
            </w:r>
          </w:p>
        </w:tc>
      </w:tr>
      <w:tr w:rsidR="00E2064A" w:rsidRPr="00007516" w14:paraId="16DDEC7F" w14:textId="77777777" w:rsidTr="00120758">
        <w:tc>
          <w:tcPr>
            <w:tcW w:w="1843" w:type="dxa"/>
          </w:tcPr>
          <w:p w14:paraId="3C94E192" w14:textId="77777777" w:rsidR="00E2064A" w:rsidRPr="00007516" w:rsidRDefault="00E2064A" w:rsidP="00120758">
            <w:pPr>
              <w:widowControl/>
              <w:ind w:left="110" w:rightChars="-52" w:right="-109" w:hangingChars="50" w:hanging="1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⑤ 申請及び使用の際の留意事項について</w:t>
            </w:r>
          </w:p>
        </w:tc>
        <w:tc>
          <w:tcPr>
            <w:tcW w:w="7802" w:type="dxa"/>
          </w:tcPr>
          <w:p w14:paraId="369E6825" w14:textId="77777777" w:rsidR="00E2064A" w:rsidRPr="00EB7583" w:rsidRDefault="00E2064A" w:rsidP="00120758">
            <w:pPr>
              <w:widowControl/>
              <w:jc w:val="left"/>
              <w:rPr>
                <w:rFonts w:ascii="ＭＳ 明朝" w:hAnsi="ＭＳ 明朝" w:cs="ＭＳ Ｐゴシック"/>
                <w:color w:val="FF0000"/>
                <w:kern w:val="0"/>
                <w:sz w:val="22"/>
                <w:szCs w:val="22"/>
              </w:rPr>
            </w:pPr>
            <w:r w:rsidRPr="00EB7583">
              <w:rPr>
                <w:rFonts w:ascii="ＭＳ 明朝" w:hAnsi="ＭＳ 明朝" w:cs="ＭＳ Ｐゴシック" w:hint="eastAsia"/>
                <w:color w:val="FF0000"/>
                <w:kern w:val="0"/>
                <w:sz w:val="22"/>
                <w:szCs w:val="22"/>
              </w:rPr>
              <w:t>※承諾の場合は✔</w:t>
            </w:r>
          </w:p>
          <w:p w14:paraId="760E1F91" w14:textId="77777777" w:rsidR="00E2064A" w:rsidRPr="00007516" w:rsidRDefault="00E2064A" w:rsidP="00120758">
            <w:pPr>
              <w:widowControl/>
              <w:ind w:left="240" w:hangingChars="100" w:hanging="240"/>
              <w:jc w:val="left"/>
              <w:rPr>
                <w:rFonts w:ascii="ＭＳ 明朝" w:hAnsi="ＭＳ 明朝" w:cs="ＭＳ Ｐゴシック"/>
                <w:kern w:val="0"/>
                <w:sz w:val="22"/>
                <w:szCs w:val="22"/>
              </w:rPr>
            </w:pPr>
            <w:sdt>
              <w:sdtPr>
                <w:rPr>
                  <w:rFonts w:ascii="ＭＳ Ｐ明朝" w:eastAsia="ＭＳ Ｐ明朝" w:hAnsi="ＭＳ Ｐ明朝" w:cs="ＭＳ Ｐゴシック" w:hint="eastAsia"/>
                  <w:kern w:val="0"/>
                  <w:sz w:val="24"/>
                </w:rPr>
                <w:id w:val="-650450577"/>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 w:val="24"/>
              </w:rPr>
              <w:t xml:space="preserve"> </w:t>
            </w:r>
            <w:r w:rsidRPr="00007516">
              <w:rPr>
                <w:rFonts w:ascii="ＭＳ Ｐ明朝" w:eastAsia="ＭＳ Ｐ明朝" w:hAnsi="ＭＳ Ｐ明朝" w:cs="ＭＳ Ｐゴシック" w:hint="eastAsia"/>
                <w:kern w:val="0"/>
                <w:szCs w:val="21"/>
              </w:rPr>
              <w:t>裏面に記載の留意事項について確認し、ロゴマークの申請及び使用に同意します。</w:t>
            </w:r>
          </w:p>
        </w:tc>
      </w:tr>
      <w:tr w:rsidR="00E2064A" w:rsidRPr="00007516" w14:paraId="29336F62" w14:textId="77777777" w:rsidTr="00120758">
        <w:tc>
          <w:tcPr>
            <w:tcW w:w="1843" w:type="dxa"/>
          </w:tcPr>
          <w:p w14:paraId="5AC6907D" w14:textId="77777777" w:rsidR="00E2064A" w:rsidRPr="00007516" w:rsidRDefault="00E2064A" w:rsidP="00120758">
            <w:pPr>
              <w:widowControl/>
              <w:spacing w:beforeLines="50" w:before="175"/>
              <w:ind w:left="110" w:hangingChars="50" w:hanging="1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⑥ ホームページ等への掲載について</w:t>
            </w:r>
          </w:p>
        </w:tc>
        <w:tc>
          <w:tcPr>
            <w:tcW w:w="7802" w:type="dxa"/>
          </w:tcPr>
          <w:p w14:paraId="0EA1E8C6" w14:textId="77777777" w:rsidR="00E2064A" w:rsidRPr="00007516" w:rsidRDefault="00E2064A" w:rsidP="00120758">
            <w:pPr>
              <w:widowControl/>
              <w:jc w:val="left"/>
              <w:rPr>
                <w:rFonts w:ascii="ＭＳ 明朝" w:hAnsi="ＭＳ 明朝" w:cs="ＭＳ Ｐゴシック"/>
                <w:kern w:val="0"/>
                <w:sz w:val="22"/>
                <w:szCs w:val="22"/>
              </w:rPr>
            </w:pPr>
            <w:r w:rsidRPr="00007516">
              <w:rPr>
                <w:rFonts w:ascii="ＭＳ Ｐ明朝" w:eastAsia="ＭＳ Ｐ明朝" w:hAnsi="ＭＳ Ｐ明朝" w:cs="ＭＳ Ｐゴシック" w:hint="eastAsia"/>
                <w:kern w:val="0"/>
                <w:szCs w:val="21"/>
              </w:rPr>
              <w:t>申請商品等の「星降る中部高地の縄文世界」及び「日本遺産」ホームページ等への掲載について</w:t>
            </w:r>
          </w:p>
          <w:p w14:paraId="746BB3D7" w14:textId="77777777" w:rsidR="00E2064A" w:rsidRPr="00007516" w:rsidRDefault="00E2064A" w:rsidP="00120758">
            <w:pPr>
              <w:widowControl/>
              <w:jc w:val="center"/>
              <w:rPr>
                <w:rFonts w:ascii="ＭＳ 明朝" w:hAnsi="ＭＳ 明朝" w:cs="ＭＳ Ｐゴシック"/>
                <w:kern w:val="0"/>
                <w:sz w:val="22"/>
                <w:szCs w:val="22"/>
              </w:rPr>
            </w:pPr>
            <w:sdt>
              <w:sdtPr>
                <w:rPr>
                  <w:rFonts w:ascii="ＭＳ Ｐ明朝" w:eastAsia="ＭＳ Ｐ明朝" w:hAnsi="ＭＳ Ｐ明朝" w:cs="ＭＳ Ｐゴシック" w:hint="eastAsia"/>
                  <w:kern w:val="0"/>
                  <w:sz w:val="24"/>
                </w:rPr>
                <w:id w:val="-1065104511"/>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 w:val="24"/>
              </w:rPr>
              <w:t xml:space="preserve"> </w:t>
            </w:r>
            <w:r w:rsidRPr="00007516">
              <w:rPr>
                <w:rFonts w:ascii="ＭＳ Ｐ明朝" w:eastAsia="ＭＳ Ｐ明朝" w:hAnsi="ＭＳ Ｐ明朝" w:cs="ＭＳ Ｐゴシック" w:hint="eastAsia"/>
                <w:kern w:val="0"/>
                <w:szCs w:val="21"/>
              </w:rPr>
              <w:t xml:space="preserve">承諾します　　　　　　</w:t>
            </w:r>
            <w:sdt>
              <w:sdtPr>
                <w:rPr>
                  <w:rFonts w:ascii="ＭＳ Ｐ明朝" w:eastAsia="ＭＳ Ｐ明朝" w:hAnsi="ＭＳ Ｐ明朝" w:cs="ＭＳ Ｐゴシック" w:hint="eastAsia"/>
                  <w:kern w:val="0"/>
                  <w:sz w:val="24"/>
                </w:rPr>
                <w:id w:val="-1991164877"/>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 w:val="24"/>
              </w:rPr>
              <w:t xml:space="preserve"> </w:t>
            </w:r>
            <w:r w:rsidRPr="00007516">
              <w:rPr>
                <w:rFonts w:ascii="ＭＳ Ｐ明朝" w:eastAsia="ＭＳ Ｐ明朝" w:hAnsi="ＭＳ Ｐ明朝" w:cs="ＭＳ Ｐゴシック" w:hint="eastAsia"/>
                <w:kern w:val="0"/>
                <w:szCs w:val="21"/>
              </w:rPr>
              <w:t xml:space="preserve">承諾しません　　　</w:t>
            </w:r>
            <w:r w:rsidRPr="00EB7583">
              <w:rPr>
                <w:rFonts w:ascii="ＭＳ Ｐ明朝" w:eastAsia="ＭＳ Ｐ明朝" w:hAnsi="ＭＳ Ｐ明朝" w:cs="ＭＳ Ｐゴシック" w:hint="eastAsia"/>
                <w:color w:val="FF0000"/>
                <w:kern w:val="0"/>
                <w:szCs w:val="21"/>
              </w:rPr>
              <w:t xml:space="preserve">　（該当の方に</w:t>
            </w:r>
            <w:r w:rsidRPr="00EB7583">
              <w:rPr>
                <w:rFonts w:ascii="ＭＳ Ｐ明朝" w:eastAsia="ＭＳ Ｐ明朝" w:hAnsi="ＭＳ Ｐ明朝" w:cs="ＭＳ Ｐゴシック"/>
                <w:color w:val="FF0000"/>
                <w:kern w:val="0"/>
                <w:szCs w:val="21"/>
              </w:rPr>
              <w:t>✔</w:t>
            </w:r>
            <w:r w:rsidRPr="00EB7583">
              <w:rPr>
                <w:rFonts w:ascii="ＭＳ Ｐ明朝" w:eastAsia="ＭＳ Ｐ明朝" w:hAnsi="ＭＳ Ｐ明朝" w:cs="ＭＳ Ｐゴシック" w:hint="eastAsia"/>
                <w:color w:val="FF0000"/>
                <w:kern w:val="0"/>
                <w:szCs w:val="21"/>
              </w:rPr>
              <w:t>）</w:t>
            </w:r>
          </w:p>
          <w:p w14:paraId="62DF3CFC" w14:textId="77777777" w:rsidR="00E2064A" w:rsidRPr="00007516" w:rsidRDefault="00E2064A" w:rsidP="00120758">
            <w:pPr>
              <w:widowControl/>
              <w:jc w:val="left"/>
              <w:rPr>
                <w:rFonts w:ascii="ＭＳ 明朝" w:hAnsi="ＭＳ 明朝" w:cs="ＭＳ Ｐゴシック"/>
                <w:kern w:val="0"/>
                <w:sz w:val="22"/>
                <w:szCs w:val="22"/>
              </w:rPr>
            </w:pPr>
            <w:r w:rsidRPr="00007516">
              <w:rPr>
                <w:rFonts w:ascii="ＭＳ Ｐ明朝" w:eastAsia="ＭＳ Ｐ明朝" w:hAnsi="ＭＳ Ｐ明朝" w:cs="ＭＳ Ｐゴシック" w:hint="eastAsia"/>
                <w:kern w:val="0"/>
                <w:szCs w:val="21"/>
              </w:rPr>
              <w:t>※承諾の場合、承認後に掲載用の写真等の提供をご依頼する場合があります。</w:t>
            </w:r>
          </w:p>
        </w:tc>
      </w:tr>
      <w:tr w:rsidR="00E2064A" w:rsidRPr="00007516" w14:paraId="1263CF46" w14:textId="77777777" w:rsidTr="00120758">
        <w:tc>
          <w:tcPr>
            <w:tcW w:w="1843" w:type="dxa"/>
          </w:tcPr>
          <w:p w14:paraId="3544C24B" w14:textId="77777777" w:rsidR="00E2064A" w:rsidRPr="00007516" w:rsidRDefault="00E2064A" w:rsidP="00120758">
            <w:pPr>
              <w:widowControl/>
              <w:ind w:rightChars="-14" w:right="-29"/>
              <w:jc w:val="left"/>
              <w:rPr>
                <w:rFonts w:ascii="ＭＳ 明朝" w:hAnsi="ＭＳ 明朝" w:cs="ＭＳ Ｐゴシック"/>
                <w:kern w:val="0"/>
                <w:sz w:val="22"/>
                <w:szCs w:val="22"/>
              </w:rPr>
            </w:pPr>
          </w:p>
          <w:p w14:paraId="29DE79DC" w14:textId="77777777" w:rsidR="00E2064A" w:rsidRPr="00007516" w:rsidRDefault="00E2064A" w:rsidP="00120758">
            <w:pPr>
              <w:widowControl/>
              <w:ind w:rightChars="-14" w:right="-29"/>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⑦ 担当者連絡先</w:t>
            </w:r>
          </w:p>
        </w:tc>
        <w:tc>
          <w:tcPr>
            <w:tcW w:w="7802" w:type="dxa"/>
          </w:tcPr>
          <w:p w14:paraId="56F5B2C1" w14:textId="77777777" w:rsidR="00E2064A" w:rsidRPr="00007516" w:rsidRDefault="00E2064A" w:rsidP="00120758">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職・氏名：</w:t>
            </w:r>
            <w:r w:rsidRPr="00584E82">
              <w:rPr>
                <w:rFonts w:ascii="ＭＳ 明朝" w:hAnsi="ＭＳ 明朝" w:cs="ＭＳ Ｐゴシック" w:hint="eastAsia"/>
                <w:color w:val="FF0000"/>
                <w:kern w:val="0"/>
                <w:sz w:val="22"/>
                <w:szCs w:val="22"/>
              </w:rPr>
              <w:t>※部署がある場合は、部署名もご記入ください。</w:t>
            </w:r>
          </w:p>
          <w:p w14:paraId="2AD77B0B" w14:textId="77777777" w:rsidR="00E2064A" w:rsidRPr="00007516" w:rsidRDefault="00E2064A" w:rsidP="00120758">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電話番号：</w:t>
            </w:r>
          </w:p>
          <w:p w14:paraId="2798222D" w14:textId="77777777" w:rsidR="00E2064A" w:rsidRPr="00007516" w:rsidRDefault="00E2064A" w:rsidP="00120758">
            <w:pPr>
              <w:widowControl/>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E-mail　：</w:t>
            </w:r>
          </w:p>
        </w:tc>
      </w:tr>
    </w:tbl>
    <w:p w14:paraId="1A136961" w14:textId="77777777" w:rsidR="00E2064A" w:rsidRPr="00007516" w:rsidRDefault="00E2064A" w:rsidP="00E2064A">
      <w:pPr>
        <w:widowControl/>
        <w:ind w:rightChars="-14" w:right="-29"/>
        <w:jc w:val="left"/>
        <w:rPr>
          <w:rFonts w:ascii="ＭＳ 明朝" w:hAnsi="ＭＳ 明朝" w:cs="ＭＳ Ｐゴシック"/>
          <w:strike/>
          <w:kern w:val="0"/>
          <w:sz w:val="22"/>
          <w:szCs w:val="22"/>
        </w:rPr>
      </w:pPr>
      <w:r w:rsidRPr="00007516">
        <w:rPr>
          <w:rFonts w:ascii="ＭＳ 明朝" w:hAnsi="ＭＳ 明朝" w:cs="ＭＳ Ｐゴシック"/>
          <w:strike/>
          <w:noProof/>
          <w:kern w:val="0"/>
          <w:sz w:val="22"/>
          <w:szCs w:val="22"/>
        </w:rPr>
        <w:lastRenderedPageBreak/>
        <mc:AlternateContent>
          <mc:Choice Requires="wps">
            <w:drawing>
              <wp:anchor distT="0" distB="0" distL="114300" distR="114300" simplePos="0" relativeHeight="251693056" behindDoc="0" locked="0" layoutInCell="1" allowOverlap="1" wp14:anchorId="0526C526" wp14:editId="3B660352">
                <wp:simplePos x="0" y="0"/>
                <wp:positionH relativeFrom="column">
                  <wp:posOffset>-102235</wp:posOffset>
                </wp:positionH>
                <wp:positionV relativeFrom="paragraph">
                  <wp:posOffset>99060</wp:posOffset>
                </wp:positionV>
                <wp:extent cx="6096000" cy="6905625"/>
                <wp:effectExtent l="0" t="0" r="19050" b="28575"/>
                <wp:wrapNone/>
                <wp:docPr id="3" name="正方形/長方形 2"/>
                <wp:cNvGraphicFramePr/>
                <a:graphic xmlns:a="http://schemas.openxmlformats.org/drawingml/2006/main">
                  <a:graphicData uri="http://schemas.microsoft.com/office/word/2010/wordprocessingShape">
                    <wps:wsp>
                      <wps:cNvSpPr/>
                      <wps:spPr>
                        <a:xfrm>
                          <a:off x="0" y="0"/>
                          <a:ext cx="6096000" cy="69056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350D" id="正方形/長方形 2" o:spid="_x0000_s1026" style="position:absolute;left:0;text-align:left;margin-left:-8.05pt;margin-top:7.8pt;width:480pt;height:54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" filled="f" strokecolor="black [3213]" strokeweight="1pt"/>
            </w:pict>
          </mc:Fallback>
        </mc:AlternateContent>
      </w:r>
    </w:p>
    <w:p w14:paraId="75BE6382" w14:textId="77777777" w:rsidR="00E2064A" w:rsidRPr="00007516" w:rsidRDefault="00E2064A" w:rsidP="00E2064A">
      <w:pPr>
        <w:widowControl/>
        <w:spacing w:after="240"/>
        <w:ind w:rightChars="-14" w:right="-29"/>
        <w:jc w:val="center"/>
        <w:rPr>
          <w:rFonts w:ascii="ＭＳ ゴシック" w:eastAsia="ＭＳ ゴシック" w:hAnsi="ＭＳ ゴシック" w:cs="ＭＳ Ｐゴシック"/>
          <w:strike/>
          <w:kern w:val="0"/>
          <w:sz w:val="22"/>
          <w:szCs w:val="22"/>
        </w:rPr>
      </w:pPr>
      <w:r w:rsidRPr="00007516">
        <w:rPr>
          <w:rFonts w:ascii="ＭＳ ゴシック" w:eastAsia="ＭＳ ゴシック" w:hAnsi="ＭＳ ゴシック" w:cs="ＭＳ Ｐゴシック" w:hint="eastAsia"/>
          <w:kern w:val="0"/>
          <w:sz w:val="24"/>
        </w:rPr>
        <w:t>【ロゴマーク申請および使用における留意事項】</w:t>
      </w:r>
    </w:p>
    <w:p w14:paraId="23FC780D" w14:textId="77777777" w:rsidR="00E2064A" w:rsidRPr="00007516" w:rsidRDefault="00E2064A" w:rsidP="00E2064A">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１　使用が承認されるまでロゴマークの使用はできません。</w:t>
      </w:r>
    </w:p>
    <w:p w14:paraId="27964E16" w14:textId="77777777" w:rsidR="00E2064A" w:rsidRPr="00007516" w:rsidRDefault="00E2064A" w:rsidP="00E2064A">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２　以下に該当する場合はロゴマークの使用はできません。また、承認後に該当することが判明した場合は使用承認を取消すことがあります。</w:t>
      </w:r>
    </w:p>
    <w:p w14:paraId="4C3E60C8" w14:textId="77777777" w:rsidR="00E2064A" w:rsidRPr="00007516" w:rsidRDefault="00E2064A" w:rsidP="00E2064A">
      <w:pPr>
        <w:widowControl/>
        <w:spacing w:line="300" w:lineRule="auto"/>
        <w:ind w:rightChars="100" w:right="210"/>
        <w:jc w:val="left"/>
        <w:rPr>
          <w:rFonts w:ascii="ＭＳ 明朝" w:hAnsi="ＭＳ 明朝" w:cs="ＭＳ Ｐゴシック"/>
          <w:kern w:val="0"/>
          <w:szCs w:val="21"/>
        </w:rPr>
      </w:pPr>
      <w:r w:rsidRPr="00007516">
        <w:rPr>
          <w:rFonts w:ascii="ＭＳ 明朝" w:hAnsi="ＭＳ 明朝" w:cs="ＭＳ Ｐゴシック" w:hint="eastAsia"/>
          <w:kern w:val="0"/>
          <w:sz w:val="22"/>
          <w:szCs w:val="22"/>
        </w:rPr>
        <w:t xml:space="preserve">　</w:t>
      </w:r>
      <w:r w:rsidRPr="00007516">
        <w:rPr>
          <w:rFonts w:ascii="ＭＳ 明朝" w:hAnsi="ＭＳ 明朝" w:cs="ＭＳ Ｐゴシック" w:hint="eastAsia"/>
          <w:kern w:val="0"/>
          <w:szCs w:val="21"/>
        </w:rPr>
        <w:t>(1)　法令及び公序良俗に反するものと認められる場合。</w:t>
      </w:r>
    </w:p>
    <w:p w14:paraId="1013BABE"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2)　日本遺産「星降る中部高地の縄文世界」及び協議会の信用又は品位を傷つけた場合、もしくは傷つけるおそれのある場合。</w:t>
      </w:r>
    </w:p>
    <w:p w14:paraId="5FEFB595"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3)　協議会又は第三者の利益を害するものと認められる場合。</w:t>
      </w:r>
    </w:p>
    <w:p w14:paraId="0A15F591"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4)　特定の政治的、宗教的又は思想的主張を表現したものに関する利用と認められる場合。</w:t>
      </w:r>
    </w:p>
    <w:p w14:paraId="077A6664"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5)　自己の商標や意匠とするなど独占的に使用した場合、又は使用するおそれのある場合。</w:t>
      </w:r>
    </w:p>
    <w:p w14:paraId="7DB6ABF8"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6)　ロゴマークのイメージを損なうおそれがある場合。</w:t>
      </w:r>
    </w:p>
    <w:p w14:paraId="63F03849"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7)　ロゴマークの変形、その他ロゴマークの使用が適切でないと認められる場合。</w:t>
      </w:r>
    </w:p>
    <w:p w14:paraId="11AC37A4"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8)　申請内容に虚偽のあることが判明した場合。</w:t>
      </w:r>
    </w:p>
    <w:p w14:paraId="16DF505E" w14:textId="77777777" w:rsidR="00E2064A" w:rsidRPr="00007516" w:rsidRDefault="00E2064A" w:rsidP="00E2064A">
      <w:pPr>
        <w:widowControl/>
        <w:spacing w:line="300" w:lineRule="auto"/>
        <w:ind w:left="420" w:rightChars="100" w:right="210" w:hangingChars="200" w:hanging="420"/>
        <w:jc w:val="left"/>
        <w:rPr>
          <w:rFonts w:ascii="ＭＳ 明朝" w:hAnsi="ＭＳ 明朝" w:cs="ＭＳ Ｐゴシック"/>
          <w:kern w:val="0"/>
          <w:szCs w:val="21"/>
        </w:rPr>
      </w:pPr>
      <w:r w:rsidRPr="00007516">
        <w:rPr>
          <w:rFonts w:ascii="ＭＳ 明朝" w:hAnsi="ＭＳ 明朝" w:cs="ＭＳ Ｐゴシック" w:hint="eastAsia"/>
          <w:kern w:val="0"/>
          <w:szCs w:val="21"/>
        </w:rPr>
        <w:t xml:space="preserve">　(9)　使用者が暴力団又は暴力団員が実質的に経営を支配する事業者又はこれに準ずる者に該当することが判明した場合。</w:t>
      </w:r>
    </w:p>
    <w:p w14:paraId="101AEC0F" w14:textId="77777777" w:rsidR="00E2064A" w:rsidRPr="00007516" w:rsidRDefault="00E2064A" w:rsidP="00E2064A">
      <w:pPr>
        <w:widowControl/>
        <w:spacing w:line="300" w:lineRule="auto"/>
        <w:ind w:leftChars="100" w:left="420" w:rightChars="100" w:right="210" w:hangingChars="100" w:hanging="210"/>
        <w:jc w:val="left"/>
        <w:rPr>
          <w:rFonts w:ascii="ＭＳ 明朝" w:hAnsi="ＭＳ 明朝" w:cs="ＭＳ Ｐゴシック"/>
          <w:kern w:val="0"/>
          <w:szCs w:val="21"/>
        </w:rPr>
      </w:pPr>
      <w:r w:rsidRPr="00007516">
        <w:rPr>
          <w:rFonts w:ascii="ＭＳ 明朝" w:hAnsi="ＭＳ 明朝" w:cs="ＭＳ Ｐゴシック" w:hint="eastAsia"/>
          <w:kern w:val="0"/>
          <w:szCs w:val="21"/>
        </w:rPr>
        <w:t>(10) その他ロゴマークの使用が不適当と協議会長が判断した場合。</w:t>
      </w:r>
    </w:p>
    <w:p w14:paraId="73DEC0FB" w14:textId="77777777" w:rsidR="00E2064A" w:rsidRPr="00007516" w:rsidRDefault="00E2064A" w:rsidP="00E2064A">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３　使用にあたっては、別添「星降る」ロゴデザインマニュアルの遵守する必要があります。</w:t>
      </w:r>
    </w:p>
    <w:p w14:paraId="439E4C9A" w14:textId="77777777" w:rsidR="00E2064A" w:rsidRPr="00007516" w:rsidRDefault="00E2064A" w:rsidP="00E2064A">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４　ロゴマークについて、承認者（届出者）以外の第３者への提供は、印刷やシール化等のために委託業者等へ提供する場合を除き禁止します。なお、その場合も目的以外に使用することのないよう委託事業者等へ依頼をお願いします。</w:t>
      </w:r>
    </w:p>
    <w:p w14:paraId="2AED8DAF" w14:textId="77777777" w:rsidR="00E2064A" w:rsidRPr="00007516" w:rsidRDefault="00E2064A" w:rsidP="00E2064A">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５　使用にあたり、協議会への使用実績の報告にご協力をいただくようになります。</w:t>
      </w:r>
    </w:p>
    <w:p w14:paraId="76612EF7" w14:textId="77777777" w:rsidR="00E2064A" w:rsidRPr="00007516" w:rsidRDefault="00E2064A" w:rsidP="00E2064A">
      <w:pPr>
        <w:widowControl/>
        <w:spacing w:line="300" w:lineRule="auto"/>
        <w:ind w:rightChars="100" w:right="21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６　使用の状況によっては、変更申請や使用中止届出が必要となる場合があります。</w:t>
      </w:r>
    </w:p>
    <w:p w14:paraId="0953A302" w14:textId="77777777" w:rsidR="00E2064A" w:rsidRPr="00007516" w:rsidRDefault="00E2064A" w:rsidP="00E2064A">
      <w:pPr>
        <w:widowControl/>
        <w:spacing w:line="300" w:lineRule="auto"/>
        <w:ind w:left="220" w:rightChars="100" w:right="21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７　使用に起因する問題が生じた場合は、使用者において速やかに対処する責任を負うものとし、協議会は一切の責任を負いかねます。</w:t>
      </w:r>
    </w:p>
    <w:p w14:paraId="68A13F24"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0D0049DB"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5F1E211C"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21E9251C"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08417945"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52D5F43A" w14:textId="77777777" w:rsidR="00E2064A" w:rsidRPr="00007516" w:rsidRDefault="00E2064A" w:rsidP="00E2064A">
      <w:pPr>
        <w:widowControl/>
        <w:spacing w:line="300" w:lineRule="auto"/>
        <w:ind w:left="220" w:rightChars="-14" w:right="-29" w:hangingChars="100" w:hanging="220"/>
        <w:jc w:val="left"/>
        <w:rPr>
          <w:rFonts w:ascii="ＭＳ 明朝" w:hAnsi="ＭＳ 明朝" w:cs="ＭＳ Ｐゴシック"/>
          <w:kern w:val="0"/>
          <w:sz w:val="22"/>
          <w:szCs w:val="22"/>
        </w:rPr>
      </w:pPr>
    </w:p>
    <w:p w14:paraId="75073CB1" w14:textId="77777777" w:rsidR="00E2064A" w:rsidRPr="00007516" w:rsidRDefault="00E2064A" w:rsidP="00E2064A">
      <w:pPr>
        <w:widowControl/>
        <w:spacing w:line="300" w:lineRule="auto"/>
        <w:ind w:rightChars="-14" w:right="-29"/>
        <w:jc w:val="left"/>
        <w:rPr>
          <w:rFonts w:ascii="ＭＳ 明朝" w:hAnsi="ＭＳ 明朝" w:cs="ＭＳ Ｐゴシック"/>
          <w:kern w:val="0"/>
          <w:sz w:val="22"/>
          <w:szCs w:val="22"/>
        </w:rPr>
      </w:pPr>
    </w:p>
    <w:p w14:paraId="31B05A86" w14:textId="77777777" w:rsidR="00E2064A" w:rsidRPr="00007516" w:rsidRDefault="00E2064A" w:rsidP="00E2064A">
      <w:pPr>
        <w:widowControl/>
        <w:ind w:rightChars="-14" w:right="-29"/>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w:lastRenderedPageBreak/>
        <mc:AlternateContent>
          <mc:Choice Requires="wps">
            <w:drawing>
              <wp:anchor distT="0" distB="0" distL="114300" distR="114300" simplePos="0" relativeHeight="251694080" behindDoc="0" locked="0" layoutInCell="1" allowOverlap="1" wp14:anchorId="539A2353" wp14:editId="5B4A0C61">
                <wp:simplePos x="0" y="0"/>
                <wp:positionH relativeFrom="column">
                  <wp:posOffset>2221865</wp:posOffset>
                </wp:positionH>
                <wp:positionV relativeFrom="paragraph">
                  <wp:posOffset>70485</wp:posOffset>
                </wp:positionV>
                <wp:extent cx="2962275" cy="495300"/>
                <wp:effectExtent l="1143000" t="0" r="28575" b="95250"/>
                <wp:wrapNone/>
                <wp:docPr id="4" name="吹き出し: 線 1"/>
                <wp:cNvGraphicFramePr/>
                <a:graphic xmlns:a="http://schemas.openxmlformats.org/drawingml/2006/main">
                  <a:graphicData uri="http://schemas.microsoft.com/office/word/2010/wordprocessingShape">
                    <wps:wsp>
                      <wps:cNvSpPr/>
                      <wps:spPr>
                        <a:xfrm>
                          <a:off x="0" y="0"/>
                          <a:ext cx="2962275" cy="495300"/>
                        </a:xfrm>
                        <a:prstGeom prst="borderCallout1">
                          <a:avLst>
                            <a:gd name="adj1" fmla="val 52083"/>
                            <a:gd name="adj2" fmla="val 159"/>
                            <a:gd name="adj3" fmla="val 112500"/>
                            <a:gd name="adj4" fmla="val -38333"/>
                          </a:avLst>
                        </a:prstGeom>
                        <a:solidFill>
                          <a:schemeClr val="bg1"/>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BFD07" w14:textId="77777777" w:rsidR="00E2064A" w:rsidRPr="00584E82" w:rsidRDefault="00E2064A" w:rsidP="00E2064A">
                            <w:pPr>
                              <w:rPr>
                                <w:color w:val="FF0000"/>
                              </w:rPr>
                            </w:pPr>
                            <w:r w:rsidRPr="00584E82">
                              <w:rPr>
                                <w:rFonts w:hint="eastAsia"/>
                                <w:color w:val="FF0000"/>
                              </w:rPr>
                              <w:t>３番以降は申請番号を４以降に直して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235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174.95pt;margin-top:5.55pt;width:233.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" adj=",,34,11250" fillcolor="white [3212]" strokecolor="red" strokeweight="1pt">
                <v:textbox>
                  <w:txbxContent>
                    <w:p w14:paraId="343BFD07" w14:textId="77777777" w:rsidR="00E2064A" w:rsidRPr="00584E82" w:rsidRDefault="00E2064A" w:rsidP="00E2064A">
                      <w:pPr>
                        <w:rPr>
                          <w:color w:val="FF0000"/>
                        </w:rPr>
                      </w:pPr>
                      <w:r w:rsidRPr="00584E82">
                        <w:rPr>
                          <w:rFonts w:hint="eastAsia"/>
                          <w:color w:val="FF0000"/>
                        </w:rPr>
                        <w:t>３番以降は申請番号を４以降に直して使用してください。</w:t>
                      </w:r>
                    </w:p>
                  </w:txbxContent>
                </v:textbox>
                <o:callout v:ext="edit" minusy="t"/>
              </v:shape>
            </w:pict>
          </mc:Fallback>
        </mc:AlternateContent>
      </w:r>
      <w:r w:rsidRPr="00007516">
        <w:rPr>
          <w:rFonts w:ascii="ＭＳ 明朝" w:hAnsi="ＭＳ 明朝" w:cs="ＭＳ Ｐゴシック" w:hint="eastAsia"/>
          <w:kern w:val="0"/>
          <w:sz w:val="22"/>
          <w:szCs w:val="22"/>
        </w:rPr>
        <w:t>第１号別紙</w:t>
      </w:r>
    </w:p>
    <w:p w14:paraId="558D82D9" w14:textId="77777777" w:rsidR="00E2064A" w:rsidRPr="00007516" w:rsidRDefault="00E2064A" w:rsidP="00E2064A">
      <w:pPr>
        <w:widowControl/>
        <w:ind w:rightChars="-14" w:right="-29"/>
        <w:jc w:val="left"/>
        <w:rPr>
          <w:rFonts w:ascii="ＭＳ 明朝" w:hAnsi="ＭＳ 明朝" w:cs="ＭＳ Ｐゴシック"/>
          <w:kern w:val="0"/>
          <w:sz w:val="22"/>
          <w:szCs w:val="22"/>
        </w:rPr>
      </w:pPr>
    </w:p>
    <w:tbl>
      <w:tblPr>
        <w:tblStyle w:val="a9"/>
        <w:tblW w:w="9640" w:type="dxa"/>
        <w:tblInd w:w="-147" w:type="dxa"/>
        <w:tblLook w:val="04A0" w:firstRow="1" w:lastRow="0" w:firstColumn="1" w:lastColumn="0" w:noHBand="0" w:noVBand="1"/>
      </w:tblPr>
      <w:tblGrid>
        <w:gridCol w:w="1985"/>
        <w:gridCol w:w="7655"/>
      </w:tblGrid>
      <w:tr w:rsidR="00E2064A" w:rsidRPr="00584E82" w14:paraId="58D8F999" w14:textId="77777777" w:rsidTr="00120758">
        <w:trPr>
          <w:gridAfter w:val="1"/>
          <w:wAfter w:w="7655" w:type="dxa"/>
          <w:trHeight w:val="424"/>
        </w:trPr>
        <w:tc>
          <w:tcPr>
            <w:tcW w:w="1985" w:type="dxa"/>
          </w:tcPr>
          <w:p w14:paraId="30E19334"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２</w:t>
            </w:r>
          </w:p>
        </w:tc>
      </w:tr>
      <w:tr w:rsidR="00E2064A" w:rsidRPr="00007516" w14:paraId="7491BD2E" w14:textId="77777777" w:rsidTr="00120758">
        <w:trPr>
          <w:trHeight w:val="1343"/>
        </w:trPr>
        <w:tc>
          <w:tcPr>
            <w:tcW w:w="1985" w:type="dxa"/>
          </w:tcPr>
          <w:p w14:paraId="16EC35E8" w14:textId="77777777" w:rsidR="00E2064A" w:rsidRPr="00007516" w:rsidRDefault="00E2064A" w:rsidP="00120758">
            <w:pPr>
              <w:widowControl/>
              <w:spacing w:beforeLines="30" w:before="105"/>
              <w:ind w:left="210" w:hangingChars="100" w:hanging="210"/>
              <w:jc w:val="left"/>
              <w:rPr>
                <w:rFonts w:ascii="ＭＳ 明朝" w:hAnsi="ＭＳ 明朝" w:cs="ＭＳ Ｐゴシック"/>
                <w:kern w:val="0"/>
                <w:szCs w:val="21"/>
              </w:rPr>
            </w:pPr>
            <w:r w:rsidRPr="00007516">
              <w:rPr>
                <w:rFonts w:ascii="ＭＳ 明朝" w:hAnsi="ＭＳ 明朝" w:cs="ＭＳ Ｐゴシック" w:hint="eastAsia"/>
                <w:kern w:val="0"/>
                <w:szCs w:val="21"/>
              </w:rPr>
              <w:t>① 使用を希望する商品又はイベント等の名称</w:t>
            </w:r>
          </w:p>
        </w:tc>
        <w:tc>
          <w:tcPr>
            <w:tcW w:w="7655" w:type="dxa"/>
          </w:tcPr>
          <w:p w14:paraId="7EDCB827" w14:textId="77777777" w:rsidR="00E2064A" w:rsidRPr="00007516" w:rsidRDefault="00E2064A" w:rsidP="00120758">
            <w:pPr>
              <w:widowControl/>
              <w:spacing w:line="0" w:lineRule="atLeast"/>
              <w:jc w:val="left"/>
              <w:rPr>
                <w:rFonts w:ascii="ＭＳ Ｐ明朝" w:eastAsia="ＭＳ Ｐ明朝" w:hAnsi="ＭＳ Ｐ明朝" w:cs="ＭＳ Ｐゴシック"/>
                <w:kern w:val="0"/>
                <w:sz w:val="23"/>
                <w:szCs w:val="23"/>
              </w:rPr>
            </w:pPr>
          </w:p>
        </w:tc>
      </w:tr>
      <w:tr w:rsidR="00E2064A" w:rsidRPr="00007516" w14:paraId="6EEA6BA6" w14:textId="77777777" w:rsidTr="00120758">
        <w:trPr>
          <w:trHeight w:val="716"/>
        </w:trPr>
        <w:tc>
          <w:tcPr>
            <w:tcW w:w="1985" w:type="dxa"/>
          </w:tcPr>
          <w:p w14:paraId="16138839"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② 使用目的</w:t>
            </w:r>
          </w:p>
        </w:tc>
        <w:tc>
          <w:tcPr>
            <w:tcW w:w="7655" w:type="dxa"/>
          </w:tcPr>
          <w:p w14:paraId="065DA596" w14:textId="77777777" w:rsidR="00E2064A" w:rsidRPr="00007516" w:rsidRDefault="00E2064A" w:rsidP="00120758">
            <w:pPr>
              <w:widowControl/>
              <w:spacing w:line="0" w:lineRule="atLeast"/>
              <w:jc w:val="left"/>
              <w:rPr>
                <w:rFonts w:ascii="ＭＳ Ｐ明朝" w:eastAsia="ＭＳ Ｐ明朝" w:hAnsi="ＭＳ Ｐ明朝" w:cs="ＭＳ Ｐゴシック"/>
                <w:kern w:val="0"/>
                <w:sz w:val="22"/>
                <w:szCs w:val="22"/>
              </w:rPr>
            </w:pPr>
            <w:r w:rsidRPr="00007516">
              <w:rPr>
                <w:rFonts w:ascii="ＭＳ Ｐ明朝" w:eastAsia="ＭＳ Ｐ明朝" w:hAnsi="ＭＳ Ｐ明朝" w:cs="ＭＳ Ｐゴシック" w:hint="eastAsia"/>
                <w:kern w:val="0"/>
                <w:sz w:val="22"/>
                <w:szCs w:val="22"/>
              </w:rPr>
              <w:t>※該当の場合は✔</w:t>
            </w:r>
          </w:p>
          <w:p w14:paraId="51A62BC8" w14:textId="77777777" w:rsidR="00E2064A" w:rsidRPr="00007516" w:rsidRDefault="00E2064A" w:rsidP="00120758">
            <w:pPr>
              <w:widowControl/>
              <w:spacing w:line="0" w:lineRule="atLeast"/>
              <w:ind w:left="360" w:hangingChars="150" w:hanging="360"/>
              <w:jc w:val="left"/>
              <w:rPr>
                <w:rFonts w:ascii="ＭＳ Ｐ明朝" w:eastAsia="ＭＳ Ｐ明朝" w:hAnsi="ＭＳ Ｐ明朝" w:cs="ＭＳ Ｐゴシック"/>
                <w:kern w:val="0"/>
                <w:sz w:val="23"/>
                <w:szCs w:val="23"/>
              </w:rPr>
            </w:pPr>
            <w:sdt>
              <w:sdtPr>
                <w:rPr>
                  <w:rFonts w:ascii="ＭＳ Ｐ明朝" w:eastAsia="ＭＳ Ｐ明朝" w:hAnsi="ＭＳ Ｐ明朝" w:cs="ＭＳ Ｐゴシック" w:hint="eastAsia"/>
                  <w:kern w:val="0"/>
                  <w:sz w:val="24"/>
                </w:rPr>
                <w:id w:val="-888879786"/>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啓発、PR等のため</w:t>
            </w:r>
          </w:p>
        </w:tc>
      </w:tr>
      <w:tr w:rsidR="00E2064A" w:rsidRPr="00007516" w14:paraId="2797C19A" w14:textId="77777777" w:rsidTr="00120758">
        <w:trPr>
          <w:trHeight w:val="2425"/>
        </w:trPr>
        <w:tc>
          <w:tcPr>
            <w:tcW w:w="1985" w:type="dxa"/>
          </w:tcPr>
          <w:p w14:paraId="3230B0E6"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p>
          <w:p w14:paraId="10FF291F"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655" w:type="dxa"/>
          </w:tcPr>
          <w:p w14:paraId="27D93B44" w14:textId="77777777" w:rsidR="00E2064A" w:rsidRPr="00007516" w:rsidRDefault="00E2064A" w:rsidP="00120758">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使用方法を記入してください。（例：商品包装に印刷して使用　等）</w:t>
            </w:r>
          </w:p>
          <w:p w14:paraId="53C37199" w14:textId="77777777" w:rsidR="00E2064A" w:rsidRPr="00007516" w:rsidRDefault="00E2064A" w:rsidP="00120758">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p>
          <w:p w14:paraId="0BE9E8E1" w14:textId="77777777" w:rsidR="00E2064A" w:rsidRPr="00007516" w:rsidRDefault="00E2064A" w:rsidP="00120758">
            <w:pPr>
              <w:widowControl/>
              <w:jc w:val="left"/>
              <w:rPr>
                <w:rFonts w:ascii="ＭＳ 明朝" w:hAnsi="ＭＳ 明朝" w:cs="ＭＳ Ｐゴシック"/>
                <w:kern w:val="0"/>
                <w:sz w:val="22"/>
                <w:szCs w:val="22"/>
              </w:rPr>
            </w:pPr>
          </w:p>
        </w:tc>
      </w:tr>
      <w:tr w:rsidR="00E2064A" w:rsidRPr="00007516" w14:paraId="63B7DA9B" w14:textId="77777777" w:rsidTr="00120758">
        <w:trPr>
          <w:trHeight w:val="538"/>
        </w:trPr>
        <w:tc>
          <w:tcPr>
            <w:tcW w:w="1985" w:type="dxa"/>
          </w:tcPr>
          <w:p w14:paraId="03EAFDD3"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655" w:type="dxa"/>
          </w:tcPr>
          <w:p w14:paraId="69184910"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令和　　年　　月　　日　　～</w:t>
            </w:r>
          </w:p>
        </w:tc>
      </w:tr>
    </w:tbl>
    <w:p w14:paraId="1F4A4673" w14:textId="77777777" w:rsidR="00E2064A" w:rsidRPr="00007516" w:rsidRDefault="00E2064A" w:rsidP="00E2064A">
      <w:pPr>
        <w:widowControl/>
        <w:ind w:rightChars="-14" w:right="-29"/>
        <w:jc w:val="left"/>
        <w:rPr>
          <w:rFonts w:ascii="ＭＳ 明朝" w:hAnsi="ＭＳ 明朝" w:cs="ＭＳ Ｐゴシック"/>
          <w:kern w:val="0"/>
          <w:sz w:val="22"/>
          <w:szCs w:val="22"/>
        </w:rPr>
      </w:pPr>
    </w:p>
    <w:p w14:paraId="7F7D70F5" w14:textId="77777777" w:rsidR="00E2064A" w:rsidRPr="00007516" w:rsidRDefault="00E2064A" w:rsidP="00E2064A">
      <w:pPr>
        <w:widowControl/>
        <w:ind w:rightChars="-14" w:right="-29"/>
        <w:jc w:val="left"/>
        <w:rPr>
          <w:rFonts w:ascii="ＭＳ 明朝" w:hAnsi="ＭＳ 明朝" w:cs="ＭＳ Ｐゴシック"/>
          <w:kern w:val="0"/>
          <w:sz w:val="22"/>
          <w:szCs w:val="22"/>
        </w:rPr>
      </w:pPr>
    </w:p>
    <w:tbl>
      <w:tblPr>
        <w:tblStyle w:val="a9"/>
        <w:tblW w:w="9640" w:type="dxa"/>
        <w:tblInd w:w="-147" w:type="dxa"/>
        <w:tblLook w:val="04A0" w:firstRow="1" w:lastRow="0" w:firstColumn="1" w:lastColumn="0" w:noHBand="0" w:noVBand="1"/>
      </w:tblPr>
      <w:tblGrid>
        <w:gridCol w:w="1985"/>
        <w:gridCol w:w="7655"/>
      </w:tblGrid>
      <w:tr w:rsidR="00E2064A" w:rsidRPr="00007516" w14:paraId="1FF18B3B" w14:textId="77777777" w:rsidTr="00120758">
        <w:trPr>
          <w:gridAfter w:val="1"/>
          <w:wAfter w:w="7655" w:type="dxa"/>
        </w:trPr>
        <w:tc>
          <w:tcPr>
            <w:tcW w:w="1985" w:type="dxa"/>
          </w:tcPr>
          <w:p w14:paraId="0A635647"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4"/>
              </w:rPr>
              <w:t>申請番号：３</w:t>
            </w:r>
          </w:p>
        </w:tc>
      </w:tr>
      <w:tr w:rsidR="00E2064A" w:rsidRPr="00007516" w14:paraId="3C7012C7" w14:textId="77777777" w:rsidTr="00120758">
        <w:trPr>
          <w:trHeight w:val="1305"/>
        </w:trPr>
        <w:tc>
          <w:tcPr>
            <w:tcW w:w="1985" w:type="dxa"/>
          </w:tcPr>
          <w:p w14:paraId="10771B12" w14:textId="77777777" w:rsidR="00E2064A" w:rsidRPr="00007516" w:rsidRDefault="00E2064A" w:rsidP="00120758">
            <w:pPr>
              <w:widowControl/>
              <w:spacing w:beforeLines="30" w:before="105"/>
              <w:ind w:left="220" w:hangingChars="100" w:hanging="220"/>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① 使用を希望する商品又はイベント等の名称</w:t>
            </w:r>
          </w:p>
        </w:tc>
        <w:tc>
          <w:tcPr>
            <w:tcW w:w="7655" w:type="dxa"/>
          </w:tcPr>
          <w:p w14:paraId="445643B3" w14:textId="77777777" w:rsidR="00E2064A" w:rsidRPr="00007516" w:rsidRDefault="00E2064A" w:rsidP="00120758">
            <w:pPr>
              <w:widowControl/>
              <w:spacing w:line="0" w:lineRule="atLeast"/>
              <w:jc w:val="left"/>
              <w:rPr>
                <w:rFonts w:ascii="ＭＳ Ｐ明朝" w:eastAsia="ＭＳ Ｐ明朝" w:hAnsi="ＭＳ Ｐ明朝" w:cs="ＭＳ Ｐゴシック"/>
                <w:kern w:val="0"/>
                <w:sz w:val="23"/>
                <w:szCs w:val="23"/>
              </w:rPr>
            </w:pPr>
          </w:p>
        </w:tc>
      </w:tr>
      <w:tr w:rsidR="00E2064A" w:rsidRPr="00007516" w14:paraId="6B1D3371" w14:textId="77777777" w:rsidTr="00120758">
        <w:trPr>
          <w:trHeight w:val="716"/>
        </w:trPr>
        <w:tc>
          <w:tcPr>
            <w:tcW w:w="1985" w:type="dxa"/>
          </w:tcPr>
          <w:p w14:paraId="328D3396"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② 使用目的</w:t>
            </w:r>
          </w:p>
        </w:tc>
        <w:tc>
          <w:tcPr>
            <w:tcW w:w="7655" w:type="dxa"/>
          </w:tcPr>
          <w:p w14:paraId="6E00CC6B" w14:textId="77777777" w:rsidR="00E2064A" w:rsidRPr="00007516" w:rsidRDefault="00E2064A" w:rsidP="00120758">
            <w:pPr>
              <w:widowControl/>
              <w:spacing w:line="0" w:lineRule="atLeast"/>
              <w:jc w:val="left"/>
              <w:rPr>
                <w:rFonts w:ascii="ＭＳ Ｐ明朝" w:eastAsia="ＭＳ Ｐ明朝" w:hAnsi="ＭＳ Ｐ明朝" w:cs="ＭＳ Ｐゴシック"/>
                <w:kern w:val="0"/>
                <w:sz w:val="22"/>
                <w:szCs w:val="22"/>
              </w:rPr>
            </w:pPr>
            <w:r w:rsidRPr="00007516">
              <w:rPr>
                <w:rFonts w:ascii="ＭＳ Ｐ明朝" w:eastAsia="ＭＳ Ｐ明朝" w:hAnsi="ＭＳ Ｐ明朝" w:cs="ＭＳ Ｐゴシック" w:hint="eastAsia"/>
                <w:kern w:val="0"/>
                <w:sz w:val="22"/>
                <w:szCs w:val="22"/>
              </w:rPr>
              <w:t>※該当の場合は✔</w:t>
            </w:r>
          </w:p>
          <w:p w14:paraId="2FAF174A" w14:textId="77777777" w:rsidR="00E2064A" w:rsidRPr="00007516" w:rsidRDefault="00E2064A" w:rsidP="00120758">
            <w:pPr>
              <w:widowControl/>
              <w:spacing w:line="0" w:lineRule="atLeast"/>
              <w:ind w:left="360" w:hangingChars="150" w:hanging="360"/>
              <w:jc w:val="left"/>
              <w:rPr>
                <w:rFonts w:ascii="ＭＳ Ｐ明朝" w:eastAsia="ＭＳ Ｐ明朝" w:hAnsi="ＭＳ Ｐ明朝" w:cs="ＭＳ Ｐゴシック"/>
                <w:kern w:val="0"/>
                <w:sz w:val="23"/>
                <w:szCs w:val="23"/>
              </w:rPr>
            </w:pPr>
            <w:sdt>
              <w:sdtPr>
                <w:rPr>
                  <w:rFonts w:ascii="ＭＳ Ｐ明朝" w:eastAsia="ＭＳ Ｐ明朝" w:hAnsi="ＭＳ Ｐ明朝" w:cs="ＭＳ Ｐゴシック" w:hint="eastAsia"/>
                  <w:kern w:val="0"/>
                  <w:sz w:val="24"/>
                </w:rPr>
                <w:id w:val="-880630508"/>
                <w14:checkbox>
                  <w14:checked w14:val="0"/>
                  <w14:checkedState w14:val="00FE" w14:font="Wingdings"/>
                  <w14:uncheckedState w14:val="2610" w14:font="ＭＳ ゴシック"/>
                </w14:checkbox>
              </w:sdtPr>
              <w:sdtContent>
                <w:r w:rsidRPr="00007516">
                  <w:rPr>
                    <w:rFonts w:ascii="ＭＳ ゴシック" w:eastAsia="ＭＳ ゴシック" w:hAnsi="ＭＳ ゴシック" w:cs="ＭＳ Ｐゴシック" w:hint="eastAsia"/>
                    <w:kern w:val="0"/>
                    <w:sz w:val="24"/>
                  </w:rPr>
                  <w:t>☐</w:t>
                </w:r>
              </w:sdtContent>
            </w:sdt>
            <w:r w:rsidRPr="00007516">
              <w:rPr>
                <w:rFonts w:ascii="ＭＳ Ｐ明朝" w:eastAsia="ＭＳ Ｐ明朝" w:hAnsi="ＭＳ Ｐ明朝" w:cs="ＭＳ Ｐゴシック" w:hint="eastAsia"/>
                <w:kern w:val="0"/>
                <w:szCs w:val="21"/>
              </w:rPr>
              <w:t xml:space="preserve"> 日本遺産「星降る中部高地の縄文世界 -数千年を遡る黒曜石鉱山と縄文人に出会う旅-」の普及・啓発、PR等のため</w:t>
            </w:r>
          </w:p>
        </w:tc>
      </w:tr>
      <w:tr w:rsidR="00E2064A" w:rsidRPr="00007516" w14:paraId="79513A01" w14:textId="77777777" w:rsidTr="00120758">
        <w:trPr>
          <w:trHeight w:val="2473"/>
        </w:trPr>
        <w:tc>
          <w:tcPr>
            <w:tcW w:w="1985" w:type="dxa"/>
          </w:tcPr>
          <w:p w14:paraId="5A4B73C7"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p>
          <w:p w14:paraId="1BA591B5" w14:textId="77777777" w:rsidR="00E2064A" w:rsidRPr="00007516" w:rsidRDefault="00E2064A" w:rsidP="00120758">
            <w:pPr>
              <w:widowControl/>
              <w:spacing w:line="480" w:lineRule="auto"/>
              <w:ind w:rightChars="188" w:right="395"/>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③ 使用方法</w:t>
            </w:r>
          </w:p>
        </w:tc>
        <w:tc>
          <w:tcPr>
            <w:tcW w:w="7655" w:type="dxa"/>
          </w:tcPr>
          <w:p w14:paraId="39D37C42" w14:textId="77777777" w:rsidR="00E2064A" w:rsidRPr="00007516" w:rsidRDefault="00E2064A" w:rsidP="00120758">
            <w:pPr>
              <w:widowControl/>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使用方法を記入してください。（例：商品包装に印刷して使用　等）</w:t>
            </w:r>
          </w:p>
          <w:p w14:paraId="0152CFF7" w14:textId="77777777" w:rsidR="00E2064A" w:rsidRPr="00007516" w:rsidRDefault="00E2064A" w:rsidP="00120758">
            <w:pPr>
              <w:widowControl/>
              <w:spacing w:line="276" w:lineRule="auto"/>
              <w:jc w:val="left"/>
              <w:rPr>
                <w:rFonts w:ascii="ＭＳ Ｐ明朝" w:eastAsia="ＭＳ Ｐ明朝" w:hAnsi="ＭＳ Ｐ明朝" w:cs="ＭＳ Ｐゴシック"/>
                <w:kern w:val="0"/>
                <w:szCs w:val="21"/>
              </w:rPr>
            </w:pPr>
            <w:r w:rsidRPr="00007516">
              <w:rPr>
                <w:rFonts w:ascii="ＭＳ Ｐ明朝" w:eastAsia="ＭＳ Ｐ明朝" w:hAnsi="ＭＳ Ｐ明朝" w:cs="ＭＳ Ｐゴシック" w:hint="eastAsia"/>
                <w:kern w:val="0"/>
                <w:szCs w:val="21"/>
              </w:rPr>
              <w:t>※あわせて使用方法が確認できる資料を添付してください。（企画書、サンプル、写真等</w:t>
            </w:r>
            <w:r w:rsidRPr="00007516">
              <w:rPr>
                <w:rFonts w:ascii="ＭＳ Ｐ明朝" w:eastAsia="ＭＳ Ｐ明朝" w:hAnsi="ＭＳ Ｐ明朝" w:cs="ＭＳ Ｐゴシック" w:hint="eastAsia"/>
                <w:noProof/>
                <w:kern w:val="0"/>
                <w:sz w:val="22"/>
                <w:szCs w:val="22"/>
              </w:rPr>
              <w:t>）</w:t>
            </w:r>
          </w:p>
          <w:p w14:paraId="6100DDFE" w14:textId="77777777" w:rsidR="00E2064A" w:rsidRPr="00007516" w:rsidRDefault="00E2064A" w:rsidP="00120758">
            <w:pPr>
              <w:widowControl/>
              <w:jc w:val="left"/>
              <w:rPr>
                <w:rFonts w:ascii="ＭＳ 明朝" w:hAnsi="ＭＳ 明朝" w:cs="ＭＳ Ｐゴシック"/>
                <w:kern w:val="0"/>
                <w:sz w:val="22"/>
                <w:szCs w:val="22"/>
              </w:rPr>
            </w:pPr>
          </w:p>
        </w:tc>
      </w:tr>
      <w:tr w:rsidR="00E2064A" w:rsidRPr="00007516" w14:paraId="391DDEF7" w14:textId="77777777" w:rsidTr="00120758">
        <w:trPr>
          <w:trHeight w:val="551"/>
        </w:trPr>
        <w:tc>
          <w:tcPr>
            <w:tcW w:w="1985" w:type="dxa"/>
          </w:tcPr>
          <w:p w14:paraId="3C2B30C6"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④ 使用開始日</w:t>
            </w:r>
          </w:p>
        </w:tc>
        <w:tc>
          <w:tcPr>
            <w:tcW w:w="7655" w:type="dxa"/>
          </w:tcPr>
          <w:p w14:paraId="5FFAF1DF" w14:textId="77777777" w:rsidR="00E2064A" w:rsidRPr="00007516" w:rsidRDefault="00E2064A" w:rsidP="00120758">
            <w:pPr>
              <w:widowControl/>
              <w:spacing w:beforeLines="25" w:before="87"/>
              <w:jc w:val="left"/>
              <w:rPr>
                <w:rFonts w:ascii="ＭＳ 明朝" w:hAnsi="ＭＳ 明朝" w:cs="ＭＳ Ｐゴシック"/>
                <w:kern w:val="0"/>
                <w:sz w:val="22"/>
                <w:szCs w:val="22"/>
              </w:rPr>
            </w:pPr>
            <w:r w:rsidRPr="00007516">
              <w:rPr>
                <w:rFonts w:ascii="ＭＳ 明朝" w:hAnsi="ＭＳ 明朝" w:cs="ＭＳ Ｐゴシック" w:hint="eastAsia"/>
                <w:kern w:val="0"/>
                <w:sz w:val="22"/>
                <w:szCs w:val="22"/>
              </w:rPr>
              <w:t>令和　　年　　月　　日　　～</w:t>
            </w:r>
          </w:p>
        </w:tc>
      </w:tr>
    </w:tbl>
    <w:p w14:paraId="49FF733C" w14:textId="77777777" w:rsidR="00E2064A" w:rsidRPr="00007516" w:rsidRDefault="00E2064A" w:rsidP="00E2064A">
      <w:pPr>
        <w:widowControl/>
        <w:jc w:val="left"/>
        <w:rPr>
          <w:rFonts w:ascii="ＭＳ 明朝" w:hAnsi="ＭＳ 明朝" w:cs="ＭＳ Ｐゴシック"/>
          <w:kern w:val="0"/>
          <w:sz w:val="22"/>
          <w:szCs w:val="22"/>
        </w:rPr>
      </w:pPr>
    </w:p>
    <w:p w14:paraId="67F4A5E7" w14:textId="77777777" w:rsidR="00E2064A" w:rsidRPr="00007516" w:rsidRDefault="00E2064A" w:rsidP="00E2064A">
      <w:pPr>
        <w:widowControl/>
        <w:jc w:val="left"/>
        <w:rPr>
          <w:rFonts w:ascii="ＭＳ 明朝" w:hAnsi="ＭＳ 明朝" w:cs="ＭＳ Ｐゴシック"/>
          <w:kern w:val="0"/>
          <w:sz w:val="22"/>
          <w:szCs w:val="22"/>
        </w:rPr>
      </w:pPr>
    </w:p>
    <w:p w14:paraId="26ECCEA5" w14:textId="42C9CE4A" w:rsidR="00E2064A" w:rsidRPr="00E2064A" w:rsidRDefault="00E2064A" w:rsidP="009444DC">
      <w:pPr>
        <w:widowControl/>
        <w:jc w:val="left"/>
        <w:rPr>
          <w:rFonts w:ascii="ＭＳ 明朝" w:hAnsi="ＭＳ 明朝" w:cs="ＭＳ Ｐゴシック" w:hint="eastAsia"/>
          <w:kern w:val="0"/>
          <w:sz w:val="22"/>
          <w:szCs w:val="22"/>
        </w:rPr>
      </w:pPr>
    </w:p>
    <w:sectPr w:rsidR="00E2064A" w:rsidRPr="00E2064A" w:rsidSect="00552FD2">
      <w:pgSz w:w="11906" w:h="16838" w:code="9"/>
      <w:pgMar w:top="1644" w:right="1077" w:bottom="1191" w:left="136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256C" w14:textId="77777777" w:rsidR="006E4ABB" w:rsidRDefault="006E4ABB" w:rsidP="00D01E0D">
      <w:r>
        <w:separator/>
      </w:r>
    </w:p>
  </w:endnote>
  <w:endnote w:type="continuationSeparator" w:id="0">
    <w:p w14:paraId="3C853472" w14:textId="77777777" w:rsidR="006E4ABB" w:rsidRDefault="006E4ABB"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0716" w14:textId="77777777" w:rsidR="006E4ABB" w:rsidRDefault="006E4ABB" w:rsidP="00D01E0D">
      <w:r>
        <w:separator/>
      </w:r>
    </w:p>
  </w:footnote>
  <w:footnote w:type="continuationSeparator" w:id="0">
    <w:p w14:paraId="3B278BC6" w14:textId="77777777" w:rsidR="006E4ABB" w:rsidRDefault="006E4ABB" w:rsidP="00D0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12FE3"/>
    <w:multiLevelType w:val="hybridMultilevel"/>
    <w:tmpl w:val="F2EE5964"/>
    <w:lvl w:ilvl="0" w:tplc="52249BD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F71A97"/>
    <w:multiLevelType w:val="hybridMultilevel"/>
    <w:tmpl w:val="9B524350"/>
    <w:lvl w:ilvl="0" w:tplc="0C462652">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C800DA5"/>
    <w:multiLevelType w:val="hybridMultilevel"/>
    <w:tmpl w:val="FAF2AFFE"/>
    <w:lvl w:ilvl="0" w:tplc="AEE078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64"/>
    <w:rsid w:val="0000461F"/>
    <w:rsid w:val="00004F65"/>
    <w:rsid w:val="00007516"/>
    <w:rsid w:val="000122F5"/>
    <w:rsid w:val="00013AD6"/>
    <w:rsid w:val="0002252A"/>
    <w:rsid w:val="000265BF"/>
    <w:rsid w:val="00031779"/>
    <w:rsid w:val="00051892"/>
    <w:rsid w:val="0006251E"/>
    <w:rsid w:val="00062F8F"/>
    <w:rsid w:val="00066157"/>
    <w:rsid w:val="00066706"/>
    <w:rsid w:val="00070238"/>
    <w:rsid w:val="000740C5"/>
    <w:rsid w:val="00086C65"/>
    <w:rsid w:val="00096CB5"/>
    <w:rsid w:val="000A49D9"/>
    <w:rsid w:val="000A5C0B"/>
    <w:rsid w:val="000B4E72"/>
    <w:rsid w:val="000B7C0C"/>
    <w:rsid w:val="000C1BB0"/>
    <w:rsid w:val="000C5A36"/>
    <w:rsid w:val="000C7832"/>
    <w:rsid w:val="000D3E77"/>
    <w:rsid w:val="000D721B"/>
    <w:rsid w:val="000E223F"/>
    <w:rsid w:val="000E5415"/>
    <w:rsid w:val="000E6A0E"/>
    <w:rsid w:val="000E7B9B"/>
    <w:rsid w:val="000F3EF3"/>
    <w:rsid w:val="000F7A16"/>
    <w:rsid w:val="0010244E"/>
    <w:rsid w:val="00117BD2"/>
    <w:rsid w:val="0012785D"/>
    <w:rsid w:val="00127A42"/>
    <w:rsid w:val="00150FCC"/>
    <w:rsid w:val="00154601"/>
    <w:rsid w:val="001600C8"/>
    <w:rsid w:val="00161724"/>
    <w:rsid w:val="00171C65"/>
    <w:rsid w:val="0018218A"/>
    <w:rsid w:val="00182353"/>
    <w:rsid w:val="0018400A"/>
    <w:rsid w:val="00193B8D"/>
    <w:rsid w:val="001A22A9"/>
    <w:rsid w:val="001A518B"/>
    <w:rsid w:val="001C0D49"/>
    <w:rsid w:val="001C2B20"/>
    <w:rsid w:val="001C3A73"/>
    <w:rsid w:val="001C6E31"/>
    <w:rsid w:val="001C71AC"/>
    <w:rsid w:val="001D37E2"/>
    <w:rsid w:val="001D5C2F"/>
    <w:rsid w:val="001E2A38"/>
    <w:rsid w:val="001F661E"/>
    <w:rsid w:val="002015CE"/>
    <w:rsid w:val="00203059"/>
    <w:rsid w:val="0021227D"/>
    <w:rsid w:val="0021324B"/>
    <w:rsid w:val="00223CDE"/>
    <w:rsid w:val="002311F8"/>
    <w:rsid w:val="002313A2"/>
    <w:rsid w:val="00233264"/>
    <w:rsid w:val="00237CE8"/>
    <w:rsid w:val="00241B8E"/>
    <w:rsid w:val="0024325F"/>
    <w:rsid w:val="00256279"/>
    <w:rsid w:val="002633C0"/>
    <w:rsid w:val="00272683"/>
    <w:rsid w:val="0028350A"/>
    <w:rsid w:val="00283B94"/>
    <w:rsid w:val="00284F40"/>
    <w:rsid w:val="0028698E"/>
    <w:rsid w:val="00286AD4"/>
    <w:rsid w:val="0029181C"/>
    <w:rsid w:val="002929DF"/>
    <w:rsid w:val="002969F2"/>
    <w:rsid w:val="00297D11"/>
    <w:rsid w:val="002A0BDA"/>
    <w:rsid w:val="002A7919"/>
    <w:rsid w:val="002B3963"/>
    <w:rsid w:val="002C6A7B"/>
    <w:rsid w:val="002C6F5D"/>
    <w:rsid w:val="002D0E36"/>
    <w:rsid w:val="002F2998"/>
    <w:rsid w:val="002F33B9"/>
    <w:rsid w:val="002F40B7"/>
    <w:rsid w:val="003015D9"/>
    <w:rsid w:val="00312B55"/>
    <w:rsid w:val="003159AB"/>
    <w:rsid w:val="00316B17"/>
    <w:rsid w:val="003231DC"/>
    <w:rsid w:val="0032548D"/>
    <w:rsid w:val="00332C08"/>
    <w:rsid w:val="00334F36"/>
    <w:rsid w:val="00340F61"/>
    <w:rsid w:val="00343960"/>
    <w:rsid w:val="003465AA"/>
    <w:rsid w:val="00356415"/>
    <w:rsid w:val="00357911"/>
    <w:rsid w:val="00361DC6"/>
    <w:rsid w:val="0036209A"/>
    <w:rsid w:val="00363E92"/>
    <w:rsid w:val="0036402B"/>
    <w:rsid w:val="00367837"/>
    <w:rsid w:val="00381EE3"/>
    <w:rsid w:val="003837ED"/>
    <w:rsid w:val="0039041E"/>
    <w:rsid w:val="00390540"/>
    <w:rsid w:val="00395C54"/>
    <w:rsid w:val="00395FFE"/>
    <w:rsid w:val="003A7BEE"/>
    <w:rsid w:val="003B06B0"/>
    <w:rsid w:val="003B1097"/>
    <w:rsid w:val="003B19A2"/>
    <w:rsid w:val="003C6A56"/>
    <w:rsid w:val="003D1B3D"/>
    <w:rsid w:val="003D3F26"/>
    <w:rsid w:val="003F385A"/>
    <w:rsid w:val="0040099E"/>
    <w:rsid w:val="00402DE5"/>
    <w:rsid w:val="00405A0C"/>
    <w:rsid w:val="00406FFD"/>
    <w:rsid w:val="00421FBB"/>
    <w:rsid w:val="004239A5"/>
    <w:rsid w:val="00424C61"/>
    <w:rsid w:val="00432725"/>
    <w:rsid w:val="004349F1"/>
    <w:rsid w:val="00437BC6"/>
    <w:rsid w:val="00437EEC"/>
    <w:rsid w:val="00444015"/>
    <w:rsid w:val="00444429"/>
    <w:rsid w:val="00444970"/>
    <w:rsid w:val="00450514"/>
    <w:rsid w:val="00451B25"/>
    <w:rsid w:val="00454080"/>
    <w:rsid w:val="00456FBA"/>
    <w:rsid w:val="004628F2"/>
    <w:rsid w:val="00465515"/>
    <w:rsid w:val="0047628A"/>
    <w:rsid w:val="00476BF5"/>
    <w:rsid w:val="00480FD5"/>
    <w:rsid w:val="00490175"/>
    <w:rsid w:val="00491C72"/>
    <w:rsid w:val="00492148"/>
    <w:rsid w:val="004B1357"/>
    <w:rsid w:val="004B144C"/>
    <w:rsid w:val="004B2924"/>
    <w:rsid w:val="004C1548"/>
    <w:rsid w:val="004C17C9"/>
    <w:rsid w:val="004C2590"/>
    <w:rsid w:val="004D039F"/>
    <w:rsid w:val="004D4D1E"/>
    <w:rsid w:val="004E7CD4"/>
    <w:rsid w:val="004E7DA9"/>
    <w:rsid w:val="00503BDA"/>
    <w:rsid w:val="00504B1C"/>
    <w:rsid w:val="00510E3B"/>
    <w:rsid w:val="00525197"/>
    <w:rsid w:val="00531AD0"/>
    <w:rsid w:val="00536452"/>
    <w:rsid w:val="00537FB5"/>
    <w:rsid w:val="00550078"/>
    <w:rsid w:val="0055219C"/>
    <w:rsid w:val="00552FD2"/>
    <w:rsid w:val="005565B7"/>
    <w:rsid w:val="00567130"/>
    <w:rsid w:val="005754E2"/>
    <w:rsid w:val="00575CFC"/>
    <w:rsid w:val="00581828"/>
    <w:rsid w:val="0058289A"/>
    <w:rsid w:val="00584E82"/>
    <w:rsid w:val="005867E1"/>
    <w:rsid w:val="005A77B3"/>
    <w:rsid w:val="005B1D23"/>
    <w:rsid w:val="005B6FE9"/>
    <w:rsid w:val="005C02E1"/>
    <w:rsid w:val="005C456F"/>
    <w:rsid w:val="005D1E6F"/>
    <w:rsid w:val="005E4EBF"/>
    <w:rsid w:val="005E5105"/>
    <w:rsid w:val="005F043A"/>
    <w:rsid w:val="005F2AD6"/>
    <w:rsid w:val="005F3B3B"/>
    <w:rsid w:val="00600EFD"/>
    <w:rsid w:val="00604304"/>
    <w:rsid w:val="00610126"/>
    <w:rsid w:val="00612132"/>
    <w:rsid w:val="00631AD0"/>
    <w:rsid w:val="00637E3A"/>
    <w:rsid w:val="0064017D"/>
    <w:rsid w:val="00641EE9"/>
    <w:rsid w:val="00647597"/>
    <w:rsid w:val="00664AB4"/>
    <w:rsid w:val="00672125"/>
    <w:rsid w:val="00680709"/>
    <w:rsid w:val="006811C8"/>
    <w:rsid w:val="00696DAF"/>
    <w:rsid w:val="006B42EB"/>
    <w:rsid w:val="006B5740"/>
    <w:rsid w:val="006B750E"/>
    <w:rsid w:val="006C2774"/>
    <w:rsid w:val="006C4F09"/>
    <w:rsid w:val="006D18DD"/>
    <w:rsid w:val="006D30C7"/>
    <w:rsid w:val="006D504E"/>
    <w:rsid w:val="006D5AA1"/>
    <w:rsid w:val="006D740F"/>
    <w:rsid w:val="006E47B4"/>
    <w:rsid w:val="006E4ABB"/>
    <w:rsid w:val="006E5AD2"/>
    <w:rsid w:val="006F29B6"/>
    <w:rsid w:val="006F2BD5"/>
    <w:rsid w:val="006F57DA"/>
    <w:rsid w:val="006F5BBB"/>
    <w:rsid w:val="0070455F"/>
    <w:rsid w:val="00713162"/>
    <w:rsid w:val="007165BA"/>
    <w:rsid w:val="007165CB"/>
    <w:rsid w:val="007319C6"/>
    <w:rsid w:val="007334D3"/>
    <w:rsid w:val="00751A7D"/>
    <w:rsid w:val="00763F6C"/>
    <w:rsid w:val="00764DBB"/>
    <w:rsid w:val="00764F8F"/>
    <w:rsid w:val="00771349"/>
    <w:rsid w:val="00776D07"/>
    <w:rsid w:val="00785E25"/>
    <w:rsid w:val="00791490"/>
    <w:rsid w:val="00792FAB"/>
    <w:rsid w:val="00793703"/>
    <w:rsid w:val="00794686"/>
    <w:rsid w:val="007B175C"/>
    <w:rsid w:val="007B46FC"/>
    <w:rsid w:val="007C0BA0"/>
    <w:rsid w:val="007C52D9"/>
    <w:rsid w:val="007C6775"/>
    <w:rsid w:val="007D517F"/>
    <w:rsid w:val="007F0312"/>
    <w:rsid w:val="007F06FA"/>
    <w:rsid w:val="007F18DA"/>
    <w:rsid w:val="00803C2B"/>
    <w:rsid w:val="00811BDC"/>
    <w:rsid w:val="008203FA"/>
    <w:rsid w:val="00825C20"/>
    <w:rsid w:val="00826648"/>
    <w:rsid w:val="00834AB8"/>
    <w:rsid w:val="00844272"/>
    <w:rsid w:val="00850B8D"/>
    <w:rsid w:val="00851AAE"/>
    <w:rsid w:val="008541F3"/>
    <w:rsid w:val="008738A4"/>
    <w:rsid w:val="00882837"/>
    <w:rsid w:val="008846B4"/>
    <w:rsid w:val="008876C2"/>
    <w:rsid w:val="008A55F9"/>
    <w:rsid w:val="008B0D4C"/>
    <w:rsid w:val="008B7EE8"/>
    <w:rsid w:val="008C2535"/>
    <w:rsid w:val="008C2895"/>
    <w:rsid w:val="008C3645"/>
    <w:rsid w:val="008C3A3D"/>
    <w:rsid w:val="008C3E41"/>
    <w:rsid w:val="008C6709"/>
    <w:rsid w:val="008C7C29"/>
    <w:rsid w:val="008D63B9"/>
    <w:rsid w:val="008F2260"/>
    <w:rsid w:val="008F2D30"/>
    <w:rsid w:val="008F6176"/>
    <w:rsid w:val="00906F7A"/>
    <w:rsid w:val="009117CC"/>
    <w:rsid w:val="00912DAE"/>
    <w:rsid w:val="009158A5"/>
    <w:rsid w:val="00926462"/>
    <w:rsid w:val="00927D71"/>
    <w:rsid w:val="009316E9"/>
    <w:rsid w:val="00932590"/>
    <w:rsid w:val="00934D0F"/>
    <w:rsid w:val="009444DC"/>
    <w:rsid w:val="00961DB8"/>
    <w:rsid w:val="00964E93"/>
    <w:rsid w:val="00966BF6"/>
    <w:rsid w:val="009729B8"/>
    <w:rsid w:val="0097608B"/>
    <w:rsid w:val="00980F68"/>
    <w:rsid w:val="00982CE0"/>
    <w:rsid w:val="00991AE6"/>
    <w:rsid w:val="00995D43"/>
    <w:rsid w:val="00996826"/>
    <w:rsid w:val="009A012D"/>
    <w:rsid w:val="009A72D2"/>
    <w:rsid w:val="009B24BD"/>
    <w:rsid w:val="009B25F9"/>
    <w:rsid w:val="009B3A0F"/>
    <w:rsid w:val="009B4533"/>
    <w:rsid w:val="009B54B8"/>
    <w:rsid w:val="009B78CE"/>
    <w:rsid w:val="009C327F"/>
    <w:rsid w:val="009D3A19"/>
    <w:rsid w:val="009D4819"/>
    <w:rsid w:val="009D6FB9"/>
    <w:rsid w:val="009E32C7"/>
    <w:rsid w:val="009F1E49"/>
    <w:rsid w:val="009F4E75"/>
    <w:rsid w:val="009F619B"/>
    <w:rsid w:val="00A06C79"/>
    <w:rsid w:val="00A10B83"/>
    <w:rsid w:val="00A10BA0"/>
    <w:rsid w:val="00A2576F"/>
    <w:rsid w:val="00A41508"/>
    <w:rsid w:val="00A41CD3"/>
    <w:rsid w:val="00A5447A"/>
    <w:rsid w:val="00A54B0F"/>
    <w:rsid w:val="00A54FBF"/>
    <w:rsid w:val="00A56187"/>
    <w:rsid w:val="00A6032F"/>
    <w:rsid w:val="00A615A4"/>
    <w:rsid w:val="00A704CB"/>
    <w:rsid w:val="00A71C0B"/>
    <w:rsid w:val="00A75335"/>
    <w:rsid w:val="00A77F18"/>
    <w:rsid w:val="00A95814"/>
    <w:rsid w:val="00AA0575"/>
    <w:rsid w:val="00AA0FC6"/>
    <w:rsid w:val="00AA3C01"/>
    <w:rsid w:val="00AA3C2E"/>
    <w:rsid w:val="00AB0121"/>
    <w:rsid w:val="00AB1F39"/>
    <w:rsid w:val="00AC1C29"/>
    <w:rsid w:val="00AC4B73"/>
    <w:rsid w:val="00AD0C6D"/>
    <w:rsid w:val="00AD1228"/>
    <w:rsid w:val="00AD7852"/>
    <w:rsid w:val="00AE7151"/>
    <w:rsid w:val="00AF1911"/>
    <w:rsid w:val="00AF3EA4"/>
    <w:rsid w:val="00B00464"/>
    <w:rsid w:val="00B011FD"/>
    <w:rsid w:val="00B0128C"/>
    <w:rsid w:val="00B01B65"/>
    <w:rsid w:val="00B04D60"/>
    <w:rsid w:val="00B05A78"/>
    <w:rsid w:val="00B10DE8"/>
    <w:rsid w:val="00B267C7"/>
    <w:rsid w:val="00B32B09"/>
    <w:rsid w:val="00B53D69"/>
    <w:rsid w:val="00B56241"/>
    <w:rsid w:val="00B672DF"/>
    <w:rsid w:val="00B8078C"/>
    <w:rsid w:val="00B8706E"/>
    <w:rsid w:val="00B9732E"/>
    <w:rsid w:val="00BA1FA6"/>
    <w:rsid w:val="00BA4DB0"/>
    <w:rsid w:val="00BA74D9"/>
    <w:rsid w:val="00BB059B"/>
    <w:rsid w:val="00BB2180"/>
    <w:rsid w:val="00BB47DD"/>
    <w:rsid w:val="00BB77A7"/>
    <w:rsid w:val="00BC1B94"/>
    <w:rsid w:val="00BC7C15"/>
    <w:rsid w:val="00BD3BAF"/>
    <w:rsid w:val="00BE62F5"/>
    <w:rsid w:val="00BF0A99"/>
    <w:rsid w:val="00BF7143"/>
    <w:rsid w:val="00C047D6"/>
    <w:rsid w:val="00C04B6C"/>
    <w:rsid w:val="00C07788"/>
    <w:rsid w:val="00C108EC"/>
    <w:rsid w:val="00C31FFC"/>
    <w:rsid w:val="00C50967"/>
    <w:rsid w:val="00C50DA8"/>
    <w:rsid w:val="00C55F1A"/>
    <w:rsid w:val="00C57511"/>
    <w:rsid w:val="00C616BE"/>
    <w:rsid w:val="00C62085"/>
    <w:rsid w:val="00C759C2"/>
    <w:rsid w:val="00C80305"/>
    <w:rsid w:val="00C82937"/>
    <w:rsid w:val="00C94B33"/>
    <w:rsid w:val="00CA6785"/>
    <w:rsid w:val="00CB2851"/>
    <w:rsid w:val="00CC269F"/>
    <w:rsid w:val="00CC484E"/>
    <w:rsid w:val="00CD25D8"/>
    <w:rsid w:val="00CE6B78"/>
    <w:rsid w:val="00CF24B5"/>
    <w:rsid w:val="00CF647B"/>
    <w:rsid w:val="00D01E0D"/>
    <w:rsid w:val="00D120BC"/>
    <w:rsid w:val="00D26394"/>
    <w:rsid w:val="00D27C83"/>
    <w:rsid w:val="00D36624"/>
    <w:rsid w:val="00D3712D"/>
    <w:rsid w:val="00D421DB"/>
    <w:rsid w:val="00D43ED9"/>
    <w:rsid w:val="00D44C1D"/>
    <w:rsid w:val="00D54315"/>
    <w:rsid w:val="00D625CB"/>
    <w:rsid w:val="00D63D49"/>
    <w:rsid w:val="00D6693E"/>
    <w:rsid w:val="00D72B20"/>
    <w:rsid w:val="00D83F9F"/>
    <w:rsid w:val="00D90351"/>
    <w:rsid w:val="00D90C2C"/>
    <w:rsid w:val="00D97B7D"/>
    <w:rsid w:val="00DA13AE"/>
    <w:rsid w:val="00DB4DD1"/>
    <w:rsid w:val="00DD1DA2"/>
    <w:rsid w:val="00DD48F7"/>
    <w:rsid w:val="00DD6144"/>
    <w:rsid w:val="00DE2051"/>
    <w:rsid w:val="00DE6784"/>
    <w:rsid w:val="00DF1C4C"/>
    <w:rsid w:val="00DF211A"/>
    <w:rsid w:val="00E0310B"/>
    <w:rsid w:val="00E03355"/>
    <w:rsid w:val="00E2034D"/>
    <w:rsid w:val="00E2064A"/>
    <w:rsid w:val="00E23B43"/>
    <w:rsid w:val="00E347BA"/>
    <w:rsid w:val="00E365D6"/>
    <w:rsid w:val="00E430F1"/>
    <w:rsid w:val="00E47D99"/>
    <w:rsid w:val="00E5680E"/>
    <w:rsid w:val="00E57B33"/>
    <w:rsid w:val="00E601EC"/>
    <w:rsid w:val="00E83D0F"/>
    <w:rsid w:val="00E914A1"/>
    <w:rsid w:val="00E95398"/>
    <w:rsid w:val="00EA1B92"/>
    <w:rsid w:val="00EA4D8B"/>
    <w:rsid w:val="00EA4F40"/>
    <w:rsid w:val="00EB7583"/>
    <w:rsid w:val="00ED4255"/>
    <w:rsid w:val="00ED6A22"/>
    <w:rsid w:val="00ED7443"/>
    <w:rsid w:val="00EE0116"/>
    <w:rsid w:val="00EE08B0"/>
    <w:rsid w:val="00EE34FA"/>
    <w:rsid w:val="00EE381A"/>
    <w:rsid w:val="00EE5B7F"/>
    <w:rsid w:val="00EF415A"/>
    <w:rsid w:val="00EF472F"/>
    <w:rsid w:val="00EF64D1"/>
    <w:rsid w:val="00F1025A"/>
    <w:rsid w:val="00F1523E"/>
    <w:rsid w:val="00F24230"/>
    <w:rsid w:val="00F25C1A"/>
    <w:rsid w:val="00F26F9B"/>
    <w:rsid w:val="00F32B8A"/>
    <w:rsid w:val="00F34211"/>
    <w:rsid w:val="00F445FE"/>
    <w:rsid w:val="00F47C8C"/>
    <w:rsid w:val="00F52C88"/>
    <w:rsid w:val="00F6024E"/>
    <w:rsid w:val="00F62480"/>
    <w:rsid w:val="00F64DAA"/>
    <w:rsid w:val="00F65C17"/>
    <w:rsid w:val="00F661E5"/>
    <w:rsid w:val="00F734B2"/>
    <w:rsid w:val="00F81C98"/>
    <w:rsid w:val="00F828D8"/>
    <w:rsid w:val="00F84164"/>
    <w:rsid w:val="00F90D80"/>
    <w:rsid w:val="00FA790A"/>
    <w:rsid w:val="00FB3B66"/>
    <w:rsid w:val="00FD1894"/>
    <w:rsid w:val="00FD48A6"/>
    <w:rsid w:val="00FD5412"/>
    <w:rsid w:val="00FD6DB7"/>
    <w:rsid w:val="00FE027F"/>
    <w:rsid w:val="00FE6143"/>
    <w:rsid w:val="00FF2DC7"/>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61EB5"/>
  <w15:docId w15:val="{F2330918-83C5-4E99-82F7-EE701181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E0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table" w:styleId="a9">
    <w:name w:val="Table Grid"/>
    <w:basedOn w:val="a1"/>
    <w:uiPriority w:val="59"/>
    <w:rsid w:val="0055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B77A7"/>
    <w:rPr>
      <w:sz w:val="18"/>
      <w:szCs w:val="18"/>
    </w:rPr>
  </w:style>
  <w:style w:type="paragraph" w:styleId="ab">
    <w:name w:val="annotation text"/>
    <w:basedOn w:val="a"/>
    <w:link w:val="ac"/>
    <w:uiPriority w:val="99"/>
    <w:unhideWhenUsed/>
    <w:rsid w:val="00BB77A7"/>
    <w:pPr>
      <w:jc w:val="left"/>
    </w:pPr>
  </w:style>
  <w:style w:type="character" w:customStyle="1" w:styleId="ac">
    <w:name w:val="コメント文字列 (文字)"/>
    <w:basedOn w:val="a0"/>
    <w:link w:val="ab"/>
    <w:uiPriority w:val="99"/>
    <w:rsid w:val="00BB77A7"/>
    <w:rPr>
      <w:rFonts w:ascii="Century" w:eastAsia="ＭＳ 明朝" w:hAnsi="Century" w:cs="Times New Roman"/>
      <w:szCs w:val="24"/>
    </w:rPr>
  </w:style>
  <w:style w:type="paragraph" w:styleId="ad">
    <w:name w:val="annotation subject"/>
    <w:basedOn w:val="ab"/>
    <w:next w:val="ab"/>
    <w:link w:val="ae"/>
    <w:uiPriority w:val="99"/>
    <w:semiHidden/>
    <w:unhideWhenUsed/>
    <w:rsid w:val="00BB77A7"/>
    <w:rPr>
      <w:b/>
      <w:bCs/>
    </w:rPr>
  </w:style>
  <w:style w:type="character" w:customStyle="1" w:styleId="ae">
    <w:name w:val="コメント内容 (文字)"/>
    <w:basedOn w:val="ac"/>
    <w:link w:val="ad"/>
    <w:uiPriority w:val="99"/>
    <w:semiHidden/>
    <w:rsid w:val="00BB77A7"/>
    <w:rPr>
      <w:rFonts w:ascii="Century" w:eastAsia="ＭＳ 明朝" w:hAnsi="Century" w:cs="Times New Roman"/>
      <w:b/>
      <w:bCs/>
      <w:szCs w:val="24"/>
    </w:rPr>
  </w:style>
  <w:style w:type="paragraph" w:styleId="af">
    <w:name w:val="List Paragraph"/>
    <w:basedOn w:val="a"/>
    <w:uiPriority w:val="34"/>
    <w:qFormat/>
    <w:rsid w:val="00AB1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5302-203C-4C85-938F-FA8A1437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副島　蔵人</cp:lastModifiedBy>
  <cp:revision>2</cp:revision>
  <cp:lastPrinted>2020-05-31T23:56:00Z</cp:lastPrinted>
  <dcterms:created xsi:type="dcterms:W3CDTF">2026-03-28T02:59:00Z</dcterms:created>
  <dcterms:modified xsi:type="dcterms:W3CDTF">2026-03-28T02:59:00Z</dcterms:modified>
</cp:coreProperties>
</file>